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DF27F" w14:textId="7CB80B64" w:rsidR="006A133B" w:rsidRPr="001245D2" w:rsidRDefault="006A133B" w:rsidP="0099171F">
      <w:pPr>
        <w:pStyle w:val="T1"/>
        <w:pBdr>
          <w:bottom w:val="single" w:sz="4" w:space="1" w:color="auto"/>
        </w:pBdr>
      </w:pPr>
      <w:bookmarkStart w:id="0" w:name="_Toc122423717"/>
      <w:r w:rsidRPr="001245D2">
        <w:t xml:space="preserve">Anexo </w:t>
      </w:r>
      <w:proofErr w:type="spellStart"/>
      <w:r w:rsidR="0004400A">
        <w:t>X</w:t>
      </w:r>
      <w:r w:rsidRPr="001245D2">
        <w:t>V</w:t>
      </w:r>
      <w:r w:rsidR="0004400A">
        <w:t>I</w:t>
      </w:r>
      <w:r w:rsidR="00291E6D">
        <w:t>I</w:t>
      </w:r>
      <w:proofErr w:type="spellEnd"/>
      <w:r w:rsidR="00291E6D">
        <w:t xml:space="preserve"> </w:t>
      </w:r>
      <w:r w:rsidR="0002702F">
        <w:t>do Edital</w:t>
      </w:r>
      <w:r w:rsidR="009B1579">
        <w:t xml:space="preserve"> </w:t>
      </w:r>
      <w:r w:rsidRPr="001245D2">
        <w:t xml:space="preserve">– </w:t>
      </w:r>
      <w:r w:rsidR="009B1579">
        <w:br/>
      </w:r>
      <w:r w:rsidR="00213A76" w:rsidRPr="00213A76">
        <w:rPr>
          <w:lang w:val="pt-PT"/>
        </w:rPr>
        <w:t>Documentos Internos do Consórcio</w:t>
      </w:r>
      <w:bookmarkEnd w:id="0"/>
    </w:p>
    <w:p w14:paraId="167C8B8C" w14:textId="77777777" w:rsidR="00213A76" w:rsidRDefault="00213A76" w:rsidP="00EE68F0">
      <w:pPr>
        <w:pStyle w:val="a-texto"/>
      </w:pPr>
    </w:p>
    <w:p w14:paraId="430244A3" w14:textId="77777777" w:rsidR="00213A76" w:rsidRDefault="00213A76" w:rsidP="00EE68F0">
      <w:pPr>
        <w:pStyle w:val="a-texto"/>
      </w:pPr>
    </w:p>
    <w:p w14:paraId="1AFF1E91" w14:textId="39C56414" w:rsidR="00213A76" w:rsidRPr="00213A76" w:rsidRDefault="00147EB4" w:rsidP="00304F63">
      <w:pPr>
        <w:pStyle w:val="T-11-A"/>
        <w:ind w:left="0" w:firstLine="0"/>
        <w:jc w:val="center"/>
      </w:pPr>
      <w:r w:rsidRPr="00213A76">
        <w:t xml:space="preserve">Relação </w:t>
      </w:r>
      <w:r w:rsidR="00213A76" w:rsidRPr="00213A76">
        <w:t xml:space="preserve">mínima de documentos </w:t>
      </w:r>
      <w:r w:rsidR="0099171F">
        <w:br/>
      </w:r>
      <w:r w:rsidR="00213A76" w:rsidRPr="00213A76">
        <w:t xml:space="preserve">a serem disponibilizados </w:t>
      </w:r>
      <w:r w:rsidR="00304F63">
        <w:br/>
      </w:r>
      <w:r w:rsidR="00213A76" w:rsidRPr="00213A76">
        <w:t xml:space="preserve">aos licitantes e juntados pelo consórcio </w:t>
      </w:r>
      <w:r w:rsidR="00304F63">
        <w:br/>
      </w:r>
      <w:r w:rsidR="00213A76" w:rsidRPr="00213A76">
        <w:t>sob a forma de anexo</w:t>
      </w:r>
    </w:p>
    <w:p w14:paraId="48445EF1" w14:textId="77777777" w:rsidR="00213A76" w:rsidRPr="00213A76" w:rsidRDefault="00213A76" w:rsidP="005B5BEB">
      <w:pPr>
        <w:pStyle w:val="B-alinea"/>
        <w:rPr>
          <w:rFonts w:eastAsiaTheme="minorHAnsi"/>
          <w:lang w:eastAsia="en-US"/>
        </w:rPr>
      </w:pPr>
    </w:p>
    <w:p w14:paraId="01FB1B39" w14:textId="7DE66A52" w:rsidR="00213A76" w:rsidRPr="00213A76" w:rsidRDefault="00213A76" w:rsidP="005B5BEB">
      <w:pPr>
        <w:pStyle w:val="B-alinea"/>
        <w:rPr>
          <w:rFonts w:eastAsiaTheme="minorHAnsi"/>
          <w:lang w:eastAsia="en-US"/>
        </w:rPr>
      </w:pPr>
      <w:r w:rsidRPr="00213A76">
        <w:rPr>
          <w:rFonts w:eastAsiaTheme="minorHAnsi"/>
          <w:lang w:eastAsia="en-US"/>
        </w:rPr>
        <w:t>01)</w:t>
      </w:r>
      <w:r w:rsidR="005B5BEB">
        <w:rPr>
          <w:rFonts w:eastAsiaTheme="minorHAnsi"/>
          <w:lang w:eastAsia="en-US"/>
        </w:rPr>
        <w:t xml:space="preserve"> </w:t>
      </w:r>
      <w:r w:rsidR="00147EB4" w:rsidRPr="00213A76">
        <w:rPr>
          <w:rFonts w:eastAsiaTheme="minorHAnsi"/>
          <w:lang w:eastAsia="en-US"/>
        </w:rPr>
        <w:t xml:space="preserve">Protocolo </w:t>
      </w:r>
      <w:r w:rsidRPr="00213A76">
        <w:rPr>
          <w:rFonts w:eastAsiaTheme="minorHAnsi"/>
          <w:lang w:eastAsia="en-US"/>
        </w:rPr>
        <w:t xml:space="preserve">de </w:t>
      </w:r>
      <w:r w:rsidR="0099171F" w:rsidRPr="00213A76">
        <w:rPr>
          <w:rFonts w:eastAsiaTheme="minorHAnsi"/>
          <w:lang w:eastAsia="en-US"/>
        </w:rPr>
        <w:t xml:space="preserve">Intenções </w:t>
      </w:r>
      <w:r w:rsidRPr="00213A76">
        <w:rPr>
          <w:rFonts w:eastAsiaTheme="minorHAnsi"/>
          <w:lang w:eastAsia="en-US"/>
        </w:rPr>
        <w:t>inicial;</w:t>
      </w:r>
    </w:p>
    <w:p w14:paraId="194FFAC1" w14:textId="77777777" w:rsidR="00213A76" w:rsidRPr="00213A76" w:rsidRDefault="00213A76" w:rsidP="005B5BEB">
      <w:pPr>
        <w:pStyle w:val="B-alinea"/>
        <w:rPr>
          <w:rFonts w:eastAsiaTheme="minorHAnsi"/>
          <w:lang w:eastAsia="en-US"/>
        </w:rPr>
      </w:pPr>
    </w:p>
    <w:p w14:paraId="2C537590" w14:textId="3FC2A843" w:rsidR="00213A76" w:rsidRPr="00213A76" w:rsidRDefault="00213A76" w:rsidP="005B5BEB">
      <w:pPr>
        <w:pStyle w:val="B-alinea"/>
        <w:rPr>
          <w:rFonts w:eastAsiaTheme="minorHAnsi"/>
          <w:lang w:eastAsia="en-US"/>
        </w:rPr>
      </w:pPr>
      <w:r w:rsidRPr="00213A76">
        <w:rPr>
          <w:rFonts w:eastAsiaTheme="minorHAnsi"/>
          <w:lang w:eastAsia="en-US"/>
        </w:rPr>
        <w:t>02)</w:t>
      </w:r>
      <w:r w:rsidR="005B5BEB">
        <w:rPr>
          <w:rFonts w:eastAsiaTheme="minorHAnsi"/>
          <w:lang w:eastAsia="en-US"/>
        </w:rPr>
        <w:t xml:space="preserve"> </w:t>
      </w:r>
      <w:r w:rsidR="00147EB4" w:rsidRPr="00213A76">
        <w:rPr>
          <w:rFonts w:eastAsiaTheme="minorHAnsi"/>
          <w:lang w:eastAsia="en-US"/>
        </w:rPr>
        <w:t xml:space="preserve">Leis </w:t>
      </w:r>
      <w:r w:rsidRPr="00213A76">
        <w:rPr>
          <w:rFonts w:eastAsiaTheme="minorHAnsi"/>
          <w:lang w:eastAsia="en-US"/>
        </w:rPr>
        <w:t xml:space="preserve">autorizadoras e ratificadoras do referido </w:t>
      </w:r>
      <w:r w:rsidR="0099171F" w:rsidRPr="00213A76">
        <w:rPr>
          <w:rFonts w:eastAsiaTheme="minorHAnsi"/>
          <w:lang w:eastAsia="en-US"/>
        </w:rPr>
        <w:t>Protocolo</w:t>
      </w:r>
      <w:r w:rsidRPr="00213A76">
        <w:rPr>
          <w:rFonts w:eastAsiaTheme="minorHAnsi"/>
          <w:lang w:eastAsia="en-US"/>
        </w:rPr>
        <w:t>;</w:t>
      </w:r>
    </w:p>
    <w:p w14:paraId="18D1EFAE" w14:textId="77777777" w:rsidR="00213A76" w:rsidRPr="00213A76" w:rsidRDefault="00213A76" w:rsidP="005B5BEB">
      <w:pPr>
        <w:pStyle w:val="B-alinea"/>
        <w:rPr>
          <w:rFonts w:eastAsiaTheme="minorHAnsi"/>
          <w:lang w:eastAsia="en-US"/>
        </w:rPr>
      </w:pPr>
    </w:p>
    <w:p w14:paraId="48E49BEF" w14:textId="17B4F49A" w:rsidR="00213A76" w:rsidRPr="00213A76" w:rsidRDefault="00213A76" w:rsidP="005B5BEB">
      <w:pPr>
        <w:pStyle w:val="B-alinea"/>
        <w:rPr>
          <w:rFonts w:eastAsiaTheme="minorHAnsi"/>
          <w:lang w:eastAsia="en-US"/>
        </w:rPr>
      </w:pPr>
      <w:r w:rsidRPr="00213A76">
        <w:rPr>
          <w:rFonts w:eastAsiaTheme="minorHAnsi"/>
          <w:lang w:eastAsia="en-US"/>
        </w:rPr>
        <w:t>03)</w:t>
      </w:r>
      <w:r w:rsidR="005B5BEB">
        <w:rPr>
          <w:rFonts w:eastAsiaTheme="minorHAnsi"/>
          <w:lang w:eastAsia="en-US"/>
        </w:rPr>
        <w:t xml:space="preserve"> </w:t>
      </w:r>
      <w:r w:rsidR="00147EB4" w:rsidRPr="00213A76">
        <w:rPr>
          <w:rFonts w:eastAsiaTheme="minorHAnsi"/>
          <w:lang w:eastAsia="en-US"/>
        </w:rPr>
        <w:t xml:space="preserve">Estatuto Social </w:t>
      </w:r>
      <w:r w:rsidRPr="00213A76">
        <w:rPr>
          <w:rFonts w:eastAsiaTheme="minorHAnsi"/>
          <w:lang w:eastAsia="en-US"/>
        </w:rPr>
        <w:t xml:space="preserve">do </w:t>
      </w:r>
      <w:r w:rsidR="005B5BEB" w:rsidRPr="00213A76">
        <w:rPr>
          <w:rFonts w:eastAsiaTheme="minorHAnsi"/>
          <w:lang w:eastAsia="en-US"/>
        </w:rPr>
        <w:t>Consórcio</w:t>
      </w:r>
      <w:r w:rsidRPr="00213A76">
        <w:rPr>
          <w:rFonts w:eastAsiaTheme="minorHAnsi"/>
          <w:lang w:eastAsia="en-US"/>
        </w:rPr>
        <w:t>, bem como eventuais aditamentos e respectivas leis autorizadoras e ratificadoras;</w:t>
      </w:r>
    </w:p>
    <w:p w14:paraId="053F02BC" w14:textId="77777777" w:rsidR="00213A76" w:rsidRPr="00213A76" w:rsidRDefault="00213A76" w:rsidP="005B5BEB">
      <w:pPr>
        <w:pStyle w:val="B-alinea"/>
        <w:rPr>
          <w:rFonts w:eastAsiaTheme="minorHAnsi"/>
          <w:lang w:eastAsia="en-US"/>
        </w:rPr>
      </w:pPr>
    </w:p>
    <w:p w14:paraId="5D5890C8" w14:textId="1E9D27C6" w:rsidR="00213A76" w:rsidRPr="00213A76" w:rsidRDefault="00213A76" w:rsidP="005B5BEB">
      <w:pPr>
        <w:pStyle w:val="B-alinea"/>
        <w:rPr>
          <w:rFonts w:eastAsiaTheme="minorHAnsi"/>
          <w:lang w:eastAsia="en-US"/>
        </w:rPr>
      </w:pPr>
      <w:r w:rsidRPr="00213A76">
        <w:rPr>
          <w:rFonts w:eastAsiaTheme="minorHAnsi"/>
          <w:lang w:eastAsia="en-US"/>
        </w:rPr>
        <w:t>04)</w:t>
      </w:r>
      <w:r w:rsidR="005B5BEB">
        <w:rPr>
          <w:rFonts w:eastAsiaTheme="minorHAnsi"/>
          <w:lang w:eastAsia="en-US"/>
        </w:rPr>
        <w:t xml:space="preserve"> </w:t>
      </w:r>
      <w:r w:rsidR="00147EB4" w:rsidRPr="00213A76">
        <w:rPr>
          <w:rFonts w:eastAsiaTheme="minorHAnsi"/>
          <w:lang w:eastAsia="en-US"/>
        </w:rPr>
        <w:t xml:space="preserve">Ata </w:t>
      </w:r>
      <w:r w:rsidRPr="00213A76">
        <w:rPr>
          <w:rFonts w:eastAsiaTheme="minorHAnsi"/>
          <w:lang w:eastAsia="en-US"/>
        </w:rPr>
        <w:t xml:space="preserve">da </w:t>
      </w:r>
      <w:r w:rsidR="005B5BEB" w:rsidRPr="00213A76">
        <w:rPr>
          <w:rFonts w:eastAsiaTheme="minorHAnsi"/>
          <w:lang w:eastAsia="en-US"/>
        </w:rPr>
        <w:t xml:space="preserve">Assembleia Geral </w:t>
      </w:r>
      <w:r w:rsidRPr="00213A76">
        <w:rPr>
          <w:rFonts w:eastAsiaTheme="minorHAnsi"/>
          <w:lang w:eastAsia="en-US"/>
        </w:rPr>
        <w:t>que aprovou a presente licitação;</w:t>
      </w:r>
    </w:p>
    <w:p w14:paraId="29B7221F" w14:textId="77777777" w:rsidR="00213A76" w:rsidRPr="00213A76" w:rsidRDefault="00213A76" w:rsidP="005B5BEB">
      <w:pPr>
        <w:pStyle w:val="B-alinea"/>
        <w:rPr>
          <w:rFonts w:eastAsiaTheme="minorHAnsi"/>
          <w:lang w:eastAsia="en-US"/>
        </w:rPr>
      </w:pPr>
    </w:p>
    <w:p w14:paraId="71A4D474" w14:textId="77669CD4" w:rsidR="00213A76" w:rsidRPr="00213A76" w:rsidRDefault="00213A76" w:rsidP="005B5BEB">
      <w:pPr>
        <w:pStyle w:val="B-alinea"/>
        <w:rPr>
          <w:rFonts w:eastAsiaTheme="minorHAnsi"/>
          <w:lang w:eastAsia="en-US"/>
        </w:rPr>
      </w:pPr>
      <w:r w:rsidRPr="00213A76">
        <w:rPr>
          <w:rFonts w:eastAsiaTheme="minorHAnsi"/>
          <w:lang w:eastAsia="en-US"/>
        </w:rPr>
        <w:t>05</w:t>
      </w:r>
      <w:proofErr w:type="gramStart"/>
      <w:r w:rsidRPr="00213A76">
        <w:rPr>
          <w:rFonts w:eastAsiaTheme="minorHAnsi"/>
          <w:lang w:eastAsia="en-US"/>
        </w:rPr>
        <w:t>)</w:t>
      </w:r>
      <w:r w:rsidR="00742823">
        <w:rPr>
          <w:rFonts w:eastAsiaTheme="minorHAnsi"/>
          <w:lang w:eastAsia="en-US"/>
        </w:rPr>
        <w:t xml:space="preserve"> </w:t>
      </w:r>
      <w:r w:rsidR="00FE3500">
        <w:rPr>
          <w:rFonts w:eastAsiaTheme="minorHAnsi"/>
          <w:lang w:eastAsia="en-US"/>
        </w:rPr>
        <w:t>Demais</w:t>
      </w:r>
      <w:bookmarkStart w:id="1" w:name="_GoBack"/>
      <w:bookmarkEnd w:id="1"/>
      <w:proofErr w:type="gramEnd"/>
      <w:r w:rsidR="00147EB4" w:rsidRPr="00213A76">
        <w:rPr>
          <w:rFonts w:eastAsiaTheme="minorHAnsi"/>
          <w:lang w:eastAsia="en-US"/>
        </w:rPr>
        <w:t xml:space="preserve"> </w:t>
      </w:r>
      <w:r w:rsidRPr="00213A76">
        <w:rPr>
          <w:rFonts w:eastAsiaTheme="minorHAnsi"/>
          <w:lang w:eastAsia="en-US"/>
        </w:rPr>
        <w:t xml:space="preserve">documentos que digam respeito diretamente à presente licitação, como </w:t>
      </w:r>
      <w:r w:rsidR="00E050F6" w:rsidRPr="00213A76">
        <w:rPr>
          <w:rFonts w:eastAsiaTheme="minorHAnsi"/>
          <w:lang w:eastAsia="en-US"/>
        </w:rPr>
        <w:t xml:space="preserve">Atas </w:t>
      </w:r>
      <w:r w:rsidRPr="00213A76">
        <w:rPr>
          <w:rFonts w:eastAsiaTheme="minorHAnsi"/>
          <w:lang w:eastAsia="en-US"/>
        </w:rPr>
        <w:t xml:space="preserve">de </w:t>
      </w:r>
      <w:r w:rsidR="00E050F6" w:rsidRPr="00213A76">
        <w:rPr>
          <w:rFonts w:eastAsiaTheme="minorHAnsi"/>
          <w:lang w:eastAsia="en-US"/>
        </w:rPr>
        <w:t xml:space="preserve">Reunião </w:t>
      </w:r>
      <w:r w:rsidRPr="00213A76">
        <w:rPr>
          <w:rFonts w:eastAsiaTheme="minorHAnsi"/>
          <w:lang w:eastAsia="en-US"/>
        </w:rPr>
        <w:t xml:space="preserve">de </w:t>
      </w:r>
      <w:r w:rsidR="00E050F6" w:rsidRPr="00213A76">
        <w:rPr>
          <w:rFonts w:eastAsiaTheme="minorHAnsi"/>
          <w:lang w:eastAsia="en-US"/>
        </w:rPr>
        <w:t xml:space="preserve">Diretoria </w:t>
      </w:r>
      <w:r w:rsidRPr="00213A76">
        <w:rPr>
          <w:rFonts w:eastAsiaTheme="minorHAnsi"/>
          <w:lang w:eastAsia="en-US"/>
        </w:rPr>
        <w:t>e outros.</w:t>
      </w:r>
    </w:p>
    <w:p w14:paraId="1A5A5D87" w14:textId="77777777" w:rsidR="00213A76" w:rsidRDefault="00213A76" w:rsidP="00EE68F0">
      <w:pPr>
        <w:pStyle w:val="a-texto"/>
      </w:pPr>
    </w:p>
    <w:p w14:paraId="3D3C7888" w14:textId="3CA9C476" w:rsidR="00BE3AB7" w:rsidRPr="00163BF9" w:rsidRDefault="00BE3AB7" w:rsidP="00EE68F0">
      <w:pPr>
        <w:pStyle w:val="a-texto"/>
        <w:rPr>
          <w:smallCaps/>
        </w:rPr>
      </w:pPr>
    </w:p>
    <w:sectPr w:rsidR="00BE3AB7" w:rsidRPr="00163BF9" w:rsidSect="00530133">
      <w:headerReference w:type="even" r:id="rId8"/>
      <w:headerReference w:type="default" r:id="rId9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4D898" w14:textId="77777777" w:rsidR="006C41C4" w:rsidRDefault="006C41C4">
      <w:pPr>
        <w:spacing w:after="0" w:line="240" w:lineRule="auto"/>
      </w:pPr>
      <w:r>
        <w:separator/>
      </w:r>
    </w:p>
  </w:endnote>
  <w:endnote w:type="continuationSeparator" w:id="0">
    <w:p w14:paraId="15C65BFB" w14:textId="77777777" w:rsidR="006C41C4" w:rsidRDefault="006C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2F45E" w14:textId="77777777" w:rsidR="006C41C4" w:rsidRDefault="006C41C4">
      <w:pPr>
        <w:spacing w:after="0" w:line="240" w:lineRule="auto"/>
      </w:pPr>
      <w:r>
        <w:separator/>
      </w:r>
    </w:p>
  </w:footnote>
  <w:footnote w:type="continuationSeparator" w:id="0">
    <w:p w14:paraId="595FAD80" w14:textId="77777777" w:rsidR="006C41C4" w:rsidRDefault="006C4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77FC8" w14:textId="75841B9C" w:rsidR="00E9186F" w:rsidRPr="000912C7" w:rsidRDefault="00E9186F" w:rsidP="000912C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1FF6F" w14:textId="6F0567BD" w:rsidR="00E9186F" w:rsidRPr="009B1579" w:rsidRDefault="00E9186F" w:rsidP="009B15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9.55pt;height:9.55pt" o:bullet="t">
        <v:imagedata r:id="rId1" o:title="numeracao_terra"/>
      </v:shape>
    </w:pict>
  </w:numPicBullet>
  <w:numPicBullet w:numPicBulletId="1">
    <w:pict>
      <v:shape id="_x0000_i1217" type="#_x0000_t75" style="width:10.4pt;height:10.4pt" o:bullet="t">
        <v:imagedata r:id="rId2" o:title="clip_image001"/>
      </v:shape>
    </w:pict>
  </w:numPicBullet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upperLetter"/>
      <w:suff w:val="nothing"/>
      <w:lvlText w:val="Anexo %1 -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caps/>
        <w:strike w:val="0"/>
        <w:dstrike w:val="0"/>
        <w:outline w:val="0"/>
        <w:shadow w:val="0"/>
        <w:vanish w:val="0"/>
        <w:position w:val="0"/>
        <w:sz w:val="40"/>
        <w:vertAlign w:val="baseline"/>
      </w:rPr>
    </w:lvl>
    <w:lvl w:ilvl="1">
      <w:start w:val="1"/>
      <w:numFmt w:val="decimal"/>
      <w:suff w:val="nothing"/>
      <w:lvlText w:val="%1.%2  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1856AE1"/>
    <w:multiLevelType w:val="multilevel"/>
    <w:tmpl w:val="63DA2D28"/>
    <w:lvl w:ilvl="0">
      <w:start w:val="1"/>
      <w:numFmt w:val="lowerLetter"/>
      <w:lvlText w:val="%1)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B5274E"/>
    <w:multiLevelType w:val="multilevel"/>
    <w:tmpl w:val="EDC06A76"/>
    <w:lvl w:ilvl="0">
      <w:start w:val="13"/>
      <w:numFmt w:val="decimal"/>
      <w:lvlText w:val="%1"/>
      <w:lvlJc w:val="left"/>
      <w:pPr>
        <w:ind w:left="142" w:hanging="631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42" w:hanging="631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7" w:hanging="737"/>
        <w:jc w:val="right"/>
      </w:pPr>
      <w:rPr>
        <w:rFonts w:hint="default"/>
        <w:spacing w:val="-1"/>
        <w:w w:val="99"/>
        <w:lang w:val="pt-PT" w:eastAsia="en-US" w:bidi="ar-SA"/>
      </w:rPr>
    </w:lvl>
    <w:lvl w:ilvl="3">
      <w:start w:val="1"/>
      <w:numFmt w:val="lowerRoman"/>
      <w:lvlText w:val="(%4)"/>
      <w:lvlJc w:val="left"/>
      <w:pPr>
        <w:ind w:left="1274" w:hanging="284"/>
      </w:pPr>
      <w:rPr>
        <w:rFonts w:hint="default"/>
        <w:color w:val="FF0000"/>
        <w:spacing w:val="-2"/>
        <w:w w:val="99"/>
        <w:lang w:val="pt-PT" w:eastAsia="en-US" w:bidi="ar-SA"/>
      </w:rPr>
    </w:lvl>
    <w:lvl w:ilvl="4">
      <w:numFmt w:val="bullet"/>
      <w:lvlText w:val="•"/>
      <w:lvlJc w:val="left"/>
      <w:pPr>
        <w:ind w:left="2723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27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31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5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8" w:hanging="284"/>
      </w:pPr>
      <w:rPr>
        <w:rFonts w:hint="default"/>
        <w:lang w:val="pt-PT" w:eastAsia="en-US" w:bidi="ar-SA"/>
      </w:rPr>
    </w:lvl>
  </w:abstractNum>
  <w:abstractNum w:abstractNumId="3" w15:restartNumberingAfterBreak="0">
    <w:nsid w:val="09AB288A"/>
    <w:multiLevelType w:val="multilevel"/>
    <w:tmpl w:val="F356F5D2"/>
    <w:lvl w:ilvl="0">
      <w:start w:val="2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352A78"/>
    <w:multiLevelType w:val="multilevel"/>
    <w:tmpl w:val="2E725A8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130230"/>
    <w:multiLevelType w:val="hybridMultilevel"/>
    <w:tmpl w:val="168A12D2"/>
    <w:lvl w:ilvl="0" w:tplc="7D8E2496">
      <w:numFmt w:val="bullet"/>
      <w:lvlText w:val="-"/>
      <w:lvlJc w:val="left"/>
      <w:pPr>
        <w:ind w:left="142" w:hanging="14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144D940">
      <w:numFmt w:val="bullet"/>
      <w:lvlText w:val="•"/>
      <w:lvlJc w:val="left"/>
      <w:pPr>
        <w:ind w:left="1004" w:hanging="144"/>
      </w:pPr>
      <w:rPr>
        <w:rFonts w:hint="default"/>
        <w:lang w:val="pt-PT" w:eastAsia="en-US" w:bidi="ar-SA"/>
      </w:rPr>
    </w:lvl>
    <w:lvl w:ilvl="2" w:tplc="0C6AAC92">
      <w:numFmt w:val="bullet"/>
      <w:lvlText w:val="•"/>
      <w:lvlJc w:val="left"/>
      <w:pPr>
        <w:ind w:left="1869" w:hanging="144"/>
      </w:pPr>
      <w:rPr>
        <w:rFonts w:hint="default"/>
        <w:lang w:val="pt-PT" w:eastAsia="en-US" w:bidi="ar-SA"/>
      </w:rPr>
    </w:lvl>
    <w:lvl w:ilvl="3" w:tplc="F266E8EA">
      <w:numFmt w:val="bullet"/>
      <w:lvlText w:val="•"/>
      <w:lvlJc w:val="left"/>
      <w:pPr>
        <w:ind w:left="2733" w:hanging="144"/>
      </w:pPr>
      <w:rPr>
        <w:rFonts w:hint="default"/>
        <w:lang w:val="pt-PT" w:eastAsia="en-US" w:bidi="ar-SA"/>
      </w:rPr>
    </w:lvl>
    <w:lvl w:ilvl="4" w:tplc="196CA48C">
      <w:numFmt w:val="bullet"/>
      <w:lvlText w:val="•"/>
      <w:lvlJc w:val="left"/>
      <w:pPr>
        <w:ind w:left="3598" w:hanging="144"/>
      </w:pPr>
      <w:rPr>
        <w:rFonts w:hint="default"/>
        <w:lang w:val="pt-PT" w:eastAsia="en-US" w:bidi="ar-SA"/>
      </w:rPr>
    </w:lvl>
    <w:lvl w:ilvl="5" w:tplc="2FC88758">
      <w:numFmt w:val="bullet"/>
      <w:lvlText w:val="•"/>
      <w:lvlJc w:val="left"/>
      <w:pPr>
        <w:ind w:left="4463" w:hanging="144"/>
      </w:pPr>
      <w:rPr>
        <w:rFonts w:hint="default"/>
        <w:lang w:val="pt-PT" w:eastAsia="en-US" w:bidi="ar-SA"/>
      </w:rPr>
    </w:lvl>
    <w:lvl w:ilvl="6" w:tplc="DB947B28">
      <w:numFmt w:val="bullet"/>
      <w:lvlText w:val="•"/>
      <w:lvlJc w:val="left"/>
      <w:pPr>
        <w:ind w:left="5327" w:hanging="144"/>
      </w:pPr>
      <w:rPr>
        <w:rFonts w:hint="default"/>
        <w:lang w:val="pt-PT" w:eastAsia="en-US" w:bidi="ar-SA"/>
      </w:rPr>
    </w:lvl>
    <w:lvl w:ilvl="7" w:tplc="17A2E7AE">
      <w:numFmt w:val="bullet"/>
      <w:lvlText w:val="•"/>
      <w:lvlJc w:val="left"/>
      <w:pPr>
        <w:ind w:left="6192" w:hanging="144"/>
      </w:pPr>
      <w:rPr>
        <w:rFonts w:hint="default"/>
        <w:lang w:val="pt-PT" w:eastAsia="en-US" w:bidi="ar-SA"/>
      </w:rPr>
    </w:lvl>
    <w:lvl w:ilvl="8" w:tplc="96D4B9CA">
      <w:numFmt w:val="bullet"/>
      <w:lvlText w:val="•"/>
      <w:lvlJc w:val="left"/>
      <w:pPr>
        <w:ind w:left="7057" w:hanging="144"/>
      </w:pPr>
      <w:rPr>
        <w:rFonts w:hint="default"/>
        <w:lang w:val="pt-PT" w:eastAsia="en-US" w:bidi="ar-SA"/>
      </w:rPr>
    </w:lvl>
  </w:abstractNum>
  <w:abstractNum w:abstractNumId="6" w15:restartNumberingAfterBreak="0">
    <w:nsid w:val="12D64A7B"/>
    <w:multiLevelType w:val="hybridMultilevel"/>
    <w:tmpl w:val="4A224F76"/>
    <w:lvl w:ilvl="0" w:tplc="38EC18A2">
      <w:start w:val="1"/>
      <w:numFmt w:val="decimal"/>
      <w:pStyle w:val="A-tit-tab"/>
      <w:suff w:val="nothing"/>
      <w:lvlText w:val="Tabela %1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738F3"/>
    <w:multiLevelType w:val="multilevel"/>
    <w:tmpl w:val="1D964E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97520B"/>
    <w:multiLevelType w:val="hybridMultilevel"/>
    <w:tmpl w:val="094AD3E8"/>
    <w:lvl w:ilvl="0" w:tplc="00A4EEFC">
      <w:start w:val="1"/>
      <w:numFmt w:val="lowerLetter"/>
      <w:lvlText w:val="%1)"/>
      <w:lvlJc w:val="left"/>
      <w:pPr>
        <w:ind w:left="1274" w:hanging="1374"/>
      </w:pPr>
      <w:rPr>
        <w:rFonts w:ascii="Arial MT" w:eastAsia="Arial MT" w:hAnsi="Arial MT" w:cs="Arial MT"/>
        <w:color w:val="FF0000"/>
        <w:w w:val="99"/>
        <w:sz w:val="24"/>
        <w:szCs w:val="24"/>
        <w:lang w:val="pt-PT" w:eastAsia="en-US" w:bidi="ar-SA"/>
      </w:rPr>
    </w:lvl>
    <w:lvl w:ilvl="1" w:tplc="301AC480">
      <w:numFmt w:val="bullet"/>
      <w:lvlText w:val="•"/>
      <w:lvlJc w:val="left"/>
      <w:pPr>
        <w:ind w:left="2086" w:hanging="1374"/>
      </w:pPr>
      <w:rPr>
        <w:rFonts w:hint="default"/>
        <w:lang w:val="pt-PT" w:eastAsia="en-US" w:bidi="ar-SA"/>
      </w:rPr>
    </w:lvl>
    <w:lvl w:ilvl="2" w:tplc="F072E572">
      <w:numFmt w:val="bullet"/>
      <w:lvlText w:val="•"/>
      <w:lvlJc w:val="left"/>
      <w:pPr>
        <w:ind w:left="2893" w:hanging="1374"/>
      </w:pPr>
      <w:rPr>
        <w:rFonts w:hint="default"/>
        <w:lang w:val="pt-PT" w:eastAsia="en-US" w:bidi="ar-SA"/>
      </w:rPr>
    </w:lvl>
    <w:lvl w:ilvl="3" w:tplc="CA441CB4">
      <w:numFmt w:val="bullet"/>
      <w:lvlText w:val="•"/>
      <w:lvlJc w:val="left"/>
      <w:pPr>
        <w:ind w:left="3699" w:hanging="1374"/>
      </w:pPr>
      <w:rPr>
        <w:rFonts w:hint="default"/>
        <w:lang w:val="pt-PT" w:eastAsia="en-US" w:bidi="ar-SA"/>
      </w:rPr>
    </w:lvl>
    <w:lvl w:ilvl="4" w:tplc="64BAB1E2">
      <w:numFmt w:val="bullet"/>
      <w:lvlText w:val="•"/>
      <w:lvlJc w:val="left"/>
      <w:pPr>
        <w:ind w:left="4506" w:hanging="1374"/>
      </w:pPr>
      <w:rPr>
        <w:rFonts w:hint="default"/>
        <w:lang w:val="pt-PT" w:eastAsia="en-US" w:bidi="ar-SA"/>
      </w:rPr>
    </w:lvl>
    <w:lvl w:ilvl="5" w:tplc="D3447AE8">
      <w:numFmt w:val="bullet"/>
      <w:lvlText w:val="•"/>
      <w:lvlJc w:val="left"/>
      <w:pPr>
        <w:ind w:left="5313" w:hanging="1374"/>
      </w:pPr>
      <w:rPr>
        <w:rFonts w:hint="default"/>
        <w:lang w:val="pt-PT" w:eastAsia="en-US" w:bidi="ar-SA"/>
      </w:rPr>
    </w:lvl>
    <w:lvl w:ilvl="6" w:tplc="993E578A">
      <w:numFmt w:val="bullet"/>
      <w:lvlText w:val="•"/>
      <w:lvlJc w:val="left"/>
      <w:pPr>
        <w:ind w:left="6119" w:hanging="1374"/>
      </w:pPr>
      <w:rPr>
        <w:rFonts w:hint="default"/>
        <w:lang w:val="pt-PT" w:eastAsia="en-US" w:bidi="ar-SA"/>
      </w:rPr>
    </w:lvl>
    <w:lvl w:ilvl="7" w:tplc="C548E2EC">
      <w:numFmt w:val="bullet"/>
      <w:lvlText w:val="•"/>
      <w:lvlJc w:val="left"/>
      <w:pPr>
        <w:ind w:left="6926" w:hanging="1374"/>
      </w:pPr>
      <w:rPr>
        <w:rFonts w:hint="default"/>
        <w:lang w:val="pt-PT" w:eastAsia="en-US" w:bidi="ar-SA"/>
      </w:rPr>
    </w:lvl>
    <w:lvl w:ilvl="8" w:tplc="17741288">
      <w:numFmt w:val="bullet"/>
      <w:lvlText w:val="•"/>
      <w:lvlJc w:val="left"/>
      <w:pPr>
        <w:ind w:left="7733" w:hanging="1374"/>
      </w:pPr>
      <w:rPr>
        <w:rFonts w:hint="default"/>
        <w:lang w:val="pt-PT" w:eastAsia="en-US" w:bidi="ar-SA"/>
      </w:rPr>
    </w:lvl>
  </w:abstractNum>
  <w:abstractNum w:abstractNumId="9" w15:restartNumberingAfterBreak="0">
    <w:nsid w:val="182E4592"/>
    <w:multiLevelType w:val="hybridMultilevel"/>
    <w:tmpl w:val="E3AA8148"/>
    <w:lvl w:ilvl="0" w:tplc="466C1C6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6632C"/>
    <w:multiLevelType w:val="hybridMultilevel"/>
    <w:tmpl w:val="2C1C9E1A"/>
    <w:lvl w:ilvl="0" w:tplc="19AA12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84376"/>
    <w:multiLevelType w:val="multilevel"/>
    <w:tmpl w:val="E2FC622A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0B50A3"/>
    <w:multiLevelType w:val="hybridMultilevel"/>
    <w:tmpl w:val="79481D8C"/>
    <w:lvl w:ilvl="0" w:tplc="E6A84952">
      <w:start w:val="1"/>
      <w:numFmt w:val="upperRoman"/>
      <w:lvlText w:val="%1."/>
      <w:lvlJc w:val="left"/>
      <w:pPr>
        <w:ind w:left="567" w:hanging="56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F2054"/>
    <w:multiLevelType w:val="multilevel"/>
    <w:tmpl w:val="BE1021F4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246A54"/>
    <w:multiLevelType w:val="multilevel"/>
    <w:tmpl w:val="40A68912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471509"/>
    <w:multiLevelType w:val="multilevel"/>
    <w:tmpl w:val="0A328F8C"/>
    <w:lvl w:ilvl="0">
      <w:start w:val="23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0F69D3"/>
    <w:multiLevelType w:val="multilevel"/>
    <w:tmpl w:val="AA726D42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C31276"/>
    <w:multiLevelType w:val="multilevel"/>
    <w:tmpl w:val="6980DA3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25E0BAF"/>
    <w:multiLevelType w:val="multilevel"/>
    <w:tmpl w:val="4544A1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6B67BC"/>
    <w:multiLevelType w:val="multilevel"/>
    <w:tmpl w:val="3B8CF17E"/>
    <w:lvl w:ilvl="0">
      <w:start w:val="2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376D4D"/>
    <w:multiLevelType w:val="multilevel"/>
    <w:tmpl w:val="82C4F87A"/>
    <w:lvl w:ilvl="0">
      <w:start w:val="8"/>
      <w:numFmt w:val="decimal"/>
      <w:lvlText w:val="%1"/>
      <w:lvlJc w:val="left"/>
      <w:pPr>
        <w:ind w:left="142" w:hanging="46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" w:hanging="46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536" w:hanging="519"/>
      </w:pPr>
      <w:rPr>
        <w:rFonts w:ascii="Arial MT" w:eastAsia="Arial MT" w:hAnsi="Arial MT" w:cs="Arial M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74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2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9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6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4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519"/>
      </w:pPr>
      <w:rPr>
        <w:rFonts w:hint="default"/>
        <w:lang w:val="pt-PT" w:eastAsia="en-US" w:bidi="ar-SA"/>
      </w:rPr>
    </w:lvl>
  </w:abstractNum>
  <w:abstractNum w:abstractNumId="21" w15:restartNumberingAfterBreak="0">
    <w:nsid w:val="3B403DFD"/>
    <w:multiLevelType w:val="multilevel"/>
    <w:tmpl w:val="C924EFAA"/>
    <w:lvl w:ilvl="0">
      <w:start w:val="15"/>
      <w:numFmt w:val="decimal"/>
      <w:lvlText w:val="%1"/>
      <w:lvlJc w:val="left"/>
      <w:pPr>
        <w:ind w:left="744" w:hanging="60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44" w:hanging="603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09" w:hanging="802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350" w:hanging="360"/>
      </w:pPr>
      <w:rPr>
        <w:color w:val="FF0000"/>
      </w:rPr>
    </w:lvl>
    <w:lvl w:ilvl="4">
      <w:start w:val="1"/>
      <w:numFmt w:val="lowerRoman"/>
      <w:lvlText w:val="(%5)"/>
      <w:lvlJc w:val="left"/>
      <w:pPr>
        <w:ind w:left="1843" w:hanging="423"/>
      </w:pPr>
      <w:rPr>
        <w:rFonts w:ascii="Calibri" w:eastAsia="Calibri" w:hAnsi="Calibri" w:cs="Calibri" w:hint="default"/>
        <w:color w:val="FF0000"/>
        <w:spacing w:val="-3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3091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42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93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44" w:hanging="423"/>
      </w:pPr>
      <w:rPr>
        <w:rFonts w:hint="default"/>
        <w:lang w:val="pt-PT" w:eastAsia="en-US" w:bidi="ar-SA"/>
      </w:rPr>
    </w:lvl>
  </w:abstractNum>
  <w:abstractNum w:abstractNumId="22" w15:restartNumberingAfterBreak="0">
    <w:nsid w:val="3CE14BB4"/>
    <w:multiLevelType w:val="multilevel"/>
    <w:tmpl w:val="E39C5CF2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F23E0F"/>
    <w:multiLevelType w:val="multilevel"/>
    <w:tmpl w:val="4804504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  <w:color w:val="FF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4" w15:restartNumberingAfterBreak="0">
    <w:nsid w:val="3E7005AC"/>
    <w:multiLevelType w:val="multilevel"/>
    <w:tmpl w:val="942CCEE4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FD06B7"/>
    <w:multiLevelType w:val="hybridMultilevel"/>
    <w:tmpl w:val="38F4422A"/>
    <w:lvl w:ilvl="0" w:tplc="C26C20A8">
      <w:start w:val="1"/>
      <w:numFmt w:val="bullet"/>
      <w:pStyle w:val="a-lista-tab"/>
      <w:lvlText w:val="▪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46946FB7"/>
    <w:multiLevelType w:val="multilevel"/>
    <w:tmpl w:val="BC1AC79E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  <w:color w:val="FF0000"/>
      </w:rPr>
    </w:lvl>
    <w:lvl w:ilvl="1">
      <w:start w:val="4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7D508B"/>
    <w:multiLevelType w:val="multilevel"/>
    <w:tmpl w:val="D5F00CAA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7B6155"/>
    <w:multiLevelType w:val="multilevel"/>
    <w:tmpl w:val="67FA822A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CE2456C"/>
    <w:multiLevelType w:val="multilevel"/>
    <w:tmpl w:val="DD242E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735833"/>
    <w:multiLevelType w:val="hybridMultilevel"/>
    <w:tmpl w:val="31F87B0E"/>
    <w:lvl w:ilvl="0" w:tplc="575E4DD8">
      <w:start w:val="1"/>
      <w:numFmt w:val="bullet"/>
      <w:pStyle w:val="A-lista"/>
      <w:lvlText w:val="w"/>
      <w:lvlJc w:val="left"/>
      <w:pPr>
        <w:ind w:left="154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1" w15:restartNumberingAfterBreak="0">
    <w:nsid w:val="4F274B56"/>
    <w:multiLevelType w:val="hybridMultilevel"/>
    <w:tmpl w:val="ABC2BC2A"/>
    <w:lvl w:ilvl="0" w:tplc="46F45D1C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35CE0"/>
    <w:multiLevelType w:val="multilevel"/>
    <w:tmpl w:val="65D4D546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17427D7"/>
    <w:multiLevelType w:val="multilevel"/>
    <w:tmpl w:val="1EB45E3A"/>
    <w:lvl w:ilvl="0">
      <w:start w:val="24"/>
      <w:numFmt w:val="decimal"/>
      <w:lvlText w:val="%1"/>
      <w:lvlJc w:val="left"/>
      <w:pPr>
        <w:ind w:left="990" w:hanging="990"/>
      </w:pPr>
      <w:rPr>
        <w:rFonts w:hint="default"/>
        <w:color w:val="FF0000"/>
      </w:rPr>
    </w:lvl>
    <w:lvl w:ilvl="1">
      <w:start w:val="13"/>
      <w:numFmt w:val="decimal"/>
      <w:lvlText w:val="%1.%2"/>
      <w:lvlJc w:val="left"/>
      <w:pPr>
        <w:ind w:left="990" w:hanging="990"/>
      </w:pPr>
      <w:rPr>
        <w:rFonts w:hint="default"/>
        <w:color w:val="FF0000"/>
      </w:rPr>
    </w:lvl>
    <w:lvl w:ilvl="2">
      <w:start w:val="7"/>
      <w:numFmt w:val="decimal"/>
      <w:lvlText w:val="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1A56CE8"/>
    <w:multiLevelType w:val="multilevel"/>
    <w:tmpl w:val="78F4BBB8"/>
    <w:lvl w:ilvl="0">
      <w:start w:val="2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3D55371"/>
    <w:multiLevelType w:val="hybridMultilevel"/>
    <w:tmpl w:val="53765CC8"/>
    <w:lvl w:ilvl="0" w:tplc="C50C0D82">
      <w:start w:val="1"/>
      <w:numFmt w:val="lowerLetter"/>
      <w:lvlText w:val="%1)"/>
      <w:lvlJc w:val="left"/>
      <w:pPr>
        <w:ind w:left="994" w:hanging="576"/>
      </w:pPr>
      <w:rPr>
        <w:rFonts w:ascii="Century Gothic" w:eastAsia="Arial MT" w:hAnsi="Century Gothic" w:cs="Arial MT" w:hint="default"/>
        <w:color w:val="FF0000"/>
        <w:w w:val="99"/>
        <w:sz w:val="24"/>
        <w:szCs w:val="24"/>
        <w:lang w:val="pt-PT" w:eastAsia="en-US" w:bidi="ar-SA"/>
      </w:rPr>
    </w:lvl>
    <w:lvl w:ilvl="1" w:tplc="FBA0C7E4">
      <w:numFmt w:val="bullet"/>
      <w:lvlText w:val="•"/>
      <w:lvlJc w:val="left"/>
      <w:pPr>
        <w:ind w:left="1834" w:hanging="576"/>
      </w:pPr>
      <w:rPr>
        <w:rFonts w:hint="default"/>
        <w:lang w:val="pt-PT" w:eastAsia="en-US" w:bidi="ar-SA"/>
      </w:rPr>
    </w:lvl>
    <w:lvl w:ilvl="2" w:tplc="233C1C5C">
      <w:numFmt w:val="bullet"/>
      <w:lvlText w:val="•"/>
      <w:lvlJc w:val="left"/>
      <w:pPr>
        <w:ind w:left="2669" w:hanging="576"/>
      </w:pPr>
      <w:rPr>
        <w:rFonts w:hint="default"/>
        <w:lang w:val="pt-PT" w:eastAsia="en-US" w:bidi="ar-SA"/>
      </w:rPr>
    </w:lvl>
    <w:lvl w:ilvl="3" w:tplc="6ADE25E8">
      <w:numFmt w:val="bullet"/>
      <w:lvlText w:val="•"/>
      <w:lvlJc w:val="left"/>
      <w:pPr>
        <w:ind w:left="3503" w:hanging="576"/>
      </w:pPr>
      <w:rPr>
        <w:rFonts w:hint="default"/>
        <w:lang w:val="pt-PT" w:eastAsia="en-US" w:bidi="ar-SA"/>
      </w:rPr>
    </w:lvl>
    <w:lvl w:ilvl="4" w:tplc="BD3A0B2C">
      <w:numFmt w:val="bullet"/>
      <w:lvlText w:val="•"/>
      <w:lvlJc w:val="left"/>
      <w:pPr>
        <w:ind w:left="4338" w:hanging="576"/>
      </w:pPr>
      <w:rPr>
        <w:rFonts w:hint="default"/>
        <w:lang w:val="pt-PT" w:eastAsia="en-US" w:bidi="ar-SA"/>
      </w:rPr>
    </w:lvl>
    <w:lvl w:ilvl="5" w:tplc="0BEA599C">
      <w:numFmt w:val="bullet"/>
      <w:lvlText w:val="•"/>
      <w:lvlJc w:val="left"/>
      <w:pPr>
        <w:ind w:left="5173" w:hanging="576"/>
      </w:pPr>
      <w:rPr>
        <w:rFonts w:hint="default"/>
        <w:lang w:val="pt-PT" w:eastAsia="en-US" w:bidi="ar-SA"/>
      </w:rPr>
    </w:lvl>
    <w:lvl w:ilvl="6" w:tplc="362CA414">
      <w:numFmt w:val="bullet"/>
      <w:lvlText w:val="•"/>
      <w:lvlJc w:val="left"/>
      <w:pPr>
        <w:ind w:left="6007" w:hanging="576"/>
      </w:pPr>
      <w:rPr>
        <w:rFonts w:hint="default"/>
        <w:lang w:val="pt-PT" w:eastAsia="en-US" w:bidi="ar-SA"/>
      </w:rPr>
    </w:lvl>
    <w:lvl w:ilvl="7" w:tplc="FF0C3138">
      <w:numFmt w:val="bullet"/>
      <w:lvlText w:val="•"/>
      <w:lvlJc w:val="left"/>
      <w:pPr>
        <w:ind w:left="6842" w:hanging="576"/>
      </w:pPr>
      <w:rPr>
        <w:rFonts w:hint="default"/>
        <w:lang w:val="pt-PT" w:eastAsia="en-US" w:bidi="ar-SA"/>
      </w:rPr>
    </w:lvl>
    <w:lvl w:ilvl="8" w:tplc="ACE09788">
      <w:numFmt w:val="bullet"/>
      <w:lvlText w:val="•"/>
      <w:lvlJc w:val="left"/>
      <w:pPr>
        <w:ind w:left="7677" w:hanging="576"/>
      </w:pPr>
      <w:rPr>
        <w:rFonts w:hint="default"/>
        <w:lang w:val="pt-PT" w:eastAsia="en-US" w:bidi="ar-SA"/>
      </w:rPr>
    </w:lvl>
  </w:abstractNum>
  <w:abstractNum w:abstractNumId="36" w15:restartNumberingAfterBreak="0">
    <w:nsid w:val="552E1E51"/>
    <w:multiLevelType w:val="hybridMultilevel"/>
    <w:tmpl w:val="70C6C0A8"/>
    <w:lvl w:ilvl="0" w:tplc="8FBE0634">
      <w:start w:val="1"/>
      <w:numFmt w:val="decimal"/>
      <w:lvlText w:val="%1."/>
      <w:lvlJc w:val="left"/>
      <w:pPr>
        <w:ind w:left="142" w:hanging="2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5B12573E">
      <w:numFmt w:val="bullet"/>
      <w:lvlText w:val="•"/>
      <w:lvlJc w:val="left"/>
      <w:pPr>
        <w:ind w:left="1004" w:hanging="267"/>
      </w:pPr>
      <w:rPr>
        <w:rFonts w:hint="default"/>
        <w:lang w:val="pt-PT" w:eastAsia="en-US" w:bidi="ar-SA"/>
      </w:rPr>
    </w:lvl>
    <w:lvl w:ilvl="2" w:tplc="7396CB8A">
      <w:numFmt w:val="bullet"/>
      <w:lvlText w:val="•"/>
      <w:lvlJc w:val="left"/>
      <w:pPr>
        <w:ind w:left="1869" w:hanging="267"/>
      </w:pPr>
      <w:rPr>
        <w:rFonts w:hint="default"/>
        <w:lang w:val="pt-PT" w:eastAsia="en-US" w:bidi="ar-SA"/>
      </w:rPr>
    </w:lvl>
    <w:lvl w:ilvl="3" w:tplc="E5D4A2A4">
      <w:numFmt w:val="bullet"/>
      <w:lvlText w:val="•"/>
      <w:lvlJc w:val="left"/>
      <w:pPr>
        <w:ind w:left="2733" w:hanging="267"/>
      </w:pPr>
      <w:rPr>
        <w:rFonts w:hint="default"/>
        <w:lang w:val="pt-PT" w:eastAsia="en-US" w:bidi="ar-SA"/>
      </w:rPr>
    </w:lvl>
    <w:lvl w:ilvl="4" w:tplc="11F444DE">
      <w:numFmt w:val="bullet"/>
      <w:lvlText w:val="•"/>
      <w:lvlJc w:val="left"/>
      <w:pPr>
        <w:ind w:left="3598" w:hanging="267"/>
      </w:pPr>
      <w:rPr>
        <w:rFonts w:hint="default"/>
        <w:lang w:val="pt-PT" w:eastAsia="en-US" w:bidi="ar-SA"/>
      </w:rPr>
    </w:lvl>
    <w:lvl w:ilvl="5" w:tplc="71089D3E">
      <w:numFmt w:val="bullet"/>
      <w:lvlText w:val="•"/>
      <w:lvlJc w:val="left"/>
      <w:pPr>
        <w:ind w:left="4463" w:hanging="267"/>
      </w:pPr>
      <w:rPr>
        <w:rFonts w:hint="default"/>
        <w:lang w:val="pt-PT" w:eastAsia="en-US" w:bidi="ar-SA"/>
      </w:rPr>
    </w:lvl>
    <w:lvl w:ilvl="6" w:tplc="BA68CC80">
      <w:numFmt w:val="bullet"/>
      <w:lvlText w:val="•"/>
      <w:lvlJc w:val="left"/>
      <w:pPr>
        <w:ind w:left="5327" w:hanging="267"/>
      </w:pPr>
      <w:rPr>
        <w:rFonts w:hint="default"/>
        <w:lang w:val="pt-PT" w:eastAsia="en-US" w:bidi="ar-SA"/>
      </w:rPr>
    </w:lvl>
    <w:lvl w:ilvl="7" w:tplc="CE0E7BB4">
      <w:numFmt w:val="bullet"/>
      <w:lvlText w:val="•"/>
      <w:lvlJc w:val="left"/>
      <w:pPr>
        <w:ind w:left="6192" w:hanging="267"/>
      </w:pPr>
      <w:rPr>
        <w:rFonts w:hint="default"/>
        <w:lang w:val="pt-PT" w:eastAsia="en-US" w:bidi="ar-SA"/>
      </w:rPr>
    </w:lvl>
    <w:lvl w:ilvl="8" w:tplc="2376D696">
      <w:numFmt w:val="bullet"/>
      <w:lvlText w:val="•"/>
      <w:lvlJc w:val="left"/>
      <w:pPr>
        <w:ind w:left="7057" w:hanging="267"/>
      </w:pPr>
      <w:rPr>
        <w:rFonts w:hint="default"/>
        <w:lang w:val="pt-PT" w:eastAsia="en-US" w:bidi="ar-SA"/>
      </w:rPr>
    </w:lvl>
  </w:abstractNum>
  <w:abstractNum w:abstractNumId="37" w15:restartNumberingAfterBreak="0">
    <w:nsid w:val="554F0356"/>
    <w:multiLevelType w:val="multilevel"/>
    <w:tmpl w:val="2590761E"/>
    <w:lvl w:ilvl="0">
      <w:start w:val="1"/>
      <w:numFmt w:val="decimal"/>
      <w:lvlText w:val="%1."/>
      <w:lvlJc w:val="left"/>
      <w:pPr>
        <w:ind w:left="390" w:hanging="390"/>
      </w:pPr>
      <w:rPr>
        <w:rFonts w:ascii="Arial MT" w:hAnsi="Arial MT" w:hint="default"/>
        <w:b w:val="0"/>
        <w:color w:val="FF000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ascii="Arial MT" w:hAnsi="Arial MT" w:hint="default"/>
        <w:b w:val="0"/>
        <w:color w:val="FF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 MT" w:hAnsi="Arial MT" w:hint="default"/>
        <w:b w:val="0"/>
        <w:color w:val="FF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ascii="Arial MT" w:hAnsi="Arial MT"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Arial MT" w:hAnsi="Arial MT" w:hint="default"/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ascii="Arial MT" w:hAnsi="Arial MT"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Arial MT" w:hAnsi="Arial MT" w:hint="default"/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ascii="Arial MT" w:hAnsi="Arial M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ascii="Arial MT" w:hAnsi="Arial MT" w:hint="default"/>
        <w:b w:val="0"/>
      </w:rPr>
    </w:lvl>
  </w:abstractNum>
  <w:abstractNum w:abstractNumId="38" w15:restartNumberingAfterBreak="0">
    <w:nsid w:val="55C51C4B"/>
    <w:multiLevelType w:val="hybridMultilevel"/>
    <w:tmpl w:val="F90AA1CA"/>
    <w:lvl w:ilvl="0" w:tplc="640C900E">
      <w:start w:val="1"/>
      <w:numFmt w:val="lowerLetter"/>
      <w:lvlText w:val="%1)"/>
      <w:lvlJc w:val="left"/>
      <w:pPr>
        <w:ind w:left="1364" w:hanging="360"/>
      </w:pPr>
      <w:rPr>
        <w:rFonts w:hint="default"/>
        <w:b/>
        <w:color w:val="FF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56CA4896"/>
    <w:multiLevelType w:val="hybridMultilevel"/>
    <w:tmpl w:val="15B64EB4"/>
    <w:lvl w:ilvl="0" w:tplc="A16654D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7E8374F"/>
    <w:multiLevelType w:val="multilevel"/>
    <w:tmpl w:val="2D825BA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E9534E"/>
    <w:multiLevelType w:val="multilevel"/>
    <w:tmpl w:val="EE305128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80467C4"/>
    <w:multiLevelType w:val="multilevel"/>
    <w:tmpl w:val="37FC35C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84F2007"/>
    <w:multiLevelType w:val="multilevel"/>
    <w:tmpl w:val="2C6A61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93928BF"/>
    <w:multiLevelType w:val="multilevel"/>
    <w:tmpl w:val="E17E3A64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  <w:color w:val="FF0000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A0C47D6"/>
    <w:multiLevelType w:val="multilevel"/>
    <w:tmpl w:val="7B7A67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B157896"/>
    <w:multiLevelType w:val="multilevel"/>
    <w:tmpl w:val="AF04B42A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B9A6FF9"/>
    <w:multiLevelType w:val="hybridMultilevel"/>
    <w:tmpl w:val="B20E3458"/>
    <w:lvl w:ilvl="0" w:tplc="76D0A8BE">
      <w:start w:val="1"/>
      <w:numFmt w:val="bullet"/>
      <w:pStyle w:val="a-listaterra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BBE60A0"/>
    <w:multiLevelType w:val="multilevel"/>
    <w:tmpl w:val="7FCAD6A0"/>
    <w:styleLink w:val="Listaatual1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C237C66"/>
    <w:multiLevelType w:val="multilevel"/>
    <w:tmpl w:val="840C5206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09749D6"/>
    <w:multiLevelType w:val="multilevel"/>
    <w:tmpl w:val="FF54DC64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27855D8"/>
    <w:multiLevelType w:val="multilevel"/>
    <w:tmpl w:val="EEC8EDC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Century Gothic" w:hAnsi="Century Gothic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02" w:hanging="360"/>
      </w:pPr>
      <w:rPr>
        <w:rFonts w:ascii="Century Gothic" w:hAnsi="Century Gothic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2C84B8A"/>
    <w:multiLevelType w:val="multilevel"/>
    <w:tmpl w:val="9F5C3536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2F51F60"/>
    <w:multiLevelType w:val="multilevel"/>
    <w:tmpl w:val="02920278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429559D"/>
    <w:multiLevelType w:val="multilevel"/>
    <w:tmpl w:val="8FF41AD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Century Gothic" w:hAnsi="Century Gothic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C65BC9"/>
    <w:multiLevelType w:val="multilevel"/>
    <w:tmpl w:val="94340B54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77A12B4"/>
    <w:multiLevelType w:val="multilevel"/>
    <w:tmpl w:val="B7D2726C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873517A"/>
    <w:multiLevelType w:val="multilevel"/>
    <w:tmpl w:val="C2FCC674"/>
    <w:lvl w:ilvl="0">
      <w:start w:val="19"/>
      <w:numFmt w:val="decimal"/>
      <w:lvlText w:val="%1"/>
      <w:lvlJc w:val="left"/>
      <w:pPr>
        <w:ind w:left="142" w:hanging="670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142" w:hanging="670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8" w:hanging="818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274" w:hanging="833"/>
      </w:pPr>
      <w:rPr>
        <w:rFonts w:ascii="Arial MT" w:eastAsia="Arial MT" w:hAnsi="Arial MT" w:cs="Arial MT" w:hint="default"/>
        <w:color w:val="FF000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296" w:hanging="8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04" w:hanging="8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3" w:hanging="8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21" w:hanging="8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29" w:hanging="833"/>
      </w:pPr>
      <w:rPr>
        <w:rFonts w:hint="default"/>
        <w:lang w:val="pt-PT" w:eastAsia="en-US" w:bidi="ar-SA"/>
      </w:rPr>
    </w:lvl>
  </w:abstractNum>
  <w:abstractNum w:abstractNumId="58" w15:restartNumberingAfterBreak="0">
    <w:nsid w:val="68B65D2C"/>
    <w:multiLevelType w:val="multilevel"/>
    <w:tmpl w:val="28DE4B12"/>
    <w:lvl w:ilvl="0">
      <w:start w:val="1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Century Gothic" w:hAnsi="Century Gothic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698F53E6"/>
    <w:multiLevelType w:val="multilevel"/>
    <w:tmpl w:val="279AAC20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9F073D4"/>
    <w:multiLevelType w:val="multilevel"/>
    <w:tmpl w:val="864A332A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  <w:color w:val="FF0000"/>
        <w:sz w:val="24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  <w:b w:val="0"/>
        <w:bCs w:val="0"/>
        <w:color w:val="FF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1" w15:restartNumberingAfterBreak="0">
    <w:nsid w:val="6B2D723F"/>
    <w:multiLevelType w:val="hybridMultilevel"/>
    <w:tmpl w:val="854C5E04"/>
    <w:lvl w:ilvl="0" w:tplc="38405708">
      <w:start w:val="1"/>
      <w:numFmt w:val="lowerLetter"/>
      <w:lvlText w:val="%1)"/>
      <w:lvlJc w:val="left"/>
      <w:pPr>
        <w:ind w:left="994" w:hanging="576"/>
      </w:pPr>
      <w:rPr>
        <w:rFonts w:ascii="Century Gothic" w:eastAsia="Arial MT" w:hAnsi="Century Gothic" w:cs="Arial MT" w:hint="default"/>
        <w:color w:val="FF0000"/>
        <w:w w:val="99"/>
        <w:sz w:val="24"/>
        <w:szCs w:val="24"/>
        <w:lang w:val="pt-PT" w:eastAsia="en-US" w:bidi="ar-SA"/>
      </w:rPr>
    </w:lvl>
    <w:lvl w:ilvl="1" w:tplc="18642FA4">
      <w:numFmt w:val="bullet"/>
      <w:lvlText w:val="•"/>
      <w:lvlJc w:val="left"/>
      <w:pPr>
        <w:ind w:left="1834" w:hanging="576"/>
      </w:pPr>
      <w:rPr>
        <w:rFonts w:hint="default"/>
        <w:lang w:val="pt-PT" w:eastAsia="en-US" w:bidi="ar-SA"/>
      </w:rPr>
    </w:lvl>
    <w:lvl w:ilvl="2" w:tplc="F3385588">
      <w:numFmt w:val="bullet"/>
      <w:lvlText w:val="•"/>
      <w:lvlJc w:val="left"/>
      <w:pPr>
        <w:ind w:left="2669" w:hanging="576"/>
      </w:pPr>
      <w:rPr>
        <w:rFonts w:hint="default"/>
        <w:lang w:val="pt-PT" w:eastAsia="en-US" w:bidi="ar-SA"/>
      </w:rPr>
    </w:lvl>
    <w:lvl w:ilvl="3" w:tplc="CF30DBA6">
      <w:numFmt w:val="bullet"/>
      <w:lvlText w:val="•"/>
      <w:lvlJc w:val="left"/>
      <w:pPr>
        <w:ind w:left="3503" w:hanging="576"/>
      </w:pPr>
      <w:rPr>
        <w:rFonts w:hint="default"/>
        <w:lang w:val="pt-PT" w:eastAsia="en-US" w:bidi="ar-SA"/>
      </w:rPr>
    </w:lvl>
    <w:lvl w:ilvl="4" w:tplc="16F4EA38">
      <w:numFmt w:val="bullet"/>
      <w:lvlText w:val="•"/>
      <w:lvlJc w:val="left"/>
      <w:pPr>
        <w:ind w:left="4338" w:hanging="576"/>
      </w:pPr>
      <w:rPr>
        <w:rFonts w:hint="default"/>
        <w:lang w:val="pt-PT" w:eastAsia="en-US" w:bidi="ar-SA"/>
      </w:rPr>
    </w:lvl>
    <w:lvl w:ilvl="5" w:tplc="F4FAC5A8">
      <w:numFmt w:val="bullet"/>
      <w:lvlText w:val="•"/>
      <w:lvlJc w:val="left"/>
      <w:pPr>
        <w:ind w:left="5173" w:hanging="576"/>
      </w:pPr>
      <w:rPr>
        <w:rFonts w:hint="default"/>
        <w:lang w:val="pt-PT" w:eastAsia="en-US" w:bidi="ar-SA"/>
      </w:rPr>
    </w:lvl>
    <w:lvl w:ilvl="6" w:tplc="4B160128">
      <w:numFmt w:val="bullet"/>
      <w:lvlText w:val="•"/>
      <w:lvlJc w:val="left"/>
      <w:pPr>
        <w:ind w:left="6007" w:hanging="576"/>
      </w:pPr>
      <w:rPr>
        <w:rFonts w:hint="default"/>
        <w:lang w:val="pt-PT" w:eastAsia="en-US" w:bidi="ar-SA"/>
      </w:rPr>
    </w:lvl>
    <w:lvl w:ilvl="7" w:tplc="AC024A3A">
      <w:numFmt w:val="bullet"/>
      <w:lvlText w:val="•"/>
      <w:lvlJc w:val="left"/>
      <w:pPr>
        <w:ind w:left="6842" w:hanging="576"/>
      </w:pPr>
      <w:rPr>
        <w:rFonts w:hint="default"/>
        <w:lang w:val="pt-PT" w:eastAsia="en-US" w:bidi="ar-SA"/>
      </w:rPr>
    </w:lvl>
    <w:lvl w:ilvl="8" w:tplc="25BAC964">
      <w:numFmt w:val="bullet"/>
      <w:lvlText w:val="•"/>
      <w:lvlJc w:val="left"/>
      <w:pPr>
        <w:ind w:left="7677" w:hanging="576"/>
      </w:pPr>
      <w:rPr>
        <w:rFonts w:hint="default"/>
        <w:lang w:val="pt-PT" w:eastAsia="en-US" w:bidi="ar-SA"/>
      </w:rPr>
    </w:lvl>
  </w:abstractNum>
  <w:abstractNum w:abstractNumId="62" w15:restartNumberingAfterBreak="0">
    <w:nsid w:val="6BD767A9"/>
    <w:multiLevelType w:val="multilevel"/>
    <w:tmpl w:val="66321864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CD62541"/>
    <w:multiLevelType w:val="hybridMultilevel"/>
    <w:tmpl w:val="6B2E5796"/>
    <w:lvl w:ilvl="0" w:tplc="9DFEC366">
      <w:start w:val="1"/>
      <w:numFmt w:val="bullet"/>
      <w:pStyle w:val="listanaonumerada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22484E"/>
    <w:multiLevelType w:val="multilevel"/>
    <w:tmpl w:val="1632F54A"/>
    <w:lvl w:ilvl="0">
      <w:start w:val="1"/>
      <w:numFmt w:val="decimal"/>
      <w:pStyle w:val="Anexo"/>
      <w:lvlText w:val="%1."/>
      <w:lvlJc w:val="left"/>
      <w:pPr>
        <w:tabs>
          <w:tab w:val="num" w:pos="720"/>
        </w:tabs>
        <w:ind w:left="720" w:hanging="720"/>
      </w:pPr>
      <w:rPr>
        <w:color w:val="FF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F6F4C3D"/>
    <w:multiLevelType w:val="multilevel"/>
    <w:tmpl w:val="C3DA132E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  <w:color w:val="FF0000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2F20F94"/>
    <w:multiLevelType w:val="multilevel"/>
    <w:tmpl w:val="C004CB0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78703E60"/>
    <w:multiLevelType w:val="hybridMultilevel"/>
    <w:tmpl w:val="9D28706E"/>
    <w:lvl w:ilvl="0" w:tplc="D1D8C322">
      <w:start w:val="1"/>
      <w:numFmt w:val="lowerRoman"/>
      <w:lvlText w:val="%1)"/>
      <w:lvlJc w:val="left"/>
      <w:pPr>
        <w:ind w:left="397" w:hanging="397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82551E"/>
    <w:multiLevelType w:val="hybridMultilevel"/>
    <w:tmpl w:val="50FC3A5E"/>
    <w:lvl w:ilvl="0" w:tplc="90CA252C">
      <w:start w:val="1"/>
      <w:numFmt w:val="bullet"/>
      <w:pStyle w:val="a-listaitem"/>
      <w:lvlText w:val="▪"/>
      <w:lvlJc w:val="left"/>
      <w:pPr>
        <w:ind w:left="2062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F169CD"/>
    <w:multiLevelType w:val="multilevel"/>
    <w:tmpl w:val="1172B65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A155014"/>
    <w:multiLevelType w:val="hybridMultilevel"/>
    <w:tmpl w:val="39D87470"/>
    <w:lvl w:ilvl="0" w:tplc="4738B2B2">
      <w:start w:val="1"/>
      <w:numFmt w:val="lowerRoman"/>
      <w:lvlText w:val="(%1)"/>
      <w:lvlJc w:val="left"/>
      <w:pPr>
        <w:ind w:left="1553" w:hanging="279"/>
      </w:pPr>
      <w:rPr>
        <w:rFonts w:ascii="Arial MT" w:eastAsia="Arial MT" w:hAnsi="Arial MT" w:cs="Arial MT" w:hint="default"/>
        <w:color w:val="FF0000"/>
        <w:spacing w:val="-2"/>
        <w:w w:val="99"/>
        <w:sz w:val="24"/>
        <w:szCs w:val="24"/>
        <w:lang w:val="pt-PT" w:eastAsia="en-US" w:bidi="ar-SA"/>
      </w:rPr>
    </w:lvl>
    <w:lvl w:ilvl="1" w:tplc="78885CA4">
      <w:numFmt w:val="bullet"/>
      <w:lvlText w:val="•"/>
      <w:lvlJc w:val="left"/>
      <w:pPr>
        <w:ind w:left="2338" w:hanging="279"/>
      </w:pPr>
      <w:rPr>
        <w:rFonts w:hint="default"/>
        <w:lang w:val="pt-PT" w:eastAsia="en-US" w:bidi="ar-SA"/>
      </w:rPr>
    </w:lvl>
    <w:lvl w:ilvl="2" w:tplc="7CAC3400">
      <w:numFmt w:val="bullet"/>
      <w:lvlText w:val="•"/>
      <w:lvlJc w:val="left"/>
      <w:pPr>
        <w:ind w:left="3117" w:hanging="279"/>
      </w:pPr>
      <w:rPr>
        <w:rFonts w:hint="default"/>
        <w:lang w:val="pt-PT" w:eastAsia="en-US" w:bidi="ar-SA"/>
      </w:rPr>
    </w:lvl>
    <w:lvl w:ilvl="3" w:tplc="2E90DA48">
      <w:numFmt w:val="bullet"/>
      <w:lvlText w:val="•"/>
      <w:lvlJc w:val="left"/>
      <w:pPr>
        <w:ind w:left="3895" w:hanging="279"/>
      </w:pPr>
      <w:rPr>
        <w:rFonts w:hint="default"/>
        <w:lang w:val="pt-PT" w:eastAsia="en-US" w:bidi="ar-SA"/>
      </w:rPr>
    </w:lvl>
    <w:lvl w:ilvl="4" w:tplc="B5647310">
      <w:numFmt w:val="bullet"/>
      <w:lvlText w:val="•"/>
      <w:lvlJc w:val="left"/>
      <w:pPr>
        <w:ind w:left="4674" w:hanging="279"/>
      </w:pPr>
      <w:rPr>
        <w:rFonts w:hint="default"/>
        <w:lang w:val="pt-PT" w:eastAsia="en-US" w:bidi="ar-SA"/>
      </w:rPr>
    </w:lvl>
    <w:lvl w:ilvl="5" w:tplc="BBF2A46E">
      <w:numFmt w:val="bullet"/>
      <w:lvlText w:val="•"/>
      <w:lvlJc w:val="left"/>
      <w:pPr>
        <w:ind w:left="5453" w:hanging="279"/>
      </w:pPr>
      <w:rPr>
        <w:rFonts w:hint="default"/>
        <w:lang w:val="pt-PT" w:eastAsia="en-US" w:bidi="ar-SA"/>
      </w:rPr>
    </w:lvl>
    <w:lvl w:ilvl="6" w:tplc="A2C848A2">
      <w:numFmt w:val="bullet"/>
      <w:lvlText w:val="•"/>
      <w:lvlJc w:val="left"/>
      <w:pPr>
        <w:ind w:left="6231" w:hanging="279"/>
      </w:pPr>
      <w:rPr>
        <w:rFonts w:hint="default"/>
        <w:lang w:val="pt-PT" w:eastAsia="en-US" w:bidi="ar-SA"/>
      </w:rPr>
    </w:lvl>
    <w:lvl w:ilvl="7" w:tplc="00225420">
      <w:numFmt w:val="bullet"/>
      <w:lvlText w:val="•"/>
      <w:lvlJc w:val="left"/>
      <w:pPr>
        <w:ind w:left="7010" w:hanging="279"/>
      </w:pPr>
      <w:rPr>
        <w:rFonts w:hint="default"/>
        <w:lang w:val="pt-PT" w:eastAsia="en-US" w:bidi="ar-SA"/>
      </w:rPr>
    </w:lvl>
    <w:lvl w:ilvl="8" w:tplc="E710EE84">
      <w:numFmt w:val="bullet"/>
      <w:lvlText w:val="•"/>
      <w:lvlJc w:val="left"/>
      <w:pPr>
        <w:ind w:left="7789" w:hanging="279"/>
      </w:pPr>
      <w:rPr>
        <w:rFonts w:hint="default"/>
        <w:lang w:val="pt-PT" w:eastAsia="en-US" w:bidi="ar-SA"/>
      </w:rPr>
    </w:lvl>
  </w:abstractNum>
  <w:abstractNum w:abstractNumId="71" w15:restartNumberingAfterBreak="0">
    <w:nsid w:val="7E7D4700"/>
    <w:multiLevelType w:val="hybridMultilevel"/>
    <w:tmpl w:val="14627444"/>
    <w:lvl w:ilvl="0" w:tplc="C40A30C6">
      <w:start w:val="1"/>
      <w:numFmt w:val="lowerRoman"/>
      <w:lvlText w:val="%1."/>
      <w:lvlJc w:val="left"/>
      <w:pPr>
        <w:ind w:left="1342" w:hanging="188"/>
        <w:jc w:val="right"/>
      </w:pPr>
      <w:rPr>
        <w:rFonts w:ascii="Arial MT" w:eastAsia="Arial MT" w:hAnsi="Arial MT" w:cs="Arial MT" w:hint="default"/>
        <w:color w:val="FF0000"/>
        <w:spacing w:val="-1"/>
        <w:w w:val="84"/>
        <w:sz w:val="24"/>
        <w:szCs w:val="24"/>
        <w:lang w:val="pt-PT" w:eastAsia="en-US" w:bidi="ar-SA"/>
      </w:rPr>
    </w:lvl>
    <w:lvl w:ilvl="1" w:tplc="B380A694">
      <w:numFmt w:val="bullet"/>
      <w:lvlText w:val="•"/>
      <w:lvlJc w:val="left"/>
      <w:pPr>
        <w:ind w:left="2140" w:hanging="188"/>
      </w:pPr>
      <w:rPr>
        <w:rFonts w:hint="default"/>
        <w:lang w:val="pt-PT" w:eastAsia="en-US" w:bidi="ar-SA"/>
      </w:rPr>
    </w:lvl>
    <w:lvl w:ilvl="2" w:tplc="05D2B3FC">
      <w:numFmt w:val="bullet"/>
      <w:lvlText w:val="•"/>
      <w:lvlJc w:val="left"/>
      <w:pPr>
        <w:ind w:left="2941" w:hanging="188"/>
      </w:pPr>
      <w:rPr>
        <w:rFonts w:hint="default"/>
        <w:lang w:val="pt-PT" w:eastAsia="en-US" w:bidi="ar-SA"/>
      </w:rPr>
    </w:lvl>
    <w:lvl w:ilvl="3" w:tplc="4E0EDC80">
      <w:numFmt w:val="bullet"/>
      <w:lvlText w:val="•"/>
      <w:lvlJc w:val="left"/>
      <w:pPr>
        <w:ind w:left="3741" w:hanging="188"/>
      </w:pPr>
      <w:rPr>
        <w:rFonts w:hint="default"/>
        <w:lang w:val="pt-PT" w:eastAsia="en-US" w:bidi="ar-SA"/>
      </w:rPr>
    </w:lvl>
    <w:lvl w:ilvl="4" w:tplc="AA7E338A">
      <w:numFmt w:val="bullet"/>
      <w:lvlText w:val="•"/>
      <w:lvlJc w:val="left"/>
      <w:pPr>
        <w:ind w:left="4542" w:hanging="188"/>
      </w:pPr>
      <w:rPr>
        <w:rFonts w:hint="default"/>
        <w:lang w:val="pt-PT" w:eastAsia="en-US" w:bidi="ar-SA"/>
      </w:rPr>
    </w:lvl>
    <w:lvl w:ilvl="5" w:tplc="BB52AD42">
      <w:numFmt w:val="bullet"/>
      <w:lvlText w:val="•"/>
      <w:lvlJc w:val="left"/>
      <w:pPr>
        <w:ind w:left="5343" w:hanging="188"/>
      </w:pPr>
      <w:rPr>
        <w:rFonts w:hint="default"/>
        <w:lang w:val="pt-PT" w:eastAsia="en-US" w:bidi="ar-SA"/>
      </w:rPr>
    </w:lvl>
    <w:lvl w:ilvl="6" w:tplc="38A68F2C">
      <w:numFmt w:val="bullet"/>
      <w:lvlText w:val="•"/>
      <w:lvlJc w:val="left"/>
      <w:pPr>
        <w:ind w:left="6143" w:hanging="188"/>
      </w:pPr>
      <w:rPr>
        <w:rFonts w:hint="default"/>
        <w:lang w:val="pt-PT" w:eastAsia="en-US" w:bidi="ar-SA"/>
      </w:rPr>
    </w:lvl>
    <w:lvl w:ilvl="7" w:tplc="351CF07E">
      <w:numFmt w:val="bullet"/>
      <w:lvlText w:val="•"/>
      <w:lvlJc w:val="left"/>
      <w:pPr>
        <w:ind w:left="6944" w:hanging="188"/>
      </w:pPr>
      <w:rPr>
        <w:rFonts w:hint="default"/>
        <w:lang w:val="pt-PT" w:eastAsia="en-US" w:bidi="ar-SA"/>
      </w:rPr>
    </w:lvl>
    <w:lvl w:ilvl="8" w:tplc="C4DCB88C">
      <w:numFmt w:val="bullet"/>
      <w:lvlText w:val="•"/>
      <w:lvlJc w:val="left"/>
      <w:pPr>
        <w:ind w:left="7745" w:hanging="188"/>
      </w:pPr>
      <w:rPr>
        <w:rFonts w:hint="default"/>
        <w:lang w:val="pt-PT" w:eastAsia="en-US" w:bidi="ar-SA"/>
      </w:rPr>
    </w:lvl>
  </w:abstractNum>
  <w:abstractNum w:abstractNumId="72" w15:restartNumberingAfterBreak="0">
    <w:nsid w:val="7FB35276"/>
    <w:multiLevelType w:val="hybridMultilevel"/>
    <w:tmpl w:val="9B266B6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68"/>
  </w:num>
  <w:num w:numId="3">
    <w:abstractNumId w:val="63"/>
  </w:num>
  <w:num w:numId="4">
    <w:abstractNumId w:val="25"/>
  </w:num>
  <w:num w:numId="5">
    <w:abstractNumId w:val="6"/>
  </w:num>
  <w:num w:numId="6">
    <w:abstractNumId w:val="30"/>
  </w:num>
  <w:num w:numId="7">
    <w:abstractNumId w:val="37"/>
  </w:num>
  <w:num w:numId="8">
    <w:abstractNumId w:val="66"/>
  </w:num>
  <w:num w:numId="9">
    <w:abstractNumId w:val="61"/>
  </w:num>
  <w:num w:numId="10">
    <w:abstractNumId w:val="35"/>
  </w:num>
  <w:num w:numId="11">
    <w:abstractNumId w:val="45"/>
  </w:num>
  <w:num w:numId="12">
    <w:abstractNumId w:val="20"/>
  </w:num>
  <w:num w:numId="13">
    <w:abstractNumId w:val="54"/>
  </w:num>
  <w:num w:numId="14">
    <w:abstractNumId w:val="2"/>
  </w:num>
  <w:num w:numId="15">
    <w:abstractNumId w:val="51"/>
  </w:num>
  <w:num w:numId="16">
    <w:abstractNumId w:val="58"/>
  </w:num>
  <w:num w:numId="17">
    <w:abstractNumId w:val="10"/>
  </w:num>
  <w:num w:numId="18">
    <w:abstractNumId w:val="52"/>
  </w:num>
  <w:num w:numId="19">
    <w:abstractNumId w:val="1"/>
  </w:num>
  <w:num w:numId="20">
    <w:abstractNumId w:val="56"/>
  </w:num>
  <w:num w:numId="21">
    <w:abstractNumId w:val="55"/>
  </w:num>
  <w:num w:numId="22">
    <w:abstractNumId w:val="65"/>
  </w:num>
  <w:num w:numId="23">
    <w:abstractNumId w:val="13"/>
  </w:num>
  <w:num w:numId="24">
    <w:abstractNumId w:val="32"/>
  </w:num>
  <w:num w:numId="25">
    <w:abstractNumId w:val="41"/>
  </w:num>
  <w:num w:numId="26">
    <w:abstractNumId w:val="26"/>
  </w:num>
  <w:num w:numId="27">
    <w:abstractNumId w:val="69"/>
  </w:num>
  <w:num w:numId="28">
    <w:abstractNumId w:val="4"/>
  </w:num>
  <w:num w:numId="29">
    <w:abstractNumId w:val="59"/>
  </w:num>
  <w:num w:numId="30">
    <w:abstractNumId w:val="62"/>
  </w:num>
  <w:num w:numId="31">
    <w:abstractNumId w:val="39"/>
  </w:num>
  <w:num w:numId="32">
    <w:abstractNumId w:val="28"/>
  </w:num>
  <w:num w:numId="33">
    <w:abstractNumId w:val="11"/>
  </w:num>
  <w:num w:numId="34">
    <w:abstractNumId w:val="57"/>
  </w:num>
  <w:num w:numId="35">
    <w:abstractNumId w:val="23"/>
  </w:num>
  <w:num w:numId="36">
    <w:abstractNumId w:val="44"/>
  </w:num>
  <w:num w:numId="37">
    <w:abstractNumId w:val="46"/>
  </w:num>
  <w:num w:numId="38">
    <w:abstractNumId w:val="60"/>
  </w:num>
  <w:num w:numId="39">
    <w:abstractNumId w:val="24"/>
  </w:num>
  <w:num w:numId="40">
    <w:abstractNumId w:val="16"/>
  </w:num>
  <w:num w:numId="41">
    <w:abstractNumId w:val="22"/>
  </w:num>
  <w:num w:numId="42">
    <w:abstractNumId w:val="50"/>
  </w:num>
  <w:num w:numId="43">
    <w:abstractNumId w:val="27"/>
  </w:num>
  <w:num w:numId="44">
    <w:abstractNumId w:val="34"/>
  </w:num>
  <w:num w:numId="45">
    <w:abstractNumId w:val="3"/>
  </w:num>
  <w:num w:numId="46">
    <w:abstractNumId w:val="14"/>
  </w:num>
  <w:num w:numId="47">
    <w:abstractNumId w:val="71"/>
  </w:num>
  <w:num w:numId="48">
    <w:abstractNumId w:val="70"/>
  </w:num>
  <w:num w:numId="49">
    <w:abstractNumId w:val="33"/>
  </w:num>
  <w:num w:numId="50">
    <w:abstractNumId w:val="64"/>
  </w:num>
  <w:num w:numId="51">
    <w:abstractNumId w:val="36"/>
  </w:num>
  <w:num w:numId="52">
    <w:abstractNumId w:val="5"/>
  </w:num>
  <w:num w:numId="53">
    <w:abstractNumId w:val="31"/>
  </w:num>
  <w:num w:numId="54">
    <w:abstractNumId w:val="12"/>
  </w:num>
  <w:num w:numId="55">
    <w:abstractNumId w:val="21"/>
  </w:num>
  <w:num w:numId="56">
    <w:abstractNumId w:val="8"/>
  </w:num>
  <w:num w:numId="57">
    <w:abstractNumId w:val="43"/>
  </w:num>
  <w:num w:numId="58">
    <w:abstractNumId w:val="7"/>
  </w:num>
  <w:num w:numId="59">
    <w:abstractNumId w:val="18"/>
  </w:num>
  <w:num w:numId="60">
    <w:abstractNumId w:val="29"/>
  </w:num>
  <w:num w:numId="61">
    <w:abstractNumId w:val="42"/>
  </w:num>
  <w:num w:numId="62">
    <w:abstractNumId w:val="40"/>
  </w:num>
  <w:num w:numId="63">
    <w:abstractNumId w:val="9"/>
  </w:num>
  <w:num w:numId="64">
    <w:abstractNumId w:val="48"/>
  </w:num>
  <w:num w:numId="65">
    <w:abstractNumId w:val="49"/>
  </w:num>
  <w:num w:numId="66">
    <w:abstractNumId w:val="15"/>
  </w:num>
  <w:num w:numId="67">
    <w:abstractNumId w:val="38"/>
  </w:num>
  <w:num w:numId="68">
    <w:abstractNumId w:val="17"/>
  </w:num>
  <w:num w:numId="69">
    <w:abstractNumId w:val="19"/>
  </w:num>
  <w:num w:numId="70">
    <w:abstractNumId w:val="53"/>
  </w:num>
  <w:num w:numId="71">
    <w:abstractNumId w:val="67"/>
  </w:num>
  <w:num w:numId="72">
    <w:abstractNumId w:val="7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B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04"/>
    <w:rsid w:val="0000091F"/>
    <w:rsid w:val="00000F06"/>
    <w:rsid w:val="00003DB2"/>
    <w:rsid w:val="00004374"/>
    <w:rsid w:val="00004574"/>
    <w:rsid w:val="00004AE6"/>
    <w:rsid w:val="0000661F"/>
    <w:rsid w:val="00006E1D"/>
    <w:rsid w:val="00007D87"/>
    <w:rsid w:val="0001158C"/>
    <w:rsid w:val="00012133"/>
    <w:rsid w:val="00012A46"/>
    <w:rsid w:val="00014B47"/>
    <w:rsid w:val="00015D92"/>
    <w:rsid w:val="00015E1C"/>
    <w:rsid w:val="00015EAA"/>
    <w:rsid w:val="000177E7"/>
    <w:rsid w:val="00017F16"/>
    <w:rsid w:val="00017F7E"/>
    <w:rsid w:val="0002178C"/>
    <w:rsid w:val="00021843"/>
    <w:rsid w:val="00021B67"/>
    <w:rsid w:val="000257F4"/>
    <w:rsid w:val="0002702F"/>
    <w:rsid w:val="00030BF3"/>
    <w:rsid w:val="00030D53"/>
    <w:rsid w:val="0003327E"/>
    <w:rsid w:val="00033B25"/>
    <w:rsid w:val="0003513D"/>
    <w:rsid w:val="0003574E"/>
    <w:rsid w:val="00037D44"/>
    <w:rsid w:val="00041743"/>
    <w:rsid w:val="000422D3"/>
    <w:rsid w:val="00042F66"/>
    <w:rsid w:val="00043D4C"/>
    <w:rsid w:val="0004400A"/>
    <w:rsid w:val="00044507"/>
    <w:rsid w:val="0004485C"/>
    <w:rsid w:val="00046390"/>
    <w:rsid w:val="0004753F"/>
    <w:rsid w:val="00051738"/>
    <w:rsid w:val="000528FC"/>
    <w:rsid w:val="000534D1"/>
    <w:rsid w:val="00054348"/>
    <w:rsid w:val="00054899"/>
    <w:rsid w:val="00055272"/>
    <w:rsid w:val="00056E4E"/>
    <w:rsid w:val="00061340"/>
    <w:rsid w:val="000616B1"/>
    <w:rsid w:val="00061E01"/>
    <w:rsid w:val="000627EE"/>
    <w:rsid w:val="00064D20"/>
    <w:rsid w:val="00065E81"/>
    <w:rsid w:val="00067B3B"/>
    <w:rsid w:val="0007222B"/>
    <w:rsid w:val="00072889"/>
    <w:rsid w:val="00073A38"/>
    <w:rsid w:val="00077C41"/>
    <w:rsid w:val="00077D53"/>
    <w:rsid w:val="00080897"/>
    <w:rsid w:val="00080CEA"/>
    <w:rsid w:val="00080EB4"/>
    <w:rsid w:val="00081374"/>
    <w:rsid w:val="0008246D"/>
    <w:rsid w:val="0008290B"/>
    <w:rsid w:val="00082D45"/>
    <w:rsid w:val="00085F29"/>
    <w:rsid w:val="00086329"/>
    <w:rsid w:val="000868B0"/>
    <w:rsid w:val="000872AD"/>
    <w:rsid w:val="00087A9C"/>
    <w:rsid w:val="00090B0E"/>
    <w:rsid w:val="00090EC3"/>
    <w:rsid w:val="000912C7"/>
    <w:rsid w:val="00094AA3"/>
    <w:rsid w:val="00095E68"/>
    <w:rsid w:val="00096442"/>
    <w:rsid w:val="00097E92"/>
    <w:rsid w:val="00097ECB"/>
    <w:rsid w:val="000A104F"/>
    <w:rsid w:val="000A1811"/>
    <w:rsid w:val="000A2051"/>
    <w:rsid w:val="000A31EA"/>
    <w:rsid w:val="000A3491"/>
    <w:rsid w:val="000A39FD"/>
    <w:rsid w:val="000A4992"/>
    <w:rsid w:val="000A65F1"/>
    <w:rsid w:val="000A6D9B"/>
    <w:rsid w:val="000A7707"/>
    <w:rsid w:val="000A7732"/>
    <w:rsid w:val="000A7EE3"/>
    <w:rsid w:val="000B2A1B"/>
    <w:rsid w:val="000B332A"/>
    <w:rsid w:val="000B4039"/>
    <w:rsid w:val="000B42B1"/>
    <w:rsid w:val="000B684D"/>
    <w:rsid w:val="000B75A8"/>
    <w:rsid w:val="000C01FB"/>
    <w:rsid w:val="000C10AC"/>
    <w:rsid w:val="000C4A29"/>
    <w:rsid w:val="000C4DFC"/>
    <w:rsid w:val="000C5DB5"/>
    <w:rsid w:val="000C6940"/>
    <w:rsid w:val="000C704E"/>
    <w:rsid w:val="000C73AB"/>
    <w:rsid w:val="000D35C9"/>
    <w:rsid w:val="000D3B47"/>
    <w:rsid w:val="000D4CC1"/>
    <w:rsid w:val="000D4E35"/>
    <w:rsid w:val="000D532C"/>
    <w:rsid w:val="000D5AD5"/>
    <w:rsid w:val="000D67F8"/>
    <w:rsid w:val="000D6DC6"/>
    <w:rsid w:val="000E05CE"/>
    <w:rsid w:val="000E2B61"/>
    <w:rsid w:val="000E3FBE"/>
    <w:rsid w:val="000E4D18"/>
    <w:rsid w:val="000E518D"/>
    <w:rsid w:val="000E5E6A"/>
    <w:rsid w:val="000E6A0E"/>
    <w:rsid w:val="000E7700"/>
    <w:rsid w:val="000F0F48"/>
    <w:rsid w:val="000F126A"/>
    <w:rsid w:val="000F16FD"/>
    <w:rsid w:val="000F3753"/>
    <w:rsid w:val="000F38F7"/>
    <w:rsid w:val="000F39C5"/>
    <w:rsid w:val="000F563E"/>
    <w:rsid w:val="00104BFD"/>
    <w:rsid w:val="00105BAE"/>
    <w:rsid w:val="001079A9"/>
    <w:rsid w:val="001139DC"/>
    <w:rsid w:val="001149DF"/>
    <w:rsid w:val="00117306"/>
    <w:rsid w:val="0011776C"/>
    <w:rsid w:val="00120DC2"/>
    <w:rsid w:val="00122028"/>
    <w:rsid w:val="00123070"/>
    <w:rsid w:val="001253AF"/>
    <w:rsid w:val="00125799"/>
    <w:rsid w:val="001265BB"/>
    <w:rsid w:val="00127694"/>
    <w:rsid w:val="0013023B"/>
    <w:rsid w:val="00132F9E"/>
    <w:rsid w:val="00134572"/>
    <w:rsid w:val="001348E4"/>
    <w:rsid w:val="0013717F"/>
    <w:rsid w:val="00137F25"/>
    <w:rsid w:val="0014060A"/>
    <w:rsid w:val="00141A2A"/>
    <w:rsid w:val="00141EC8"/>
    <w:rsid w:val="00142129"/>
    <w:rsid w:val="0014219D"/>
    <w:rsid w:val="0014432C"/>
    <w:rsid w:val="00146929"/>
    <w:rsid w:val="00147EB4"/>
    <w:rsid w:val="00150156"/>
    <w:rsid w:val="0015146A"/>
    <w:rsid w:val="0015483C"/>
    <w:rsid w:val="0015646C"/>
    <w:rsid w:val="00156C6B"/>
    <w:rsid w:val="00157EF8"/>
    <w:rsid w:val="00160153"/>
    <w:rsid w:val="0016173F"/>
    <w:rsid w:val="00163BF9"/>
    <w:rsid w:val="00163C65"/>
    <w:rsid w:val="0016458E"/>
    <w:rsid w:val="00166083"/>
    <w:rsid w:val="001663C4"/>
    <w:rsid w:val="00166437"/>
    <w:rsid w:val="00166E39"/>
    <w:rsid w:val="001725AE"/>
    <w:rsid w:val="0017285A"/>
    <w:rsid w:val="00174881"/>
    <w:rsid w:val="00174A91"/>
    <w:rsid w:val="00175540"/>
    <w:rsid w:val="00175DEE"/>
    <w:rsid w:val="00176895"/>
    <w:rsid w:val="00180770"/>
    <w:rsid w:val="001810CF"/>
    <w:rsid w:val="00181737"/>
    <w:rsid w:val="0018190D"/>
    <w:rsid w:val="00182C37"/>
    <w:rsid w:val="00182EFB"/>
    <w:rsid w:val="00186E65"/>
    <w:rsid w:val="00187B8D"/>
    <w:rsid w:val="00190451"/>
    <w:rsid w:val="00190DE5"/>
    <w:rsid w:val="00194955"/>
    <w:rsid w:val="00194BEA"/>
    <w:rsid w:val="0019557E"/>
    <w:rsid w:val="0019650D"/>
    <w:rsid w:val="001972DF"/>
    <w:rsid w:val="00197C19"/>
    <w:rsid w:val="001A3326"/>
    <w:rsid w:val="001A3A95"/>
    <w:rsid w:val="001A4497"/>
    <w:rsid w:val="001A4551"/>
    <w:rsid w:val="001A4C45"/>
    <w:rsid w:val="001B1A81"/>
    <w:rsid w:val="001B21C6"/>
    <w:rsid w:val="001B3AF9"/>
    <w:rsid w:val="001B5B23"/>
    <w:rsid w:val="001B7E61"/>
    <w:rsid w:val="001C0B2A"/>
    <w:rsid w:val="001C2613"/>
    <w:rsid w:val="001C4FD0"/>
    <w:rsid w:val="001C7C7C"/>
    <w:rsid w:val="001C7E68"/>
    <w:rsid w:val="001D0798"/>
    <w:rsid w:val="001D0A5C"/>
    <w:rsid w:val="001D0CCA"/>
    <w:rsid w:val="001D1F32"/>
    <w:rsid w:val="001D438A"/>
    <w:rsid w:val="001D5239"/>
    <w:rsid w:val="001D5359"/>
    <w:rsid w:val="001D5CD2"/>
    <w:rsid w:val="001E19B3"/>
    <w:rsid w:val="001E2AC1"/>
    <w:rsid w:val="001E2CBC"/>
    <w:rsid w:val="001E46C3"/>
    <w:rsid w:val="001E5805"/>
    <w:rsid w:val="001E6B5F"/>
    <w:rsid w:val="001E748D"/>
    <w:rsid w:val="001E776C"/>
    <w:rsid w:val="001E7E51"/>
    <w:rsid w:val="001F075D"/>
    <w:rsid w:val="001F09A7"/>
    <w:rsid w:val="001F1596"/>
    <w:rsid w:val="001F3D9F"/>
    <w:rsid w:val="001F4918"/>
    <w:rsid w:val="001F5C1B"/>
    <w:rsid w:val="001F6493"/>
    <w:rsid w:val="001F78EB"/>
    <w:rsid w:val="00200F1C"/>
    <w:rsid w:val="00203B2F"/>
    <w:rsid w:val="00206FF8"/>
    <w:rsid w:val="0020729A"/>
    <w:rsid w:val="00207315"/>
    <w:rsid w:val="0020782C"/>
    <w:rsid w:val="002101D7"/>
    <w:rsid w:val="002111AD"/>
    <w:rsid w:val="002125CA"/>
    <w:rsid w:val="002126CC"/>
    <w:rsid w:val="00212D49"/>
    <w:rsid w:val="00213A76"/>
    <w:rsid w:val="002148F2"/>
    <w:rsid w:val="00214CEC"/>
    <w:rsid w:val="00215C24"/>
    <w:rsid w:val="00217CB6"/>
    <w:rsid w:val="002220D4"/>
    <w:rsid w:val="002223A1"/>
    <w:rsid w:val="00223BAB"/>
    <w:rsid w:val="0022403E"/>
    <w:rsid w:val="00224837"/>
    <w:rsid w:val="0022499F"/>
    <w:rsid w:val="0022527C"/>
    <w:rsid w:val="00225791"/>
    <w:rsid w:val="00225E51"/>
    <w:rsid w:val="00226A1C"/>
    <w:rsid w:val="00230446"/>
    <w:rsid w:val="00231E82"/>
    <w:rsid w:val="0023445F"/>
    <w:rsid w:val="002355B4"/>
    <w:rsid w:val="00240753"/>
    <w:rsid w:val="00242359"/>
    <w:rsid w:val="00242B22"/>
    <w:rsid w:val="00242E9E"/>
    <w:rsid w:val="00242F21"/>
    <w:rsid w:val="00243270"/>
    <w:rsid w:val="0024517F"/>
    <w:rsid w:val="00246A18"/>
    <w:rsid w:val="0025028A"/>
    <w:rsid w:val="00250B9A"/>
    <w:rsid w:val="00251DB2"/>
    <w:rsid w:val="00252EC3"/>
    <w:rsid w:val="00253053"/>
    <w:rsid w:val="002530E2"/>
    <w:rsid w:val="00253FF4"/>
    <w:rsid w:val="00256044"/>
    <w:rsid w:val="00261DC2"/>
    <w:rsid w:val="00262740"/>
    <w:rsid w:val="0026491A"/>
    <w:rsid w:val="0026557D"/>
    <w:rsid w:val="00267851"/>
    <w:rsid w:val="00267A9A"/>
    <w:rsid w:val="002702BF"/>
    <w:rsid w:val="00270487"/>
    <w:rsid w:val="0027111D"/>
    <w:rsid w:val="002725D8"/>
    <w:rsid w:val="0027327E"/>
    <w:rsid w:val="0027397F"/>
    <w:rsid w:val="002740B2"/>
    <w:rsid w:val="002742EB"/>
    <w:rsid w:val="00274C25"/>
    <w:rsid w:val="00275416"/>
    <w:rsid w:val="00280897"/>
    <w:rsid w:val="00282EEA"/>
    <w:rsid w:val="00284EEE"/>
    <w:rsid w:val="00284F54"/>
    <w:rsid w:val="00285206"/>
    <w:rsid w:val="00290034"/>
    <w:rsid w:val="00290F0D"/>
    <w:rsid w:val="00291DAE"/>
    <w:rsid w:val="00291E6D"/>
    <w:rsid w:val="0029299C"/>
    <w:rsid w:val="002941F7"/>
    <w:rsid w:val="002942C7"/>
    <w:rsid w:val="0029506B"/>
    <w:rsid w:val="002958B8"/>
    <w:rsid w:val="002960CA"/>
    <w:rsid w:val="0029722C"/>
    <w:rsid w:val="0029729F"/>
    <w:rsid w:val="0029760C"/>
    <w:rsid w:val="00297895"/>
    <w:rsid w:val="002A1962"/>
    <w:rsid w:val="002A4819"/>
    <w:rsid w:val="002A60BF"/>
    <w:rsid w:val="002A6BC1"/>
    <w:rsid w:val="002B0362"/>
    <w:rsid w:val="002B0C94"/>
    <w:rsid w:val="002B12DF"/>
    <w:rsid w:val="002B2016"/>
    <w:rsid w:val="002B272A"/>
    <w:rsid w:val="002B394C"/>
    <w:rsid w:val="002B3A97"/>
    <w:rsid w:val="002B3C20"/>
    <w:rsid w:val="002B4229"/>
    <w:rsid w:val="002B4B29"/>
    <w:rsid w:val="002B5AB0"/>
    <w:rsid w:val="002B5D8C"/>
    <w:rsid w:val="002B6656"/>
    <w:rsid w:val="002C03C4"/>
    <w:rsid w:val="002C170E"/>
    <w:rsid w:val="002C4447"/>
    <w:rsid w:val="002D0E75"/>
    <w:rsid w:val="002D264B"/>
    <w:rsid w:val="002D2C54"/>
    <w:rsid w:val="002D5C6D"/>
    <w:rsid w:val="002D7561"/>
    <w:rsid w:val="002D778A"/>
    <w:rsid w:val="002E01A2"/>
    <w:rsid w:val="002E1983"/>
    <w:rsid w:val="002E2604"/>
    <w:rsid w:val="002E3152"/>
    <w:rsid w:val="002E425B"/>
    <w:rsid w:val="002E47DF"/>
    <w:rsid w:val="002E6769"/>
    <w:rsid w:val="002E6A85"/>
    <w:rsid w:val="002F065E"/>
    <w:rsid w:val="002F19CC"/>
    <w:rsid w:val="002F31E7"/>
    <w:rsid w:val="002F395E"/>
    <w:rsid w:val="002F4E31"/>
    <w:rsid w:val="002F556C"/>
    <w:rsid w:val="002F73EC"/>
    <w:rsid w:val="002F7B05"/>
    <w:rsid w:val="00300C41"/>
    <w:rsid w:val="0030123C"/>
    <w:rsid w:val="00302169"/>
    <w:rsid w:val="0030269C"/>
    <w:rsid w:val="00304F63"/>
    <w:rsid w:val="00311202"/>
    <w:rsid w:val="00312639"/>
    <w:rsid w:val="00313DD3"/>
    <w:rsid w:val="00313E61"/>
    <w:rsid w:val="00314E63"/>
    <w:rsid w:val="00314FD1"/>
    <w:rsid w:val="003170D0"/>
    <w:rsid w:val="00317794"/>
    <w:rsid w:val="003178C3"/>
    <w:rsid w:val="00321DFA"/>
    <w:rsid w:val="00321FA3"/>
    <w:rsid w:val="00323174"/>
    <w:rsid w:val="00324E41"/>
    <w:rsid w:val="003252F3"/>
    <w:rsid w:val="003267A7"/>
    <w:rsid w:val="00326855"/>
    <w:rsid w:val="00327516"/>
    <w:rsid w:val="00327795"/>
    <w:rsid w:val="00334828"/>
    <w:rsid w:val="00336CC1"/>
    <w:rsid w:val="00340CAC"/>
    <w:rsid w:val="003418B4"/>
    <w:rsid w:val="00341E6E"/>
    <w:rsid w:val="00341FA7"/>
    <w:rsid w:val="00343ACA"/>
    <w:rsid w:val="00344596"/>
    <w:rsid w:val="00344F4B"/>
    <w:rsid w:val="00345A5E"/>
    <w:rsid w:val="00345DEC"/>
    <w:rsid w:val="003469C2"/>
    <w:rsid w:val="0034703F"/>
    <w:rsid w:val="003474D1"/>
    <w:rsid w:val="00350BAC"/>
    <w:rsid w:val="003510A4"/>
    <w:rsid w:val="00351B1C"/>
    <w:rsid w:val="003568B6"/>
    <w:rsid w:val="003569BA"/>
    <w:rsid w:val="00357324"/>
    <w:rsid w:val="00360D92"/>
    <w:rsid w:val="00361162"/>
    <w:rsid w:val="003627A5"/>
    <w:rsid w:val="0036655D"/>
    <w:rsid w:val="003665CF"/>
    <w:rsid w:val="003709DC"/>
    <w:rsid w:val="00370A38"/>
    <w:rsid w:val="00370A5A"/>
    <w:rsid w:val="00371C12"/>
    <w:rsid w:val="00372F62"/>
    <w:rsid w:val="003732D3"/>
    <w:rsid w:val="0037352D"/>
    <w:rsid w:val="00374194"/>
    <w:rsid w:val="00375A81"/>
    <w:rsid w:val="00375E7D"/>
    <w:rsid w:val="00376D95"/>
    <w:rsid w:val="00377206"/>
    <w:rsid w:val="003773E2"/>
    <w:rsid w:val="00377666"/>
    <w:rsid w:val="00377F1A"/>
    <w:rsid w:val="00377FDC"/>
    <w:rsid w:val="003807BE"/>
    <w:rsid w:val="0038334C"/>
    <w:rsid w:val="00383BB9"/>
    <w:rsid w:val="003844C1"/>
    <w:rsid w:val="003859E2"/>
    <w:rsid w:val="00385CCE"/>
    <w:rsid w:val="00385F1D"/>
    <w:rsid w:val="00386168"/>
    <w:rsid w:val="003862CB"/>
    <w:rsid w:val="00387E47"/>
    <w:rsid w:val="00387ECB"/>
    <w:rsid w:val="00390756"/>
    <w:rsid w:val="0039277F"/>
    <w:rsid w:val="00392D0F"/>
    <w:rsid w:val="00394621"/>
    <w:rsid w:val="003A02ED"/>
    <w:rsid w:val="003A0DBB"/>
    <w:rsid w:val="003A15E5"/>
    <w:rsid w:val="003A1751"/>
    <w:rsid w:val="003A2B02"/>
    <w:rsid w:val="003A2B85"/>
    <w:rsid w:val="003A5778"/>
    <w:rsid w:val="003A6EEA"/>
    <w:rsid w:val="003B252C"/>
    <w:rsid w:val="003B2A09"/>
    <w:rsid w:val="003B349B"/>
    <w:rsid w:val="003B37FF"/>
    <w:rsid w:val="003B3C75"/>
    <w:rsid w:val="003B3FFE"/>
    <w:rsid w:val="003B4167"/>
    <w:rsid w:val="003B51AD"/>
    <w:rsid w:val="003B605C"/>
    <w:rsid w:val="003B670B"/>
    <w:rsid w:val="003B6844"/>
    <w:rsid w:val="003B6D58"/>
    <w:rsid w:val="003C0A23"/>
    <w:rsid w:val="003C0FC0"/>
    <w:rsid w:val="003C13D2"/>
    <w:rsid w:val="003C148B"/>
    <w:rsid w:val="003C1A3B"/>
    <w:rsid w:val="003C1C26"/>
    <w:rsid w:val="003C2561"/>
    <w:rsid w:val="003C2768"/>
    <w:rsid w:val="003C28FE"/>
    <w:rsid w:val="003C2C13"/>
    <w:rsid w:val="003C332C"/>
    <w:rsid w:val="003C4855"/>
    <w:rsid w:val="003C6AD1"/>
    <w:rsid w:val="003C7B48"/>
    <w:rsid w:val="003D04AE"/>
    <w:rsid w:val="003D0A04"/>
    <w:rsid w:val="003D1670"/>
    <w:rsid w:val="003D264E"/>
    <w:rsid w:val="003D2B8E"/>
    <w:rsid w:val="003D3DAD"/>
    <w:rsid w:val="003D6F12"/>
    <w:rsid w:val="003D6FF0"/>
    <w:rsid w:val="003D72CA"/>
    <w:rsid w:val="003D7D5C"/>
    <w:rsid w:val="003D7E59"/>
    <w:rsid w:val="003E0084"/>
    <w:rsid w:val="003E01EB"/>
    <w:rsid w:val="003E0B93"/>
    <w:rsid w:val="003E21C1"/>
    <w:rsid w:val="003E2248"/>
    <w:rsid w:val="003E2636"/>
    <w:rsid w:val="003E2734"/>
    <w:rsid w:val="003E3041"/>
    <w:rsid w:val="003E33E2"/>
    <w:rsid w:val="003E39C1"/>
    <w:rsid w:val="003E3EE9"/>
    <w:rsid w:val="003E4803"/>
    <w:rsid w:val="003E566E"/>
    <w:rsid w:val="003E6280"/>
    <w:rsid w:val="003E651B"/>
    <w:rsid w:val="003F0DC4"/>
    <w:rsid w:val="003F2CB2"/>
    <w:rsid w:val="003F3FB0"/>
    <w:rsid w:val="003F554E"/>
    <w:rsid w:val="003F6F4D"/>
    <w:rsid w:val="0040205E"/>
    <w:rsid w:val="0040233F"/>
    <w:rsid w:val="004031B5"/>
    <w:rsid w:val="00403562"/>
    <w:rsid w:val="004045D1"/>
    <w:rsid w:val="0041012B"/>
    <w:rsid w:val="00412E69"/>
    <w:rsid w:val="0041358A"/>
    <w:rsid w:val="0041493E"/>
    <w:rsid w:val="00415234"/>
    <w:rsid w:val="004157CE"/>
    <w:rsid w:val="0042203D"/>
    <w:rsid w:val="004251AA"/>
    <w:rsid w:val="00425771"/>
    <w:rsid w:val="0042655A"/>
    <w:rsid w:val="0043022E"/>
    <w:rsid w:val="00431465"/>
    <w:rsid w:val="004315B7"/>
    <w:rsid w:val="00431625"/>
    <w:rsid w:val="00434270"/>
    <w:rsid w:val="00434D88"/>
    <w:rsid w:val="00440DF7"/>
    <w:rsid w:val="00440EE5"/>
    <w:rsid w:val="00446005"/>
    <w:rsid w:val="004479D9"/>
    <w:rsid w:val="004503C0"/>
    <w:rsid w:val="004525EA"/>
    <w:rsid w:val="00452B7B"/>
    <w:rsid w:val="004537BE"/>
    <w:rsid w:val="00455466"/>
    <w:rsid w:val="0045556B"/>
    <w:rsid w:val="00456A69"/>
    <w:rsid w:val="00456E60"/>
    <w:rsid w:val="004617F3"/>
    <w:rsid w:val="0046498A"/>
    <w:rsid w:val="00466CD8"/>
    <w:rsid w:val="004670BD"/>
    <w:rsid w:val="004679A9"/>
    <w:rsid w:val="00467BB3"/>
    <w:rsid w:val="00470075"/>
    <w:rsid w:val="0047195E"/>
    <w:rsid w:val="00471D70"/>
    <w:rsid w:val="00471E52"/>
    <w:rsid w:val="0047389A"/>
    <w:rsid w:val="00473958"/>
    <w:rsid w:val="00474126"/>
    <w:rsid w:val="004741F7"/>
    <w:rsid w:val="00476E2B"/>
    <w:rsid w:val="00477B8F"/>
    <w:rsid w:val="00477D7C"/>
    <w:rsid w:val="00483A8E"/>
    <w:rsid w:val="00484B8E"/>
    <w:rsid w:val="004853E0"/>
    <w:rsid w:val="0048586D"/>
    <w:rsid w:val="00485C99"/>
    <w:rsid w:val="00487823"/>
    <w:rsid w:val="0049096A"/>
    <w:rsid w:val="00492C41"/>
    <w:rsid w:val="00493ACC"/>
    <w:rsid w:val="0049438A"/>
    <w:rsid w:val="004948D4"/>
    <w:rsid w:val="00494BDB"/>
    <w:rsid w:val="004A037E"/>
    <w:rsid w:val="004A0385"/>
    <w:rsid w:val="004A0893"/>
    <w:rsid w:val="004A25A5"/>
    <w:rsid w:val="004A3590"/>
    <w:rsid w:val="004A3AC6"/>
    <w:rsid w:val="004A4667"/>
    <w:rsid w:val="004A5344"/>
    <w:rsid w:val="004A7784"/>
    <w:rsid w:val="004B0530"/>
    <w:rsid w:val="004B0681"/>
    <w:rsid w:val="004B15BE"/>
    <w:rsid w:val="004B254E"/>
    <w:rsid w:val="004B5432"/>
    <w:rsid w:val="004B629E"/>
    <w:rsid w:val="004C0510"/>
    <w:rsid w:val="004C28EA"/>
    <w:rsid w:val="004C338C"/>
    <w:rsid w:val="004C33E8"/>
    <w:rsid w:val="004C3992"/>
    <w:rsid w:val="004C3DA0"/>
    <w:rsid w:val="004C5A79"/>
    <w:rsid w:val="004D0958"/>
    <w:rsid w:val="004D2C29"/>
    <w:rsid w:val="004D3F6D"/>
    <w:rsid w:val="004D4A44"/>
    <w:rsid w:val="004D6771"/>
    <w:rsid w:val="004D6825"/>
    <w:rsid w:val="004D70BA"/>
    <w:rsid w:val="004D7223"/>
    <w:rsid w:val="004E04FF"/>
    <w:rsid w:val="004E06B1"/>
    <w:rsid w:val="004E08AE"/>
    <w:rsid w:val="004E135C"/>
    <w:rsid w:val="004E1560"/>
    <w:rsid w:val="004E2579"/>
    <w:rsid w:val="004E263A"/>
    <w:rsid w:val="004E2FE3"/>
    <w:rsid w:val="004E4F34"/>
    <w:rsid w:val="004E5633"/>
    <w:rsid w:val="004E569B"/>
    <w:rsid w:val="004E612B"/>
    <w:rsid w:val="004E6FDE"/>
    <w:rsid w:val="004E7320"/>
    <w:rsid w:val="004F0602"/>
    <w:rsid w:val="004F169B"/>
    <w:rsid w:val="004F2F48"/>
    <w:rsid w:val="004F3062"/>
    <w:rsid w:val="004F3592"/>
    <w:rsid w:val="004F3703"/>
    <w:rsid w:val="004F4965"/>
    <w:rsid w:val="004F513B"/>
    <w:rsid w:val="0050033C"/>
    <w:rsid w:val="00500DB5"/>
    <w:rsid w:val="005018E8"/>
    <w:rsid w:val="0050538A"/>
    <w:rsid w:val="0050590D"/>
    <w:rsid w:val="00505D46"/>
    <w:rsid w:val="005102AA"/>
    <w:rsid w:val="005110B7"/>
    <w:rsid w:val="00513B12"/>
    <w:rsid w:val="00514837"/>
    <w:rsid w:val="00514946"/>
    <w:rsid w:val="0051537B"/>
    <w:rsid w:val="00515BB7"/>
    <w:rsid w:val="00515C19"/>
    <w:rsid w:val="0051623B"/>
    <w:rsid w:val="00517CFD"/>
    <w:rsid w:val="005207CB"/>
    <w:rsid w:val="00522B96"/>
    <w:rsid w:val="00522ECC"/>
    <w:rsid w:val="005236DE"/>
    <w:rsid w:val="0052493A"/>
    <w:rsid w:val="00525066"/>
    <w:rsid w:val="00525811"/>
    <w:rsid w:val="0052581C"/>
    <w:rsid w:val="00526AD2"/>
    <w:rsid w:val="00527251"/>
    <w:rsid w:val="0052736B"/>
    <w:rsid w:val="0052782D"/>
    <w:rsid w:val="00530133"/>
    <w:rsid w:val="005301DA"/>
    <w:rsid w:val="00530B43"/>
    <w:rsid w:val="00533D6D"/>
    <w:rsid w:val="0053495B"/>
    <w:rsid w:val="0053658A"/>
    <w:rsid w:val="0053674E"/>
    <w:rsid w:val="0053733A"/>
    <w:rsid w:val="005406C0"/>
    <w:rsid w:val="00540E1D"/>
    <w:rsid w:val="00541BBA"/>
    <w:rsid w:val="00541DAD"/>
    <w:rsid w:val="00542E6F"/>
    <w:rsid w:val="00545851"/>
    <w:rsid w:val="0054668E"/>
    <w:rsid w:val="00547B60"/>
    <w:rsid w:val="005501CF"/>
    <w:rsid w:val="00552D97"/>
    <w:rsid w:val="0055331D"/>
    <w:rsid w:val="00553DF9"/>
    <w:rsid w:val="00554979"/>
    <w:rsid w:val="00554A1E"/>
    <w:rsid w:val="00555470"/>
    <w:rsid w:val="00555C89"/>
    <w:rsid w:val="0055701B"/>
    <w:rsid w:val="0055725B"/>
    <w:rsid w:val="0056033D"/>
    <w:rsid w:val="00562027"/>
    <w:rsid w:val="00562CA8"/>
    <w:rsid w:val="00563057"/>
    <w:rsid w:val="00563E23"/>
    <w:rsid w:val="00564411"/>
    <w:rsid w:val="00565139"/>
    <w:rsid w:val="00567BFA"/>
    <w:rsid w:val="005702D0"/>
    <w:rsid w:val="00570414"/>
    <w:rsid w:val="00570D2C"/>
    <w:rsid w:val="0057153B"/>
    <w:rsid w:val="005718A7"/>
    <w:rsid w:val="00572B78"/>
    <w:rsid w:val="00574BB6"/>
    <w:rsid w:val="00574EC4"/>
    <w:rsid w:val="00574F41"/>
    <w:rsid w:val="0057688F"/>
    <w:rsid w:val="00576EDF"/>
    <w:rsid w:val="00580CB4"/>
    <w:rsid w:val="00580EE3"/>
    <w:rsid w:val="00585780"/>
    <w:rsid w:val="00585C8C"/>
    <w:rsid w:val="00586992"/>
    <w:rsid w:val="00587451"/>
    <w:rsid w:val="00591C87"/>
    <w:rsid w:val="00595AFA"/>
    <w:rsid w:val="005A2B0D"/>
    <w:rsid w:val="005A32BA"/>
    <w:rsid w:val="005A4723"/>
    <w:rsid w:val="005A4BA2"/>
    <w:rsid w:val="005A79DB"/>
    <w:rsid w:val="005A7F96"/>
    <w:rsid w:val="005B1F15"/>
    <w:rsid w:val="005B2506"/>
    <w:rsid w:val="005B297C"/>
    <w:rsid w:val="005B2FF1"/>
    <w:rsid w:val="005B3F65"/>
    <w:rsid w:val="005B4AAC"/>
    <w:rsid w:val="005B4EA3"/>
    <w:rsid w:val="005B529B"/>
    <w:rsid w:val="005B5BEB"/>
    <w:rsid w:val="005B5F16"/>
    <w:rsid w:val="005B6C16"/>
    <w:rsid w:val="005B6DE1"/>
    <w:rsid w:val="005B7B50"/>
    <w:rsid w:val="005C1D52"/>
    <w:rsid w:val="005C285A"/>
    <w:rsid w:val="005C3CD6"/>
    <w:rsid w:val="005C6624"/>
    <w:rsid w:val="005D014F"/>
    <w:rsid w:val="005D0199"/>
    <w:rsid w:val="005D0F76"/>
    <w:rsid w:val="005D4D9D"/>
    <w:rsid w:val="005E054D"/>
    <w:rsid w:val="005E0AE1"/>
    <w:rsid w:val="005E0F4C"/>
    <w:rsid w:val="005E2916"/>
    <w:rsid w:val="005E2D1B"/>
    <w:rsid w:val="005E2D4A"/>
    <w:rsid w:val="005E3473"/>
    <w:rsid w:val="005F12FB"/>
    <w:rsid w:val="005F12FD"/>
    <w:rsid w:val="005F1B9E"/>
    <w:rsid w:val="005F40CA"/>
    <w:rsid w:val="005F47A9"/>
    <w:rsid w:val="005F5A35"/>
    <w:rsid w:val="005F68EE"/>
    <w:rsid w:val="006006DE"/>
    <w:rsid w:val="00601869"/>
    <w:rsid w:val="0060261B"/>
    <w:rsid w:val="00602720"/>
    <w:rsid w:val="006036DF"/>
    <w:rsid w:val="00607564"/>
    <w:rsid w:val="00607A5B"/>
    <w:rsid w:val="00612F05"/>
    <w:rsid w:val="006139C3"/>
    <w:rsid w:val="00613ACB"/>
    <w:rsid w:val="00615377"/>
    <w:rsid w:val="006154E7"/>
    <w:rsid w:val="00620329"/>
    <w:rsid w:val="00620444"/>
    <w:rsid w:val="00620FDB"/>
    <w:rsid w:val="0062107F"/>
    <w:rsid w:val="00623745"/>
    <w:rsid w:val="00623F4F"/>
    <w:rsid w:val="00625E7A"/>
    <w:rsid w:val="00625FEB"/>
    <w:rsid w:val="0062681B"/>
    <w:rsid w:val="00626D91"/>
    <w:rsid w:val="0062761D"/>
    <w:rsid w:val="00631CF0"/>
    <w:rsid w:val="00631F90"/>
    <w:rsid w:val="00634564"/>
    <w:rsid w:val="006360B0"/>
    <w:rsid w:val="00637269"/>
    <w:rsid w:val="00637744"/>
    <w:rsid w:val="00640D58"/>
    <w:rsid w:val="006415AC"/>
    <w:rsid w:val="006415B1"/>
    <w:rsid w:val="006449FC"/>
    <w:rsid w:val="00644B41"/>
    <w:rsid w:val="006458D0"/>
    <w:rsid w:val="00646A3C"/>
    <w:rsid w:val="0064783D"/>
    <w:rsid w:val="00652D43"/>
    <w:rsid w:val="00652EF4"/>
    <w:rsid w:val="00652F00"/>
    <w:rsid w:val="0065302B"/>
    <w:rsid w:val="00654624"/>
    <w:rsid w:val="0065548B"/>
    <w:rsid w:val="00655DCF"/>
    <w:rsid w:val="006560DD"/>
    <w:rsid w:val="00656163"/>
    <w:rsid w:val="00656767"/>
    <w:rsid w:val="00656ECE"/>
    <w:rsid w:val="006620B4"/>
    <w:rsid w:val="00663149"/>
    <w:rsid w:val="00664CF9"/>
    <w:rsid w:val="00666D5C"/>
    <w:rsid w:val="0067088C"/>
    <w:rsid w:val="00670C5C"/>
    <w:rsid w:val="00672A93"/>
    <w:rsid w:val="00676C81"/>
    <w:rsid w:val="006806D3"/>
    <w:rsid w:val="00681F35"/>
    <w:rsid w:val="00682019"/>
    <w:rsid w:val="0068426E"/>
    <w:rsid w:val="00684B73"/>
    <w:rsid w:val="00684EF4"/>
    <w:rsid w:val="006859AC"/>
    <w:rsid w:val="00685ACC"/>
    <w:rsid w:val="00685AE5"/>
    <w:rsid w:val="0068696E"/>
    <w:rsid w:val="00686DEC"/>
    <w:rsid w:val="00687A75"/>
    <w:rsid w:val="006909B2"/>
    <w:rsid w:val="0069184E"/>
    <w:rsid w:val="00692013"/>
    <w:rsid w:val="006942CA"/>
    <w:rsid w:val="00694470"/>
    <w:rsid w:val="006945D6"/>
    <w:rsid w:val="0069465C"/>
    <w:rsid w:val="006946A2"/>
    <w:rsid w:val="00694AFB"/>
    <w:rsid w:val="00695138"/>
    <w:rsid w:val="00695F28"/>
    <w:rsid w:val="006972E6"/>
    <w:rsid w:val="00697DA7"/>
    <w:rsid w:val="006A0944"/>
    <w:rsid w:val="006A133B"/>
    <w:rsid w:val="006A41F0"/>
    <w:rsid w:val="006A4BA2"/>
    <w:rsid w:val="006B1B9F"/>
    <w:rsid w:val="006B2D11"/>
    <w:rsid w:val="006B2D4D"/>
    <w:rsid w:val="006B3196"/>
    <w:rsid w:val="006B3A8C"/>
    <w:rsid w:val="006B3F67"/>
    <w:rsid w:val="006B5CCD"/>
    <w:rsid w:val="006B6526"/>
    <w:rsid w:val="006B708F"/>
    <w:rsid w:val="006B7CD4"/>
    <w:rsid w:val="006B7F35"/>
    <w:rsid w:val="006C15F2"/>
    <w:rsid w:val="006C176D"/>
    <w:rsid w:val="006C1CF3"/>
    <w:rsid w:val="006C2726"/>
    <w:rsid w:val="006C3BB8"/>
    <w:rsid w:val="006C41C4"/>
    <w:rsid w:val="006C4647"/>
    <w:rsid w:val="006C5294"/>
    <w:rsid w:val="006C5CF8"/>
    <w:rsid w:val="006C5FE9"/>
    <w:rsid w:val="006C6890"/>
    <w:rsid w:val="006C7004"/>
    <w:rsid w:val="006C7A7B"/>
    <w:rsid w:val="006D0E15"/>
    <w:rsid w:val="006D435A"/>
    <w:rsid w:val="006D4BEE"/>
    <w:rsid w:val="006D5FC6"/>
    <w:rsid w:val="006D7235"/>
    <w:rsid w:val="006E0315"/>
    <w:rsid w:val="006E0680"/>
    <w:rsid w:val="006E0C00"/>
    <w:rsid w:val="006E13E1"/>
    <w:rsid w:val="006E21BE"/>
    <w:rsid w:val="006E4193"/>
    <w:rsid w:val="006E4872"/>
    <w:rsid w:val="006E4C68"/>
    <w:rsid w:val="006E5B19"/>
    <w:rsid w:val="006E60EC"/>
    <w:rsid w:val="006E62A4"/>
    <w:rsid w:val="006E71A6"/>
    <w:rsid w:val="006E7A7B"/>
    <w:rsid w:val="006F331B"/>
    <w:rsid w:val="006F47C0"/>
    <w:rsid w:val="006F4864"/>
    <w:rsid w:val="006F7E72"/>
    <w:rsid w:val="00702762"/>
    <w:rsid w:val="007030D1"/>
    <w:rsid w:val="007043E3"/>
    <w:rsid w:val="007064B4"/>
    <w:rsid w:val="0070751E"/>
    <w:rsid w:val="00710D96"/>
    <w:rsid w:val="007115AA"/>
    <w:rsid w:val="00711982"/>
    <w:rsid w:val="007122C9"/>
    <w:rsid w:val="00712AC0"/>
    <w:rsid w:val="007138A2"/>
    <w:rsid w:val="00715962"/>
    <w:rsid w:val="00715C04"/>
    <w:rsid w:val="00715DEA"/>
    <w:rsid w:val="00716B6D"/>
    <w:rsid w:val="00716E48"/>
    <w:rsid w:val="00717638"/>
    <w:rsid w:val="0072148B"/>
    <w:rsid w:val="007241C9"/>
    <w:rsid w:val="00730970"/>
    <w:rsid w:val="00731F63"/>
    <w:rsid w:val="00732C0B"/>
    <w:rsid w:val="00732E6C"/>
    <w:rsid w:val="00734082"/>
    <w:rsid w:val="0073499F"/>
    <w:rsid w:val="007349C8"/>
    <w:rsid w:val="00734FC8"/>
    <w:rsid w:val="0073533B"/>
    <w:rsid w:val="00735DF0"/>
    <w:rsid w:val="00735FD2"/>
    <w:rsid w:val="007373A6"/>
    <w:rsid w:val="00740F8B"/>
    <w:rsid w:val="00741313"/>
    <w:rsid w:val="00741757"/>
    <w:rsid w:val="0074201E"/>
    <w:rsid w:val="00742823"/>
    <w:rsid w:val="0074286C"/>
    <w:rsid w:val="0074346E"/>
    <w:rsid w:val="00743D50"/>
    <w:rsid w:val="00743E97"/>
    <w:rsid w:val="007451ED"/>
    <w:rsid w:val="007457F7"/>
    <w:rsid w:val="00746E63"/>
    <w:rsid w:val="0074752E"/>
    <w:rsid w:val="00747AE8"/>
    <w:rsid w:val="00750034"/>
    <w:rsid w:val="00751928"/>
    <w:rsid w:val="00753587"/>
    <w:rsid w:val="007556FB"/>
    <w:rsid w:val="007557E1"/>
    <w:rsid w:val="00757E30"/>
    <w:rsid w:val="00760EF4"/>
    <w:rsid w:val="0076205D"/>
    <w:rsid w:val="007621BE"/>
    <w:rsid w:val="00762224"/>
    <w:rsid w:val="007638AB"/>
    <w:rsid w:val="00763A54"/>
    <w:rsid w:val="00766494"/>
    <w:rsid w:val="00766CC2"/>
    <w:rsid w:val="007709F5"/>
    <w:rsid w:val="00775D0C"/>
    <w:rsid w:val="00775D10"/>
    <w:rsid w:val="00776A19"/>
    <w:rsid w:val="0078396C"/>
    <w:rsid w:val="00783FAE"/>
    <w:rsid w:val="00783FEF"/>
    <w:rsid w:val="007842BE"/>
    <w:rsid w:val="007854C7"/>
    <w:rsid w:val="00785CA2"/>
    <w:rsid w:val="007905BE"/>
    <w:rsid w:val="007928A0"/>
    <w:rsid w:val="00792A97"/>
    <w:rsid w:val="007935FC"/>
    <w:rsid w:val="007938E9"/>
    <w:rsid w:val="00795ABF"/>
    <w:rsid w:val="007A0514"/>
    <w:rsid w:val="007A25A7"/>
    <w:rsid w:val="007A48D2"/>
    <w:rsid w:val="007A4DEE"/>
    <w:rsid w:val="007B1216"/>
    <w:rsid w:val="007B1B1F"/>
    <w:rsid w:val="007B3F3E"/>
    <w:rsid w:val="007B3F64"/>
    <w:rsid w:val="007B46E6"/>
    <w:rsid w:val="007B52E1"/>
    <w:rsid w:val="007B642E"/>
    <w:rsid w:val="007B656F"/>
    <w:rsid w:val="007B65F4"/>
    <w:rsid w:val="007B6EDD"/>
    <w:rsid w:val="007C2220"/>
    <w:rsid w:val="007C480D"/>
    <w:rsid w:val="007C5025"/>
    <w:rsid w:val="007D02A0"/>
    <w:rsid w:val="007D0B1B"/>
    <w:rsid w:val="007D1FD0"/>
    <w:rsid w:val="007D2364"/>
    <w:rsid w:val="007D5E37"/>
    <w:rsid w:val="007D6179"/>
    <w:rsid w:val="007D65F6"/>
    <w:rsid w:val="007E11D1"/>
    <w:rsid w:val="007E149D"/>
    <w:rsid w:val="007E1B26"/>
    <w:rsid w:val="007E1E62"/>
    <w:rsid w:val="007E1FCC"/>
    <w:rsid w:val="007E20F2"/>
    <w:rsid w:val="007E2D80"/>
    <w:rsid w:val="007E4D42"/>
    <w:rsid w:val="007E5A55"/>
    <w:rsid w:val="007E5E10"/>
    <w:rsid w:val="007F177E"/>
    <w:rsid w:val="007F18F6"/>
    <w:rsid w:val="007F18FC"/>
    <w:rsid w:val="007F1A6D"/>
    <w:rsid w:val="007F352D"/>
    <w:rsid w:val="007F6424"/>
    <w:rsid w:val="007F7FB7"/>
    <w:rsid w:val="00800F2C"/>
    <w:rsid w:val="0080218D"/>
    <w:rsid w:val="008025CB"/>
    <w:rsid w:val="00802BE2"/>
    <w:rsid w:val="0080329A"/>
    <w:rsid w:val="0080419C"/>
    <w:rsid w:val="00804E3B"/>
    <w:rsid w:val="00805316"/>
    <w:rsid w:val="0080605D"/>
    <w:rsid w:val="00806492"/>
    <w:rsid w:val="00812B3A"/>
    <w:rsid w:val="00812CDC"/>
    <w:rsid w:val="008142AB"/>
    <w:rsid w:val="00815A24"/>
    <w:rsid w:val="00815AD2"/>
    <w:rsid w:val="00817291"/>
    <w:rsid w:val="00821E5B"/>
    <w:rsid w:val="00823172"/>
    <w:rsid w:val="00824538"/>
    <w:rsid w:val="00824F59"/>
    <w:rsid w:val="008253E0"/>
    <w:rsid w:val="008256F0"/>
    <w:rsid w:val="00825A5B"/>
    <w:rsid w:val="008321D0"/>
    <w:rsid w:val="0083295A"/>
    <w:rsid w:val="00832E50"/>
    <w:rsid w:val="00833196"/>
    <w:rsid w:val="00835F75"/>
    <w:rsid w:val="00837B2F"/>
    <w:rsid w:val="00840633"/>
    <w:rsid w:val="008407A5"/>
    <w:rsid w:val="00841215"/>
    <w:rsid w:val="00841337"/>
    <w:rsid w:val="00843D30"/>
    <w:rsid w:val="0084403C"/>
    <w:rsid w:val="008447EC"/>
    <w:rsid w:val="00845804"/>
    <w:rsid w:val="00847129"/>
    <w:rsid w:val="00847B41"/>
    <w:rsid w:val="0085084B"/>
    <w:rsid w:val="00850C73"/>
    <w:rsid w:val="00851284"/>
    <w:rsid w:val="008512E7"/>
    <w:rsid w:val="00853331"/>
    <w:rsid w:val="00855C1B"/>
    <w:rsid w:val="00857A86"/>
    <w:rsid w:val="00860F15"/>
    <w:rsid w:val="008619E1"/>
    <w:rsid w:val="00863A39"/>
    <w:rsid w:val="008648C3"/>
    <w:rsid w:val="00865549"/>
    <w:rsid w:val="00866C5E"/>
    <w:rsid w:val="00870692"/>
    <w:rsid w:val="00870F7B"/>
    <w:rsid w:val="00871517"/>
    <w:rsid w:val="0087161B"/>
    <w:rsid w:val="008731FE"/>
    <w:rsid w:val="00873AC9"/>
    <w:rsid w:val="0087525E"/>
    <w:rsid w:val="00876F9B"/>
    <w:rsid w:val="008815C3"/>
    <w:rsid w:val="00881A14"/>
    <w:rsid w:val="00881CA5"/>
    <w:rsid w:val="00881DA1"/>
    <w:rsid w:val="00881E5B"/>
    <w:rsid w:val="0088330A"/>
    <w:rsid w:val="00884F80"/>
    <w:rsid w:val="00885F84"/>
    <w:rsid w:val="008866A4"/>
    <w:rsid w:val="00887DC2"/>
    <w:rsid w:val="00891830"/>
    <w:rsid w:val="00891B81"/>
    <w:rsid w:val="008924A1"/>
    <w:rsid w:val="008A0685"/>
    <w:rsid w:val="008A2BFF"/>
    <w:rsid w:val="008A422F"/>
    <w:rsid w:val="008A5F09"/>
    <w:rsid w:val="008A6669"/>
    <w:rsid w:val="008A6919"/>
    <w:rsid w:val="008A7693"/>
    <w:rsid w:val="008B235E"/>
    <w:rsid w:val="008B2B8D"/>
    <w:rsid w:val="008B4923"/>
    <w:rsid w:val="008B4C22"/>
    <w:rsid w:val="008B5250"/>
    <w:rsid w:val="008B5BCA"/>
    <w:rsid w:val="008B673F"/>
    <w:rsid w:val="008B7327"/>
    <w:rsid w:val="008B7F75"/>
    <w:rsid w:val="008C22D8"/>
    <w:rsid w:val="008C22E5"/>
    <w:rsid w:val="008C29D9"/>
    <w:rsid w:val="008C2B47"/>
    <w:rsid w:val="008C538C"/>
    <w:rsid w:val="008D0086"/>
    <w:rsid w:val="008D092F"/>
    <w:rsid w:val="008D0C45"/>
    <w:rsid w:val="008D1ADB"/>
    <w:rsid w:val="008D2A68"/>
    <w:rsid w:val="008D3206"/>
    <w:rsid w:val="008D34D8"/>
    <w:rsid w:val="008D35E1"/>
    <w:rsid w:val="008D42D9"/>
    <w:rsid w:val="008D6670"/>
    <w:rsid w:val="008D751E"/>
    <w:rsid w:val="008E0BE9"/>
    <w:rsid w:val="008E1B4B"/>
    <w:rsid w:val="008E29F3"/>
    <w:rsid w:val="008E33A5"/>
    <w:rsid w:val="008E4CC8"/>
    <w:rsid w:val="008E5E62"/>
    <w:rsid w:val="008F12BD"/>
    <w:rsid w:val="008F29CC"/>
    <w:rsid w:val="008F7191"/>
    <w:rsid w:val="008F7CD9"/>
    <w:rsid w:val="00902104"/>
    <w:rsid w:val="00902775"/>
    <w:rsid w:val="009027A4"/>
    <w:rsid w:val="00905E71"/>
    <w:rsid w:val="00906359"/>
    <w:rsid w:val="00912107"/>
    <w:rsid w:val="00913098"/>
    <w:rsid w:val="0091348A"/>
    <w:rsid w:val="009145E9"/>
    <w:rsid w:val="00914680"/>
    <w:rsid w:val="00914B7D"/>
    <w:rsid w:val="009152FD"/>
    <w:rsid w:val="009157DA"/>
    <w:rsid w:val="00921825"/>
    <w:rsid w:val="00921E77"/>
    <w:rsid w:val="009231AD"/>
    <w:rsid w:val="00926377"/>
    <w:rsid w:val="009263AE"/>
    <w:rsid w:val="00931D3C"/>
    <w:rsid w:val="00932B91"/>
    <w:rsid w:val="00935B59"/>
    <w:rsid w:val="00935BF0"/>
    <w:rsid w:val="00936215"/>
    <w:rsid w:val="00936956"/>
    <w:rsid w:val="00937386"/>
    <w:rsid w:val="00940EAD"/>
    <w:rsid w:val="00942DFE"/>
    <w:rsid w:val="009436A1"/>
    <w:rsid w:val="0094449E"/>
    <w:rsid w:val="009448AC"/>
    <w:rsid w:val="0094492D"/>
    <w:rsid w:val="0094641F"/>
    <w:rsid w:val="009474ED"/>
    <w:rsid w:val="00947B6D"/>
    <w:rsid w:val="00950EAB"/>
    <w:rsid w:val="00950FE9"/>
    <w:rsid w:val="009512E7"/>
    <w:rsid w:val="00952562"/>
    <w:rsid w:val="009527ED"/>
    <w:rsid w:val="00952B65"/>
    <w:rsid w:val="0095427A"/>
    <w:rsid w:val="00955649"/>
    <w:rsid w:val="009607EE"/>
    <w:rsid w:val="00961A5D"/>
    <w:rsid w:val="00963F00"/>
    <w:rsid w:val="009643A0"/>
    <w:rsid w:val="00964719"/>
    <w:rsid w:val="009653A0"/>
    <w:rsid w:val="0096551A"/>
    <w:rsid w:val="00966E87"/>
    <w:rsid w:val="00967214"/>
    <w:rsid w:val="00970F09"/>
    <w:rsid w:val="009726AA"/>
    <w:rsid w:val="0097400A"/>
    <w:rsid w:val="00975442"/>
    <w:rsid w:val="00976177"/>
    <w:rsid w:val="00976508"/>
    <w:rsid w:val="00980A27"/>
    <w:rsid w:val="0098172C"/>
    <w:rsid w:val="009819D3"/>
    <w:rsid w:val="00981C34"/>
    <w:rsid w:val="00981D23"/>
    <w:rsid w:val="00982BC4"/>
    <w:rsid w:val="00984481"/>
    <w:rsid w:val="009846A4"/>
    <w:rsid w:val="009849B1"/>
    <w:rsid w:val="009851CD"/>
    <w:rsid w:val="0098523B"/>
    <w:rsid w:val="00986F9F"/>
    <w:rsid w:val="00987508"/>
    <w:rsid w:val="0098755D"/>
    <w:rsid w:val="00991168"/>
    <w:rsid w:val="0099171F"/>
    <w:rsid w:val="00991B6E"/>
    <w:rsid w:val="009920BC"/>
    <w:rsid w:val="00992E3D"/>
    <w:rsid w:val="00992E7D"/>
    <w:rsid w:val="0099354C"/>
    <w:rsid w:val="00993645"/>
    <w:rsid w:val="00993D21"/>
    <w:rsid w:val="00994541"/>
    <w:rsid w:val="0099545A"/>
    <w:rsid w:val="0099558E"/>
    <w:rsid w:val="00995E94"/>
    <w:rsid w:val="00997175"/>
    <w:rsid w:val="009A2492"/>
    <w:rsid w:val="009A2CE1"/>
    <w:rsid w:val="009A325C"/>
    <w:rsid w:val="009A32A3"/>
    <w:rsid w:val="009A401D"/>
    <w:rsid w:val="009A4AA3"/>
    <w:rsid w:val="009A4D43"/>
    <w:rsid w:val="009A512C"/>
    <w:rsid w:val="009B1579"/>
    <w:rsid w:val="009B19AD"/>
    <w:rsid w:val="009B2E88"/>
    <w:rsid w:val="009B61B5"/>
    <w:rsid w:val="009B62E8"/>
    <w:rsid w:val="009B6FF5"/>
    <w:rsid w:val="009B7781"/>
    <w:rsid w:val="009B7808"/>
    <w:rsid w:val="009B7828"/>
    <w:rsid w:val="009C06CB"/>
    <w:rsid w:val="009C0BE0"/>
    <w:rsid w:val="009C3724"/>
    <w:rsid w:val="009C3B9C"/>
    <w:rsid w:val="009C3EAB"/>
    <w:rsid w:val="009C48DE"/>
    <w:rsid w:val="009C6172"/>
    <w:rsid w:val="009C7903"/>
    <w:rsid w:val="009D0A16"/>
    <w:rsid w:val="009D1007"/>
    <w:rsid w:val="009D1990"/>
    <w:rsid w:val="009E1A80"/>
    <w:rsid w:val="009E1AA0"/>
    <w:rsid w:val="009E2554"/>
    <w:rsid w:val="009E2F9F"/>
    <w:rsid w:val="009E4273"/>
    <w:rsid w:val="009E4D2B"/>
    <w:rsid w:val="009E645D"/>
    <w:rsid w:val="009E7CE2"/>
    <w:rsid w:val="009F0613"/>
    <w:rsid w:val="009F1103"/>
    <w:rsid w:val="009F2256"/>
    <w:rsid w:val="009F231F"/>
    <w:rsid w:val="009F260F"/>
    <w:rsid w:val="009F2C4B"/>
    <w:rsid w:val="009F3F8F"/>
    <w:rsid w:val="009F40A2"/>
    <w:rsid w:val="009F5B2F"/>
    <w:rsid w:val="009F6BD1"/>
    <w:rsid w:val="00A0050D"/>
    <w:rsid w:val="00A00643"/>
    <w:rsid w:val="00A00980"/>
    <w:rsid w:val="00A0288D"/>
    <w:rsid w:val="00A037AA"/>
    <w:rsid w:val="00A0386A"/>
    <w:rsid w:val="00A03F65"/>
    <w:rsid w:val="00A0456F"/>
    <w:rsid w:val="00A05CB7"/>
    <w:rsid w:val="00A06B22"/>
    <w:rsid w:val="00A073CF"/>
    <w:rsid w:val="00A07F4A"/>
    <w:rsid w:val="00A104CE"/>
    <w:rsid w:val="00A10C6F"/>
    <w:rsid w:val="00A10F24"/>
    <w:rsid w:val="00A119F6"/>
    <w:rsid w:val="00A148CA"/>
    <w:rsid w:val="00A154C7"/>
    <w:rsid w:val="00A16BC6"/>
    <w:rsid w:val="00A16E10"/>
    <w:rsid w:val="00A175D4"/>
    <w:rsid w:val="00A20432"/>
    <w:rsid w:val="00A2531D"/>
    <w:rsid w:val="00A25FF2"/>
    <w:rsid w:val="00A278FE"/>
    <w:rsid w:val="00A33AF4"/>
    <w:rsid w:val="00A356C9"/>
    <w:rsid w:val="00A35831"/>
    <w:rsid w:val="00A36DF3"/>
    <w:rsid w:val="00A43F40"/>
    <w:rsid w:val="00A44035"/>
    <w:rsid w:val="00A458F0"/>
    <w:rsid w:val="00A4655C"/>
    <w:rsid w:val="00A46FE1"/>
    <w:rsid w:val="00A47214"/>
    <w:rsid w:val="00A47914"/>
    <w:rsid w:val="00A50396"/>
    <w:rsid w:val="00A51173"/>
    <w:rsid w:val="00A53843"/>
    <w:rsid w:val="00A53EB5"/>
    <w:rsid w:val="00A545F4"/>
    <w:rsid w:val="00A54F9C"/>
    <w:rsid w:val="00A55B2B"/>
    <w:rsid w:val="00A55EA3"/>
    <w:rsid w:val="00A56513"/>
    <w:rsid w:val="00A569AF"/>
    <w:rsid w:val="00A56D48"/>
    <w:rsid w:val="00A57AA3"/>
    <w:rsid w:val="00A618C2"/>
    <w:rsid w:val="00A61EF2"/>
    <w:rsid w:val="00A6219C"/>
    <w:rsid w:val="00A623EA"/>
    <w:rsid w:val="00A6501B"/>
    <w:rsid w:val="00A65556"/>
    <w:rsid w:val="00A66899"/>
    <w:rsid w:val="00A66EFC"/>
    <w:rsid w:val="00A70CD4"/>
    <w:rsid w:val="00A7140A"/>
    <w:rsid w:val="00A72083"/>
    <w:rsid w:val="00A73636"/>
    <w:rsid w:val="00A73A38"/>
    <w:rsid w:val="00A73C8C"/>
    <w:rsid w:val="00A7450E"/>
    <w:rsid w:val="00A750FB"/>
    <w:rsid w:val="00A758C7"/>
    <w:rsid w:val="00A75D51"/>
    <w:rsid w:val="00A77DF6"/>
    <w:rsid w:val="00A80ECD"/>
    <w:rsid w:val="00A85CC8"/>
    <w:rsid w:val="00A9015B"/>
    <w:rsid w:val="00A910A8"/>
    <w:rsid w:val="00A923D3"/>
    <w:rsid w:val="00A96EAD"/>
    <w:rsid w:val="00AA0572"/>
    <w:rsid w:val="00AA134F"/>
    <w:rsid w:val="00AA22FB"/>
    <w:rsid w:val="00AA2E9B"/>
    <w:rsid w:val="00AA349E"/>
    <w:rsid w:val="00AA36E9"/>
    <w:rsid w:val="00AA5AE3"/>
    <w:rsid w:val="00AA5CD9"/>
    <w:rsid w:val="00AA71EA"/>
    <w:rsid w:val="00AB0B02"/>
    <w:rsid w:val="00AB243D"/>
    <w:rsid w:val="00AB387F"/>
    <w:rsid w:val="00AB581E"/>
    <w:rsid w:val="00AB5957"/>
    <w:rsid w:val="00AB5DD5"/>
    <w:rsid w:val="00AB6375"/>
    <w:rsid w:val="00AC2F15"/>
    <w:rsid w:val="00AC4672"/>
    <w:rsid w:val="00AC5951"/>
    <w:rsid w:val="00AC63EE"/>
    <w:rsid w:val="00AC75A0"/>
    <w:rsid w:val="00AC7F87"/>
    <w:rsid w:val="00AD0A7B"/>
    <w:rsid w:val="00AD1D63"/>
    <w:rsid w:val="00AD5186"/>
    <w:rsid w:val="00AD63D7"/>
    <w:rsid w:val="00AD65FF"/>
    <w:rsid w:val="00AD741C"/>
    <w:rsid w:val="00AD7456"/>
    <w:rsid w:val="00AD7FF0"/>
    <w:rsid w:val="00AE143C"/>
    <w:rsid w:val="00AE221C"/>
    <w:rsid w:val="00AE6205"/>
    <w:rsid w:val="00AE7C08"/>
    <w:rsid w:val="00AF1896"/>
    <w:rsid w:val="00AF1B40"/>
    <w:rsid w:val="00AF355F"/>
    <w:rsid w:val="00AF3C0C"/>
    <w:rsid w:val="00AF407B"/>
    <w:rsid w:val="00AF432E"/>
    <w:rsid w:val="00AF5433"/>
    <w:rsid w:val="00AF5698"/>
    <w:rsid w:val="00AF583E"/>
    <w:rsid w:val="00AF5E53"/>
    <w:rsid w:val="00B0003A"/>
    <w:rsid w:val="00B02136"/>
    <w:rsid w:val="00B0516D"/>
    <w:rsid w:val="00B056AF"/>
    <w:rsid w:val="00B065D3"/>
    <w:rsid w:val="00B073D1"/>
    <w:rsid w:val="00B10269"/>
    <w:rsid w:val="00B10284"/>
    <w:rsid w:val="00B117E6"/>
    <w:rsid w:val="00B117EF"/>
    <w:rsid w:val="00B12042"/>
    <w:rsid w:val="00B12F6D"/>
    <w:rsid w:val="00B12FA8"/>
    <w:rsid w:val="00B14282"/>
    <w:rsid w:val="00B14644"/>
    <w:rsid w:val="00B1540A"/>
    <w:rsid w:val="00B1560E"/>
    <w:rsid w:val="00B16960"/>
    <w:rsid w:val="00B1700D"/>
    <w:rsid w:val="00B20055"/>
    <w:rsid w:val="00B20EFC"/>
    <w:rsid w:val="00B21394"/>
    <w:rsid w:val="00B21636"/>
    <w:rsid w:val="00B23383"/>
    <w:rsid w:val="00B2509D"/>
    <w:rsid w:val="00B25CED"/>
    <w:rsid w:val="00B30A74"/>
    <w:rsid w:val="00B3200A"/>
    <w:rsid w:val="00B33703"/>
    <w:rsid w:val="00B3472F"/>
    <w:rsid w:val="00B34E53"/>
    <w:rsid w:val="00B3758B"/>
    <w:rsid w:val="00B42301"/>
    <w:rsid w:val="00B44080"/>
    <w:rsid w:val="00B46E58"/>
    <w:rsid w:val="00B47977"/>
    <w:rsid w:val="00B47A1B"/>
    <w:rsid w:val="00B50188"/>
    <w:rsid w:val="00B5032F"/>
    <w:rsid w:val="00B50669"/>
    <w:rsid w:val="00B5233D"/>
    <w:rsid w:val="00B533F8"/>
    <w:rsid w:val="00B53D6F"/>
    <w:rsid w:val="00B53DC8"/>
    <w:rsid w:val="00B556EF"/>
    <w:rsid w:val="00B55B0B"/>
    <w:rsid w:val="00B56046"/>
    <w:rsid w:val="00B56645"/>
    <w:rsid w:val="00B57433"/>
    <w:rsid w:val="00B5748B"/>
    <w:rsid w:val="00B60032"/>
    <w:rsid w:val="00B611D2"/>
    <w:rsid w:val="00B66387"/>
    <w:rsid w:val="00B72BAD"/>
    <w:rsid w:val="00B80B2C"/>
    <w:rsid w:val="00B80F3D"/>
    <w:rsid w:val="00B8335C"/>
    <w:rsid w:val="00B84061"/>
    <w:rsid w:val="00B84267"/>
    <w:rsid w:val="00B86AF8"/>
    <w:rsid w:val="00B875DE"/>
    <w:rsid w:val="00B87D69"/>
    <w:rsid w:val="00B87F8D"/>
    <w:rsid w:val="00B9076E"/>
    <w:rsid w:val="00B91872"/>
    <w:rsid w:val="00B92A70"/>
    <w:rsid w:val="00B94811"/>
    <w:rsid w:val="00B964F4"/>
    <w:rsid w:val="00B9663B"/>
    <w:rsid w:val="00B97245"/>
    <w:rsid w:val="00BA04A9"/>
    <w:rsid w:val="00BA1598"/>
    <w:rsid w:val="00BA1D3E"/>
    <w:rsid w:val="00BA40AA"/>
    <w:rsid w:val="00BA41D0"/>
    <w:rsid w:val="00BA6F75"/>
    <w:rsid w:val="00BB01AB"/>
    <w:rsid w:val="00BB267F"/>
    <w:rsid w:val="00BB620A"/>
    <w:rsid w:val="00BB7D4C"/>
    <w:rsid w:val="00BC0091"/>
    <w:rsid w:val="00BC2CB7"/>
    <w:rsid w:val="00BC4555"/>
    <w:rsid w:val="00BC546F"/>
    <w:rsid w:val="00BC6DFD"/>
    <w:rsid w:val="00BD2153"/>
    <w:rsid w:val="00BD48E2"/>
    <w:rsid w:val="00BD5617"/>
    <w:rsid w:val="00BD5ACB"/>
    <w:rsid w:val="00BD5C3B"/>
    <w:rsid w:val="00BD5EB2"/>
    <w:rsid w:val="00BD693C"/>
    <w:rsid w:val="00BD6D11"/>
    <w:rsid w:val="00BD755A"/>
    <w:rsid w:val="00BE09A8"/>
    <w:rsid w:val="00BE1448"/>
    <w:rsid w:val="00BE1524"/>
    <w:rsid w:val="00BE3AB7"/>
    <w:rsid w:val="00BE4198"/>
    <w:rsid w:val="00BE5595"/>
    <w:rsid w:val="00BE7297"/>
    <w:rsid w:val="00BE72A5"/>
    <w:rsid w:val="00BE74BC"/>
    <w:rsid w:val="00BE7865"/>
    <w:rsid w:val="00BF008F"/>
    <w:rsid w:val="00BF03A5"/>
    <w:rsid w:val="00BF11EA"/>
    <w:rsid w:val="00BF1532"/>
    <w:rsid w:val="00BF1A48"/>
    <w:rsid w:val="00BF1B26"/>
    <w:rsid w:val="00BF34C2"/>
    <w:rsid w:val="00BF3FD8"/>
    <w:rsid w:val="00BF4258"/>
    <w:rsid w:val="00BF51FE"/>
    <w:rsid w:val="00BF56F7"/>
    <w:rsid w:val="00BF612E"/>
    <w:rsid w:val="00BF6397"/>
    <w:rsid w:val="00BF727F"/>
    <w:rsid w:val="00BF79AB"/>
    <w:rsid w:val="00C028CE"/>
    <w:rsid w:val="00C05C41"/>
    <w:rsid w:val="00C07744"/>
    <w:rsid w:val="00C07AD9"/>
    <w:rsid w:val="00C07BA6"/>
    <w:rsid w:val="00C07CF7"/>
    <w:rsid w:val="00C10CA4"/>
    <w:rsid w:val="00C110EB"/>
    <w:rsid w:val="00C11FCD"/>
    <w:rsid w:val="00C131A8"/>
    <w:rsid w:val="00C132F7"/>
    <w:rsid w:val="00C14F8A"/>
    <w:rsid w:val="00C15B45"/>
    <w:rsid w:val="00C229A4"/>
    <w:rsid w:val="00C2301A"/>
    <w:rsid w:val="00C238D3"/>
    <w:rsid w:val="00C2531B"/>
    <w:rsid w:val="00C25345"/>
    <w:rsid w:val="00C256AE"/>
    <w:rsid w:val="00C262E0"/>
    <w:rsid w:val="00C275A6"/>
    <w:rsid w:val="00C27C03"/>
    <w:rsid w:val="00C3031C"/>
    <w:rsid w:val="00C32F0E"/>
    <w:rsid w:val="00C3458B"/>
    <w:rsid w:val="00C34697"/>
    <w:rsid w:val="00C3704D"/>
    <w:rsid w:val="00C37DCB"/>
    <w:rsid w:val="00C42065"/>
    <w:rsid w:val="00C43DF2"/>
    <w:rsid w:val="00C44184"/>
    <w:rsid w:val="00C45023"/>
    <w:rsid w:val="00C4576A"/>
    <w:rsid w:val="00C46C6D"/>
    <w:rsid w:val="00C46F42"/>
    <w:rsid w:val="00C5010E"/>
    <w:rsid w:val="00C50B2F"/>
    <w:rsid w:val="00C52B44"/>
    <w:rsid w:val="00C5335C"/>
    <w:rsid w:val="00C556C9"/>
    <w:rsid w:val="00C563B2"/>
    <w:rsid w:val="00C56548"/>
    <w:rsid w:val="00C565BD"/>
    <w:rsid w:val="00C62F06"/>
    <w:rsid w:val="00C654BF"/>
    <w:rsid w:val="00C66B02"/>
    <w:rsid w:val="00C67172"/>
    <w:rsid w:val="00C67B3C"/>
    <w:rsid w:val="00C711C7"/>
    <w:rsid w:val="00C71222"/>
    <w:rsid w:val="00C743D4"/>
    <w:rsid w:val="00C758D8"/>
    <w:rsid w:val="00C762CE"/>
    <w:rsid w:val="00C76C55"/>
    <w:rsid w:val="00C77097"/>
    <w:rsid w:val="00C774D9"/>
    <w:rsid w:val="00C776A3"/>
    <w:rsid w:val="00C77CEE"/>
    <w:rsid w:val="00C77E0F"/>
    <w:rsid w:val="00C80C40"/>
    <w:rsid w:val="00C81ED3"/>
    <w:rsid w:val="00C842DE"/>
    <w:rsid w:val="00C85514"/>
    <w:rsid w:val="00C8602C"/>
    <w:rsid w:val="00C86630"/>
    <w:rsid w:val="00C871C2"/>
    <w:rsid w:val="00C87892"/>
    <w:rsid w:val="00C87A9D"/>
    <w:rsid w:val="00C87E78"/>
    <w:rsid w:val="00C90D0E"/>
    <w:rsid w:val="00C9213A"/>
    <w:rsid w:val="00C92882"/>
    <w:rsid w:val="00C93070"/>
    <w:rsid w:val="00C93971"/>
    <w:rsid w:val="00C94410"/>
    <w:rsid w:val="00C94759"/>
    <w:rsid w:val="00C95452"/>
    <w:rsid w:val="00C956AD"/>
    <w:rsid w:val="00C96A6E"/>
    <w:rsid w:val="00C9742B"/>
    <w:rsid w:val="00CA016F"/>
    <w:rsid w:val="00CA03DD"/>
    <w:rsid w:val="00CA1A27"/>
    <w:rsid w:val="00CA2EBF"/>
    <w:rsid w:val="00CA328E"/>
    <w:rsid w:val="00CA3AD3"/>
    <w:rsid w:val="00CA3F8C"/>
    <w:rsid w:val="00CA4EE7"/>
    <w:rsid w:val="00CA59AC"/>
    <w:rsid w:val="00CA5BDF"/>
    <w:rsid w:val="00CA6324"/>
    <w:rsid w:val="00CA6A63"/>
    <w:rsid w:val="00CB136A"/>
    <w:rsid w:val="00CB247A"/>
    <w:rsid w:val="00CB2991"/>
    <w:rsid w:val="00CB4251"/>
    <w:rsid w:val="00CB443E"/>
    <w:rsid w:val="00CB6A26"/>
    <w:rsid w:val="00CC17A7"/>
    <w:rsid w:val="00CC2024"/>
    <w:rsid w:val="00CC2D21"/>
    <w:rsid w:val="00CC61A7"/>
    <w:rsid w:val="00CC724E"/>
    <w:rsid w:val="00CD05EB"/>
    <w:rsid w:val="00CD0F41"/>
    <w:rsid w:val="00CD28B4"/>
    <w:rsid w:val="00CD3FF5"/>
    <w:rsid w:val="00CD4F28"/>
    <w:rsid w:val="00CD541E"/>
    <w:rsid w:val="00CD6AAA"/>
    <w:rsid w:val="00CD6DE7"/>
    <w:rsid w:val="00CD717C"/>
    <w:rsid w:val="00CD7692"/>
    <w:rsid w:val="00CE1D63"/>
    <w:rsid w:val="00CE2C1C"/>
    <w:rsid w:val="00CE4088"/>
    <w:rsid w:val="00CE4F4F"/>
    <w:rsid w:val="00CE625A"/>
    <w:rsid w:val="00CE625F"/>
    <w:rsid w:val="00CE6954"/>
    <w:rsid w:val="00CE6B78"/>
    <w:rsid w:val="00CE79BC"/>
    <w:rsid w:val="00CF0905"/>
    <w:rsid w:val="00CF098A"/>
    <w:rsid w:val="00CF3202"/>
    <w:rsid w:val="00CF3368"/>
    <w:rsid w:val="00CF365A"/>
    <w:rsid w:val="00CF53EE"/>
    <w:rsid w:val="00CF55AE"/>
    <w:rsid w:val="00CF6906"/>
    <w:rsid w:val="00CF6C7A"/>
    <w:rsid w:val="00CF6EBA"/>
    <w:rsid w:val="00CF7ED0"/>
    <w:rsid w:val="00D0077C"/>
    <w:rsid w:val="00D03A0F"/>
    <w:rsid w:val="00D0400C"/>
    <w:rsid w:val="00D048D8"/>
    <w:rsid w:val="00D0506C"/>
    <w:rsid w:val="00D05F85"/>
    <w:rsid w:val="00D107D8"/>
    <w:rsid w:val="00D11645"/>
    <w:rsid w:val="00D1247F"/>
    <w:rsid w:val="00D146BD"/>
    <w:rsid w:val="00D14C77"/>
    <w:rsid w:val="00D171B4"/>
    <w:rsid w:val="00D17CAC"/>
    <w:rsid w:val="00D20F81"/>
    <w:rsid w:val="00D25B24"/>
    <w:rsid w:val="00D26A18"/>
    <w:rsid w:val="00D26B41"/>
    <w:rsid w:val="00D27B78"/>
    <w:rsid w:val="00D27EDD"/>
    <w:rsid w:val="00D27FFD"/>
    <w:rsid w:val="00D3104F"/>
    <w:rsid w:val="00D3132E"/>
    <w:rsid w:val="00D335ED"/>
    <w:rsid w:val="00D355FC"/>
    <w:rsid w:val="00D403F9"/>
    <w:rsid w:val="00D4414B"/>
    <w:rsid w:val="00D44942"/>
    <w:rsid w:val="00D4650E"/>
    <w:rsid w:val="00D50456"/>
    <w:rsid w:val="00D505C6"/>
    <w:rsid w:val="00D50A2F"/>
    <w:rsid w:val="00D5411F"/>
    <w:rsid w:val="00D54687"/>
    <w:rsid w:val="00D54F1B"/>
    <w:rsid w:val="00D55439"/>
    <w:rsid w:val="00D55715"/>
    <w:rsid w:val="00D56366"/>
    <w:rsid w:val="00D600FB"/>
    <w:rsid w:val="00D60622"/>
    <w:rsid w:val="00D6082D"/>
    <w:rsid w:val="00D610C8"/>
    <w:rsid w:val="00D629A3"/>
    <w:rsid w:val="00D62DE2"/>
    <w:rsid w:val="00D64453"/>
    <w:rsid w:val="00D65C6C"/>
    <w:rsid w:val="00D6688C"/>
    <w:rsid w:val="00D70307"/>
    <w:rsid w:val="00D7388F"/>
    <w:rsid w:val="00D74766"/>
    <w:rsid w:val="00D7650D"/>
    <w:rsid w:val="00D77077"/>
    <w:rsid w:val="00D771AE"/>
    <w:rsid w:val="00D82E6E"/>
    <w:rsid w:val="00D82FD8"/>
    <w:rsid w:val="00D83037"/>
    <w:rsid w:val="00D85D6F"/>
    <w:rsid w:val="00D90846"/>
    <w:rsid w:val="00D913D0"/>
    <w:rsid w:val="00D91534"/>
    <w:rsid w:val="00D91D72"/>
    <w:rsid w:val="00D920FC"/>
    <w:rsid w:val="00D937DF"/>
    <w:rsid w:val="00D94125"/>
    <w:rsid w:val="00D94303"/>
    <w:rsid w:val="00D95909"/>
    <w:rsid w:val="00D95CAB"/>
    <w:rsid w:val="00D95F06"/>
    <w:rsid w:val="00D96AB6"/>
    <w:rsid w:val="00D97B1E"/>
    <w:rsid w:val="00DA2963"/>
    <w:rsid w:val="00DA4048"/>
    <w:rsid w:val="00DA412B"/>
    <w:rsid w:val="00DA4FF2"/>
    <w:rsid w:val="00DA59DD"/>
    <w:rsid w:val="00DA64EA"/>
    <w:rsid w:val="00DA68C8"/>
    <w:rsid w:val="00DB017F"/>
    <w:rsid w:val="00DB0227"/>
    <w:rsid w:val="00DB1EFA"/>
    <w:rsid w:val="00DB3131"/>
    <w:rsid w:val="00DB3F2C"/>
    <w:rsid w:val="00DB648E"/>
    <w:rsid w:val="00DC133D"/>
    <w:rsid w:val="00DC19FA"/>
    <w:rsid w:val="00DC61F7"/>
    <w:rsid w:val="00DC62E1"/>
    <w:rsid w:val="00DC6C1B"/>
    <w:rsid w:val="00DC7480"/>
    <w:rsid w:val="00DC7A29"/>
    <w:rsid w:val="00DD031E"/>
    <w:rsid w:val="00DD0C70"/>
    <w:rsid w:val="00DD3C6B"/>
    <w:rsid w:val="00DD453B"/>
    <w:rsid w:val="00DD4D56"/>
    <w:rsid w:val="00DD4D6E"/>
    <w:rsid w:val="00DD5FBD"/>
    <w:rsid w:val="00DD76E7"/>
    <w:rsid w:val="00DD79FC"/>
    <w:rsid w:val="00DE4CBE"/>
    <w:rsid w:val="00DE528E"/>
    <w:rsid w:val="00DE5295"/>
    <w:rsid w:val="00DE5F71"/>
    <w:rsid w:val="00DE6D06"/>
    <w:rsid w:val="00DE7548"/>
    <w:rsid w:val="00DF2397"/>
    <w:rsid w:val="00DF6A6F"/>
    <w:rsid w:val="00E0105C"/>
    <w:rsid w:val="00E01D72"/>
    <w:rsid w:val="00E03B7D"/>
    <w:rsid w:val="00E04025"/>
    <w:rsid w:val="00E04155"/>
    <w:rsid w:val="00E050F6"/>
    <w:rsid w:val="00E07E72"/>
    <w:rsid w:val="00E105BC"/>
    <w:rsid w:val="00E113E0"/>
    <w:rsid w:val="00E12D08"/>
    <w:rsid w:val="00E15518"/>
    <w:rsid w:val="00E1655B"/>
    <w:rsid w:val="00E1749A"/>
    <w:rsid w:val="00E2025C"/>
    <w:rsid w:val="00E204EC"/>
    <w:rsid w:val="00E221A9"/>
    <w:rsid w:val="00E223F8"/>
    <w:rsid w:val="00E224E5"/>
    <w:rsid w:val="00E22636"/>
    <w:rsid w:val="00E23296"/>
    <w:rsid w:val="00E2517E"/>
    <w:rsid w:val="00E27F26"/>
    <w:rsid w:val="00E3030B"/>
    <w:rsid w:val="00E307B1"/>
    <w:rsid w:val="00E30CF2"/>
    <w:rsid w:val="00E31C07"/>
    <w:rsid w:val="00E31DD0"/>
    <w:rsid w:val="00E31E15"/>
    <w:rsid w:val="00E33354"/>
    <w:rsid w:val="00E35550"/>
    <w:rsid w:val="00E365FF"/>
    <w:rsid w:val="00E37914"/>
    <w:rsid w:val="00E379F1"/>
    <w:rsid w:val="00E37BA9"/>
    <w:rsid w:val="00E37FC6"/>
    <w:rsid w:val="00E40F2E"/>
    <w:rsid w:val="00E41AE0"/>
    <w:rsid w:val="00E41EC1"/>
    <w:rsid w:val="00E42C98"/>
    <w:rsid w:val="00E431D6"/>
    <w:rsid w:val="00E43A40"/>
    <w:rsid w:val="00E442D9"/>
    <w:rsid w:val="00E44439"/>
    <w:rsid w:val="00E451D9"/>
    <w:rsid w:val="00E463AA"/>
    <w:rsid w:val="00E46D6E"/>
    <w:rsid w:val="00E50076"/>
    <w:rsid w:val="00E51D82"/>
    <w:rsid w:val="00E524FC"/>
    <w:rsid w:val="00E525D2"/>
    <w:rsid w:val="00E52748"/>
    <w:rsid w:val="00E54734"/>
    <w:rsid w:val="00E548BB"/>
    <w:rsid w:val="00E56C62"/>
    <w:rsid w:val="00E56F4D"/>
    <w:rsid w:val="00E56FE3"/>
    <w:rsid w:val="00E60CCC"/>
    <w:rsid w:val="00E61894"/>
    <w:rsid w:val="00E6217D"/>
    <w:rsid w:val="00E626F2"/>
    <w:rsid w:val="00E6431A"/>
    <w:rsid w:val="00E65B0F"/>
    <w:rsid w:val="00E662CA"/>
    <w:rsid w:val="00E66B92"/>
    <w:rsid w:val="00E67733"/>
    <w:rsid w:val="00E67BC9"/>
    <w:rsid w:val="00E70C64"/>
    <w:rsid w:val="00E73576"/>
    <w:rsid w:val="00E75115"/>
    <w:rsid w:val="00E770F8"/>
    <w:rsid w:val="00E77E35"/>
    <w:rsid w:val="00E77FE5"/>
    <w:rsid w:val="00E802E1"/>
    <w:rsid w:val="00E80E54"/>
    <w:rsid w:val="00E80F3B"/>
    <w:rsid w:val="00E816D6"/>
    <w:rsid w:val="00E846E9"/>
    <w:rsid w:val="00E85308"/>
    <w:rsid w:val="00E85C6C"/>
    <w:rsid w:val="00E860A4"/>
    <w:rsid w:val="00E9186F"/>
    <w:rsid w:val="00E925F5"/>
    <w:rsid w:val="00E9268C"/>
    <w:rsid w:val="00E92DBD"/>
    <w:rsid w:val="00E92E0D"/>
    <w:rsid w:val="00E92F90"/>
    <w:rsid w:val="00E930B9"/>
    <w:rsid w:val="00E933CE"/>
    <w:rsid w:val="00E943EA"/>
    <w:rsid w:val="00E943F2"/>
    <w:rsid w:val="00E948E1"/>
    <w:rsid w:val="00E95C0D"/>
    <w:rsid w:val="00E9615B"/>
    <w:rsid w:val="00E9706C"/>
    <w:rsid w:val="00EA114B"/>
    <w:rsid w:val="00EA1A81"/>
    <w:rsid w:val="00EA606F"/>
    <w:rsid w:val="00EA651A"/>
    <w:rsid w:val="00EA6714"/>
    <w:rsid w:val="00EA6A5B"/>
    <w:rsid w:val="00EB07A3"/>
    <w:rsid w:val="00EB1524"/>
    <w:rsid w:val="00EB4AEA"/>
    <w:rsid w:val="00EB60CA"/>
    <w:rsid w:val="00EB74F1"/>
    <w:rsid w:val="00EC26D0"/>
    <w:rsid w:val="00EC3D54"/>
    <w:rsid w:val="00EC44F9"/>
    <w:rsid w:val="00EC4559"/>
    <w:rsid w:val="00EC47EC"/>
    <w:rsid w:val="00EC4903"/>
    <w:rsid w:val="00EC49C7"/>
    <w:rsid w:val="00EC544D"/>
    <w:rsid w:val="00EC54A9"/>
    <w:rsid w:val="00EC57A5"/>
    <w:rsid w:val="00EC5DA0"/>
    <w:rsid w:val="00EC6660"/>
    <w:rsid w:val="00ED0747"/>
    <w:rsid w:val="00ED11E1"/>
    <w:rsid w:val="00ED47A7"/>
    <w:rsid w:val="00ED7EAE"/>
    <w:rsid w:val="00EE286E"/>
    <w:rsid w:val="00EE68F0"/>
    <w:rsid w:val="00EE6DDE"/>
    <w:rsid w:val="00EE71D6"/>
    <w:rsid w:val="00EE750D"/>
    <w:rsid w:val="00EF1E2C"/>
    <w:rsid w:val="00EF2EA4"/>
    <w:rsid w:val="00EF426B"/>
    <w:rsid w:val="00EF4E81"/>
    <w:rsid w:val="00EF540E"/>
    <w:rsid w:val="00EF5768"/>
    <w:rsid w:val="00EF659B"/>
    <w:rsid w:val="00EF6AB4"/>
    <w:rsid w:val="00EF762C"/>
    <w:rsid w:val="00EF7EF5"/>
    <w:rsid w:val="00F005AA"/>
    <w:rsid w:val="00F010D4"/>
    <w:rsid w:val="00F01450"/>
    <w:rsid w:val="00F034D5"/>
    <w:rsid w:val="00F03F9B"/>
    <w:rsid w:val="00F05FE2"/>
    <w:rsid w:val="00F07720"/>
    <w:rsid w:val="00F102EA"/>
    <w:rsid w:val="00F108CD"/>
    <w:rsid w:val="00F10B40"/>
    <w:rsid w:val="00F10DAB"/>
    <w:rsid w:val="00F1426E"/>
    <w:rsid w:val="00F14C80"/>
    <w:rsid w:val="00F17333"/>
    <w:rsid w:val="00F20768"/>
    <w:rsid w:val="00F214B4"/>
    <w:rsid w:val="00F23D1E"/>
    <w:rsid w:val="00F24D1C"/>
    <w:rsid w:val="00F25B92"/>
    <w:rsid w:val="00F25F7E"/>
    <w:rsid w:val="00F26367"/>
    <w:rsid w:val="00F27871"/>
    <w:rsid w:val="00F309EB"/>
    <w:rsid w:val="00F33260"/>
    <w:rsid w:val="00F33262"/>
    <w:rsid w:val="00F334A9"/>
    <w:rsid w:val="00F33B34"/>
    <w:rsid w:val="00F33C57"/>
    <w:rsid w:val="00F349FA"/>
    <w:rsid w:val="00F36719"/>
    <w:rsid w:val="00F37986"/>
    <w:rsid w:val="00F40C2C"/>
    <w:rsid w:val="00F44B4C"/>
    <w:rsid w:val="00F44BC5"/>
    <w:rsid w:val="00F456DD"/>
    <w:rsid w:val="00F461BB"/>
    <w:rsid w:val="00F5036E"/>
    <w:rsid w:val="00F50CD9"/>
    <w:rsid w:val="00F51FC3"/>
    <w:rsid w:val="00F538BD"/>
    <w:rsid w:val="00F54FCF"/>
    <w:rsid w:val="00F55D1B"/>
    <w:rsid w:val="00F56D3E"/>
    <w:rsid w:val="00F57CC8"/>
    <w:rsid w:val="00F60B04"/>
    <w:rsid w:val="00F60CDC"/>
    <w:rsid w:val="00F61361"/>
    <w:rsid w:val="00F61E7D"/>
    <w:rsid w:val="00F62083"/>
    <w:rsid w:val="00F6294C"/>
    <w:rsid w:val="00F64A81"/>
    <w:rsid w:val="00F64CD9"/>
    <w:rsid w:val="00F65029"/>
    <w:rsid w:val="00F661F0"/>
    <w:rsid w:val="00F70860"/>
    <w:rsid w:val="00F717F9"/>
    <w:rsid w:val="00F7463B"/>
    <w:rsid w:val="00F74BB6"/>
    <w:rsid w:val="00F75148"/>
    <w:rsid w:val="00F75546"/>
    <w:rsid w:val="00F75962"/>
    <w:rsid w:val="00F81772"/>
    <w:rsid w:val="00F81AB9"/>
    <w:rsid w:val="00F83664"/>
    <w:rsid w:val="00F863E2"/>
    <w:rsid w:val="00F87EF4"/>
    <w:rsid w:val="00F914AB"/>
    <w:rsid w:val="00F92EC6"/>
    <w:rsid w:val="00F94C36"/>
    <w:rsid w:val="00FA5131"/>
    <w:rsid w:val="00FA6948"/>
    <w:rsid w:val="00FA7F7F"/>
    <w:rsid w:val="00FB0647"/>
    <w:rsid w:val="00FB0A62"/>
    <w:rsid w:val="00FB5354"/>
    <w:rsid w:val="00FB55E1"/>
    <w:rsid w:val="00FB6B7D"/>
    <w:rsid w:val="00FB76C1"/>
    <w:rsid w:val="00FC1840"/>
    <w:rsid w:val="00FC20F0"/>
    <w:rsid w:val="00FC2ABC"/>
    <w:rsid w:val="00FC371C"/>
    <w:rsid w:val="00FC4533"/>
    <w:rsid w:val="00FC7E68"/>
    <w:rsid w:val="00FD01F0"/>
    <w:rsid w:val="00FD1208"/>
    <w:rsid w:val="00FD4F80"/>
    <w:rsid w:val="00FD712A"/>
    <w:rsid w:val="00FE0A88"/>
    <w:rsid w:val="00FE0CE8"/>
    <w:rsid w:val="00FE2B04"/>
    <w:rsid w:val="00FE3500"/>
    <w:rsid w:val="00FE389D"/>
    <w:rsid w:val="00FE5C8B"/>
    <w:rsid w:val="00FE7264"/>
    <w:rsid w:val="00FE726E"/>
    <w:rsid w:val="00FE761C"/>
    <w:rsid w:val="00FE7D65"/>
    <w:rsid w:val="00FF051E"/>
    <w:rsid w:val="00FF075B"/>
    <w:rsid w:val="00FF3C8A"/>
    <w:rsid w:val="00FF4450"/>
    <w:rsid w:val="00FF44BA"/>
    <w:rsid w:val="00FF48CA"/>
    <w:rsid w:val="00FF6ADB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1ACE7"/>
  <w15:docId w15:val="{7A41E82A-53D7-40EA-805B-B2D9A593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ITULO EZUTE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aliases w:val="SUBTITULO EZUTE"/>
    <w:basedOn w:val="Normal"/>
    <w:next w:val="Normal"/>
    <w:link w:val="Ttulo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0C70"/>
    <w:pPr>
      <w:keepNext/>
      <w:keepLines/>
      <w:spacing w:before="40" w:after="0" w:line="360" w:lineRule="auto"/>
      <w:ind w:left="1988" w:hanging="284"/>
      <w:outlineLvl w:val="6"/>
    </w:pPr>
    <w:rPr>
      <w:rFonts w:asciiTheme="majorHAnsi" w:eastAsiaTheme="majorEastAsia" w:hAnsiTheme="majorHAnsi" w:cstheme="majorBidi"/>
      <w:i/>
      <w:color w:val="1F4D78" w:themeColor="accent1" w:themeShade="7F"/>
      <w:sz w:val="24"/>
      <w:szCs w:val="18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0C70"/>
    <w:pPr>
      <w:keepNext/>
      <w:keepLines/>
      <w:spacing w:before="40" w:after="0" w:line="360" w:lineRule="auto"/>
      <w:ind w:left="2272" w:hanging="284"/>
      <w:outlineLvl w:val="7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0C70"/>
    <w:pPr>
      <w:keepNext/>
      <w:keepLines/>
      <w:spacing w:before="40" w:after="0" w:line="360" w:lineRule="auto"/>
      <w:ind w:left="2556" w:hanging="284"/>
      <w:outlineLvl w:val="8"/>
    </w:pPr>
    <w:rPr>
      <w:rFonts w:asciiTheme="majorHAnsi" w:eastAsiaTheme="majorEastAsia" w:hAnsiTheme="majorHAnsi" w:cstheme="majorBidi"/>
      <w:i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aliases w:val="SUBTITULO EZUTE Char"/>
    <w:basedOn w:val="Fontepargpadro"/>
    <w:link w:val="Ttulo2"/>
    <w:uiPriority w:val="9"/>
    <w:rsid w:val="00F461BB"/>
    <w:rPr>
      <w:b/>
      <w:sz w:val="36"/>
      <w:szCs w:val="36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aliases w:val="Sumario,Paragraph,Annexlist,Enumeration,Proposal Heading 1.1,Primus H 3,Bullets,Bullet Points,List Paragraph1,4 Párrafo de lista,Figuras,Dot pt,No Spacing1,List Paragraph Char Char Char,Indicator Text,Numbered Para 1,DH1"/>
    <w:basedOn w:val="Normal"/>
    <w:link w:val="PargrafodaListaChar"/>
    <w:uiPriority w:val="34"/>
    <w:qFormat/>
    <w:rsid w:val="003E566E"/>
    <w:pPr>
      <w:ind w:left="720"/>
      <w:contextualSpacing/>
    </w:pPr>
  </w:style>
  <w:style w:type="character" w:customStyle="1" w:styleId="PargrafodaListaChar">
    <w:name w:val="Parágrafo da Lista Char"/>
    <w:aliases w:val="Sumario Char,Paragraph Char,Annexlist Char,Enumeration Char,Proposal Heading 1.1 Char,Primus H 3 Char,Bullets Char,Bullet Points Char,List Paragraph1 Char,4 Párrafo de lista Char,Figuras Char,Dot pt Char,No Spacing1 Char,DH1 Char"/>
    <w:link w:val="PargrafodaLista"/>
    <w:uiPriority w:val="34"/>
    <w:rsid w:val="00F461BB"/>
  </w:style>
  <w:style w:type="paragraph" w:customStyle="1" w:styleId="T1">
    <w:name w:val="T1"/>
    <w:basedOn w:val="PargrafodaLista"/>
    <w:link w:val="T1Char"/>
    <w:qFormat/>
    <w:rsid w:val="009B1579"/>
    <w:pPr>
      <w:keepNext/>
      <w:suppressAutoHyphens/>
      <w:spacing w:before="600" w:after="120" w:line="520" w:lineRule="exact"/>
      <w:ind w:left="14" w:hanging="14"/>
      <w:jc w:val="center"/>
      <w:outlineLvl w:val="0"/>
    </w:pPr>
    <w:rPr>
      <w:rFonts w:ascii="Century Gothic" w:eastAsiaTheme="minorHAnsi" w:hAnsi="Century Gothic" w:cstheme="minorBidi"/>
      <w:b/>
      <w:smallCaps/>
      <w:color w:val="70AC2E"/>
      <w:spacing w:val="2"/>
      <w:sz w:val="36"/>
      <w:szCs w:val="24"/>
      <w:lang w:eastAsia="en-US"/>
    </w:rPr>
  </w:style>
  <w:style w:type="character" w:customStyle="1" w:styleId="T1Char">
    <w:name w:val="T1 Char"/>
    <w:basedOn w:val="Fontepargpadro"/>
    <w:link w:val="T1"/>
    <w:rsid w:val="009B1579"/>
    <w:rPr>
      <w:rFonts w:ascii="Century Gothic" w:eastAsiaTheme="minorHAnsi" w:hAnsi="Century Gothic" w:cstheme="minorBidi"/>
      <w:b/>
      <w:smallCaps/>
      <w:color w:val="70AC2E"/>
      <w:spacing w:val="2"/>
      <w:sz w:val="36"/>
      <w:szCs w:val="24"/>
      <w:lang w:eastAsia="en-US"/>
    </w:rPr>
  </w:style>
  <w:style w:type="paragraph" w:customStyle="1" w:styleId="a-texto">
    <w:name w:val="a-texto"/>
    <w:basedOn w:val="Normal"/>
    <w:qFormat/>
    <w:rsid w:val="00E37FC6"/>
    <w:pPr>
      <w:tabs>
        <w:tab w:val="left" w:pos="3515"/>
      </w:tabs>
      <w:spacing w:before="120" w:after="120" w:line="300" w:lineRule="exact"/>
      <w:jc w:val="both"/>
    </w:pPr>
    <w:rPr>
      <w:rFonts w:ascii="Century Gothic" w:eastAsiaTheme="minorHAnsi" w:hAnsi="Century Gothic" w:cstheme="minorBidi"/>
      <w:spacing w:val="2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C7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724E"/>
  </w:style>
  <w:style w:type="paragraph" w:styleId="Rodap">
    <w:name w:val="footer"/>
    <w:basedOn w:val="Normal"/>
    <w:link w:val="RodapChar"/>
    <w:uiPriority w:val="99"/>
    <w:unhideWhenUsed/>
    <w:rsid w:val="00CC7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724E"/>
  </w:style>
  <w:style w:type="paragraph" w:customStyle="1" w:styleId="a-itens-11">
    <w:name w:val="a-itens-1.1"/>
    <w:basedOn w:val="Normal"/>
    <w:qFormat/>
    <w:rsid w:val="0048586D"/>
    <w:pPr>
      <w:tabs>
        <w:tab w:val="left" w:pos="3515"/>
      </w:tabs>
      <w:spacing w:before="120" w:after="120" w:line="380" w:lineRule="exact"/>
      <w:ind w:left="454" w:hanging="454"/>
      <w:jc w:val="both"/>
    </w:pPr>
    <w:rPr>
      <w:rFonts w:ascii="Century Gothic" w:eastAsiaTheme="minorHAnsi" w:hAnsi="Century Gothic" w:cstheme="minorBidi"/>
      <w:spacing w:val="2"/>
      <w:sz w:val="24"/>
      <w:szCs w:val="24"/>
      <w:lang w:eastAsia="en-US"/>
    </w:rPr>
  </w:style>
  <w:style w:type="paragraph" w:customStyle="1" w:styleId="a-listaterra">
    <w:name w:val="a-lista terra"/>
    <w:basedOn w:val="Normal"/>
    <w:qFormat/>
    <w:rsid w:val="007241C9"/>
    <w:pPr>
      <w:numPr>
        <w:numId w:val="1"/>
      </w:numPr>
      <w:spacing w:before="120" w:after="120" w:line="380" w:lineRule="exact"/>
      <w:ind w:left="1287"/>
      <w:jc w:val="both"/>
    </w:pPr>
    <w:rPr>
      <w:rFonts w:ascii="Century Gothic" w:eastAsiaTheme="minorHAnsi" w:hAnsi="Century Gothic" w:cstheme="minorBidi"/>
      <w:spacing w:val="2"/>
      <w:sz w:val="24"/>
      <w:szCs w:val="24"/>
      <w:lang w:eastAsia="en-US"/>
    </w:rPr>
  </w:style>
  <w:style w:type="paragraph" w:customStyle="1" w:styleId="T-11">
    <w:name w:val="T-1.1"/>
    <w:basedOn w:val="Normal"/>
    <w:qFormat/>
    <w:rsid w:val="0014060A"/>
    <w:pPr>
      <w:keepNext/>
      <w:suppressAutoHyphens/>
      <w:spacing w:before="480" w:after="240" w:line="240" w:lineRule="auto"/>
      <w:ind w:left="601" w:hanging="601"/>
    </w:pPr>
    <w:rPr>
      <w:rFonts w:ascii="Century Gothic" w:eastAsiaTheme="minorHAnsi" w:hAnsi="Century Gothic" w:cstheme="minorBidi"/>
      <w:b/>
      <w:smallCaps/>
      <w:color w:val="69A02C"/>
      <w:spacing w:val="2"/>
      <w:sz w:val="32"/>
      <w:szCs w:val="32"/>
      <w:lang w:eastAsia="en-US"/>
    </w:rPr>
  </w:style>
  <w:style w:type="paragraph" w:customStyle="1" w:styleId="T-111">
    <w:name w:val="T-1.1.1"/>
    <w:basedOn w:val="T-11"/>
    <w:qFormat/>
    <w:rsid w:val="009B2E88"/>
    <w:pPr>
      <w:ind w:left="936" w:hanging="936"/>
    </w:pPr>
    <w:rPr>
      <w:color w:val="619428"/>
    </w:rPr>
  </w:style>
  <w:style w:type="paragraph" w:customStyle="1" w:styleId="a-listaitem">
    <w:name w:val="a-lista item"/>
    <w:basedOn w:val="a-texto"/>
    <w:qFormat/>
    <w:rsid w:val="001F6493"/>
    <w:pPr>
      <w:numPr>
        <w:numId w:val="2"/>
      </w:numPr>
      <w:ind w:left="170" w:hanging="170"/>
    </w:pPr>
    <w:rPr>
      <w:sz w:val="20"/>
    </w:rPr>
  </w:style>
  <w:style w:type="paragraph" w:customStyle="1" w:styleId="a-produto">
    <w:name w:val="a-produto"/>
    <w:basedOn w:val="T-111"/>
    <w:qFormat/>
    <w:rsid w:val="007241C9"/>
    <w:pPr>
      <w:spacing w:before="240" w:after="120" w:line="360" w:lineRule="exact"/>
      <w:ind w:left="1386" w:hanging="1386"/>
    </w:pPr>
    <w:rPr>
      <w:b w:val="0"/>
      <w:color w:val="auto"/>
      <w:sz w:val="24"/>
    </w:rPr>
  </w:style>
  <w:style w:type="paragraph" w:customStyle="1" w:styleId="a-itens-produto">
    <w:name w:val="a-itens-produto"/>
    <w:basedOn w:val="a-itens-11"/>
    <w:qFormat/>
    <w:rsid w:val="00952B65"/>
    <w:pPr>
      <w:ind w:left="1610"/>
    </w:pPr>
  </w:style>
  <w:style w:type="paragraph" w:customStyle="1" w:styleId="a-listaterra-325">
    <w:name w:val="a-lista terra-3;25"/>
    <w:basedOn w:val="a-listaterra"/>
    <w:rsid w:val="003474D1"/>
    <w:pPr>
      <w:ind w:left="364"/>
    </w:pPr>
  </w:style>
  <w:style w:type="paragraph" w:customStyle="1" w:styleId="a-listaterra-3250">
    <w:name w:val="a-lista terra-3.25"/>
    <w:basedOn w:val="a-listaterra-325"/>
    <w:qFormat/>
    <w:rsid w:val="0048586D"/>
    <w:pPr>
      <w:ind w:left="1287"/>
    </w:pPr>
  </w:style>
  <w:style w:type="table" w:styleId="Tabelacomgrade">
    <w:name w:val="Table Grid"/>
    <w:basedOn w:val="Tabelanormal"/>
    <w:uiPriority w:val="39"/>
    <w:rsid w:val="002A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C711C7"/>
    <w:pPr>
      <w:tabs>
        <w:tab w:val="left" w:pos="770"/>
        <w:tab w:val="right" w:leader="dot" w:pos="9323"/>
      </w:tabs>
      <w:spacing w:before="240" w:after="120" w:line="320" w:lineRule="exact"/>
      <w:ind w:left="1386" w:hanging="1386"/>
    </w:pPr>
    <w:rPr>
      <w:rFonts w:ascii="Century Gothic" w:hAnsi="Century Gothic"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E5595"/>
    <w:pPr>
      <w:tabs>
        <w:tab w:val="left" w:pos="756"/>
        <w:tab w:val="right" w:leader="dot" w:pos="9323"/>
      </w:tabs>
      <w:spacing w:before="120" w:after="120"/>
    </w:pPr>
    <w:rPr>
      <w:rFonts w:ascii="Century Gothic" w:hAnsi="Century Gothic"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BE5595"/>
    <w:pPr>
      <w:tabs>
        <w:tab w:val="left" w:pos="784"/>
        <w:tab w:val="right" w:leader="dot" w:pos="9309"/>
      </w:tabs>
      <w:spacing w:before="120" w:after="120"/>
      <w:ind w:left="28"/>
    </w:pPr>
    <w:rPr>
      <w:rFonts w:ascii="Century Gothic" w:hAnsi="Century Gothic"/>
      <w:noProof/>
      <w:sz w:val="24"/>
    </w:rPr>
  </w:style>
  <w:style w:type="character" w:styleId="Hyperlink">
    <w:name w:val="Hyperlink"/>
    <w:basedOn w:val="Fontepargpadro"/>
    <w:uiPriority w:val="99"/>
    <w:unhideWhenUsed/>
    <w:rsid w:val="000872AD"/>
    <w:rPr>
      <w:color w:val="auto"/>
      <w:u w:val="none"/>
    </w:rPr>
  </w:style>
  <w:style w:type="paragraph" w:customStyle="1" w:styleId="a-citao">
    <w:name w:val="a-citação"/>
    <w:basedOn w:val="a-texto"/>
    <w:qFormat/>
    <w:rsid w:val="00A00980"/>
    <w:pPr>
      <w:spacing w:line="280" w:lineRule="exact"/>
      <w:ind w:left="567"/>
    </w:pPr>
    <w:rPr>
      <w:iCs/>
      <w:sz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05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05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905BE"/>
    <w:rPr>
      <w:vertAlign w:val="superscript"/>
    </w:rPr>
  </w:style>
  <w:style w:type="paragraph" w:customStyle="1" w:styleId="a-rodap">
    <w:name w:val="a-rodapé"/>
    <w:basedOn w:val="Textodenotaderodap"/>
    <w:qFormat/>
    <w:rsid w:val="0048586D"/>
    <w:pPr>
      <w:spacing w:line="280" w:lineRule="exact"/>
      <w:ind w:left="284" w:hanging="284"/>
      <w:jc w:val="both"/>
    </w:pPr>
    <w:rPr>
      <w:rFonts w:ascii="Century Gothic" w:eastAsiaTheme="minorHAnsi" w:hAnsi="Century Gothic" w:cstheme="minorBidi"/>
      <w:sz w:val="21"/>
      <w:lang w:val="de-DE" w:eastAsia="en-US"/>
    </w:rPr>
  </w:style>
  <w:style w:type="paragraph" w:customStyle="1" w:styleId="a-texto-tab">
    <w:name w:val="a-texto-tab"/>
    <w:basedOn w:val="a-texto"/>
    <w:qFormat/>
    <w:rsid w:val="00562CA8"/>
    <w:pPr>
      <w:suppressAutoHyphens/>
      <w:spacing w:before="60" w:after="60" w:line="240" w:lineRule="auto"/>
      <w:jc w:val="left"/>
    </w:pPr>
    <w:rPr>
      <w:bCs/>
      <w:sz w:val="20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1A48"/>
    <w:rPr>
      <w:color w:val="605E5C"/>
      <w:shd w:val="clear" w:color="auto" w:fill="E1DFDD"/>
    </w:rPr>
  </w:style>
  <w:style w:type="paragraph" w:customStyle="1" w:styleId="a-figura">
    <w:name w:val="a-figura"/>
    <w:basedOn w:val="a-texto"/>
    <w:qFormat/>
    <w:rsid w:val="00C9742B"/>
    <w:pPr>
      <w:spacing w:line="240" w:lineRule="auto"/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456A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56A69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56A6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rte">
    <w:name w:val="Strong"/>
    <w:basedOn w:val="Fontepargpadro"/>
    <w:uiPriority w:val="22"/>
    <w:qFormat/>
    <w:rsid w:val="009152F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F34"/>
    <w:rPr>
      <w:rFonts w:ascii="Segoe UI" w:hAnsi="Segoe UI" w:cs="Segoe UI"/>
      <w:sz w:val="18"/>
      <w:szCs w:val="18"/>
    </w:rPr>
  </w:style>
  <w:style w:type="paragraph" w:customStyle="1" w:styleId="a-ref">
    <w:name w:val="a-ref"/>
    <w:basedOn w:val="a-texto"/>
    <w:qFormat/>
    <w:rsid w:val="00D50A2F"/>
    <w:pPr>
      <w:spacing w:before="80" w:after="80" w:line="240" w:lineRule="exact"/>
      <w:jc w:val="left"/>
    </w:pPr>
    <w:rPr>
      <w:iCs/>
      <w:color w:val="000000"/>
      <w:sz w:val="18"/>
      <w:szCs w:val="22"/>
      <w14:textFill>
        <w14:solidFill>
          <w14:srgbClr w14:val="000000">
            <w14:lumMod w14:val="50000"/>
            <w14:lumMod w14:val="50000"/>
          </w14:srgbClr>
        </w14:solidFill>
      </w14:textFill>
    </w:rPr>
  </w:style>
  <w:style w:type="paragraph" w:customStyle="1" w:styleId="a-listaterra-3">
    <w:name w:val="a-lista terra-3"/>
    <w:aliases w:val="25"/>
    <w:basedOn w:val="a-listaterra-3250"/>
    <w:rsid w:val="00A35831"/>
  </w:style>
  <w:style w:type="paragraph" w:customStyle="1" w:styleId="a-listaterra-sem">
    <w:name w:val="a-lista terra-sem§"/>
    <w:basedOn w:val="a-listaterra-325"/>
    <w:qFormat/>
    <w:rsid w:val="00541BBA"/>
    <w:pPr>
      <w:spacing w:line="300" w:lineRule="exact"/>
      <w:ind w:left="363" w:hanging="357"/>
    </w:pPr>
    <w:rPr>
      <w:sz w:val="22"/>
    </w:rPr>
  </w:style>
  <w:style w:type="paragraph" w:customStyle="1" w:styleId="a-tit-fig">
    <w:name w:val="a-tit-fig"/>
    <w:basedOn w:val="PargrafodaLista"/>
    <w:qFormat/>
    <w:rsid w:val="000D4E35"/>
    <w:pPr>
      <w:keepNext/>
      <w:spacing w:before="240" w:after="120"/>
      <w:ind w:left="11"/>
      <w:jc w:val="center"/>
    </w:pPr>
    <w:rPr>
      <w:rFonts w:ascii="Century Gothic" w:hAnsi="Century Gothic"/>
      <w:bCs/>
      <w:sz w:val="20"/>
      <w:szCs w:val="20"/>
    </w:rPr>
  </w:style>
  <w:style w:type="paragraph" w:customStyle="1" w:styleId="a-fonte">
    <w:name w:val="a-fonte"/>
    <w:basedOn w:val="PargrafodaLista"/>
    <w:qFormat/>
    <w:rsid w:val="00513B12"/>
    <w:pPr>
      <w:spacing w:before="120" w:after="240"/>
      <w:ind w:left="14"/>
      <w:jc w:val="center"/>
    </w:pPr>
    <w:rPr>
      <w:rFonts w:ascii="Century Gothic" w:hAnsi="Century Gothic"/>
      <w:sz w:val="20"/>
      <w:szCs w:val="20"/>
    </w:rPr>
  </w:style>
  <w:style w:type="table" w:styleId="TabeladeLista3-nfase1">
    <w:name w:val="List Table 3 Accent 1"/>
    <w:basedOn w:val="Tabelanormal"/>
    <w:uiPriority w:val="48"/>
    <w:rsid w:val="00113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a-listaitem-tab">
    <w:name w:val="a-lista item-tab"/>
    <w:basedOn w:val="a-listaitem"/>
    <w:qFormat/>
    <w:rsid w:val="001139DC"/>
    <w:pPr>
      <w:spacing w:before="60" w:after="60" w:line="280" w:lineRule="exact"/>
      <w:ind w:left="158" w:hanging="181"/>
      <w:jc w:val="left"/>
    </w:pPr>
    <w:rPr>
      <w:sz w:val="22"/>
      <w:szCs w:val="22"/>
    </w:rPr>
  </w:style>
  <w:style w:type="paragraph" w:customStyle="1" w:styleId="a-listaitem-tab-9">
    <w:name w:val="a-lista item-tab-9"/>
    <w:basedOn w:val="a-listaitem-tab"/>
    <w:qFormat/>
    <w:rsid w:val="00F214B4"/>
    <w:pPr>
      <w:spacing w:before="40" w:after="40" w:line="220" w:lineRule="exact"/>
      <w:ind w:left="227" w:hanging="227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E1524"/>
    <w:rPr>
      <w:rFonts w:ascii="Times New Roman" w:hAnsi="Times New Roman" w:cs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20DC2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20DC2"/>
    <w:rPr>
      <w:rFonts w:eastAsiaTheme="minorHAnsi" w:cstheme="minorBidi"/>
      <w:szCs w:val="21"/>
      <w:lang w:eastAsia="en-US"/>
    </w:rPr>
  </w:style>
  <w:style w:type="paragraph" w:customStyle="1" w:styleId="listanaonumerada">
    <w:name w:val="lista nao numerada"/>
    <w:basedOn w:val="Corpodetexto"/>
    <w:qFormat/>
    <w:rsid w:val="00CC2024"/>
    <w:pPr>
      <w:numPr>
        <w:numId w:val="3"/>
      </w:numPr>
      <w:tabs>
        <w:tab w:val="num" w:pos="360"/>
      </w:tabs>
      <w:suppressAutoHyphens/>
      <w:spacing w:before="120" w:line="360" w:lineRule="auto"/>
      <w:ind w:left="0" w:firstLine="0"/>
      <w:jc w:val="both"/>
    </w:pPr>
    <w:rPr>
      <w:rFonts w:ascii="Arial" w:eastAsia="SimSun" w:hAnsi="Arial" w:cs="Arial"/>
      <w:color w:val="000000"/>
      <w:kern w:val="2"/>
      <w:sz w:val="24"/>
      <w:szCs w:val="28"/>
      <w:lang w:val="x-none" w:eastAsia="ar-SA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C20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CC2024"/>
  </w:style>
  <w:style w:type="paragraph" w:customStyle="1" w:styleId="A-lista-terra">
    <w:name w:val="A.-lista-terra"/>
    <w:basedOn w:val="listanaonumerada"/>
    <w:qFormat/>
    <w:rsid w:val="00CC2024"/>
    <w:pPr>
      <w:tabs>
        <w:tab w:val="clear" w:pos="360"/>
      </w:tabs>
      <w:ind w:left="1191" w:hanging="340"/>
    </w:pPr>
    <w:rPr>
      <w:noProof/>
      <w:color w:val="auto"/>
      <w:lang w:val="pt-BR"/>
    </w:rPr>
  </w:style>
  <w:style w:type="paragraph" w:customStyle="1" w:styleId="a-tabela">
    <w:name w:val="a.-tabela"/>
    <w:basedOn w:val="Normal"/>
    <w:qFormat/>
    <w:rsid w:val="00B84061"/>
    <w:pPr>
      <w:spacing w:before="120" w:after="120" w:line="240" w:lineRule="auto"/>
    </w:pPr>
    <w:rPr>
      <w:rFonts w:ascii="Century Gothic" w:eastAsiaTheme="minorHAnsi" w:hAnsi="Century Gothic" w:cstheme="minorBidi"/>
      <w:spacing w:val="2"/>
      <w:sz w:val="20"/>
      <w:szCs w:val="24"/>
      <w:lang w:eastAsia="en-US"/>
    </w:rPr>
  </w:style>
  <w:style w:type="paragraph" w:customStyle="1" w:styleId="A-tit-qdr">
    <w:name w:val="A-tit-qdr"/>
    <w:basedOn w:val="a-tit-fig"/>
    <w:qFormat/>
    <w:rsid w:val="008D092F"/>
  </w:style>
  <w:style w:type="paragraph" w:customStyle="1" w:styleId="a-tabela-x">
    <w:name w:val="a-tabela-x"/>
    <w:basedOn w:val="Normal"/>
    <w:qFormat/>
    <w:rsid w:val="006F7E72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paragraph" w:customStyle="1" w:styleId="a-nota">
    <w:name w:val="a-nota"/>
    <w:basedOn w:val="Normal"/>
    <w:qFormat/>
    <w:rsid w:val="00E451D9"/>
    <w:pPr>
      <w:keepLines/>
      <w:suppressAutoHyphens/>
      <w:spacing w:before="120" w:after="120" w:line="240" w:lineRule="auto"/>
    </w:pPr>
    <w:rPr>
      <w:rFonts w:ascii="Century Gothic" w:hAnsi="Century Gothic" w:cs="Arial"/>
      <w:spacing w:val="2"/>
      <w:sz w:val="20"/>
      <w:lang w:eastAsia="en-US"/>
    </w:rPr>
  </w:style>
  <w:style w:type="paragraph" w:customStyle="1" w:styleId="A-tit-1111">
    <w:name w:val="A-tit.-1.1.1.1"/>
    <w:basedOn w:val="Normal"/>
    <w:qFormat/>
    <w:rsid w:val="00A07F4A"/>
    <w:pPr>
      <w:keepNext/>
      <w:spacing w:before="360" w:after="240" w:line="360" w:lineRule="auto"/>
      <w:ind w:left="770" w:hanging="770"/>
    </w:pPr>
    <w:rPr>
      <w:rFonts w:ascii="Arial" w:eastAsiaTheme="minorHAnsi" w:hAnsi="Arial" w:cs="Arial"/>
      <w:b/>
      <w:iCs/>
      <w:color w:val="009197"/>
      <w:sz w:val="24"/>
      <w:szCs w:val="24"/>
      <w:lang w:eastAsia="en-US"/>
    </w:rPr>
  </w:style>
  <w:style w:type="paragraph" w:customStyle="1" w:styleId="a-cx-inf">
    <w:name w:val="a-cx-inf"/>
    <w:basedOn w:val="Normal"/>
    <w:qFormat/>
    <w:rsid w:val="008C29D9"/>
    <w:pPr>
      <w:spacing w:after="120" w:line="240" w:lineRule="auto"/>
      <w:jc w:val="both"/>
    </w:pPr>
    <w:rPr>
      <w:rFonts w:ascii="Arial" w:eastAsiaTheme="minorHAnsi" w:hAnsi="Arial"/>
      <w:bCs/>
      <w:iCs/>
      <w:lang w:eastAsia="en-US"/>
    </w:rPr>
  </w:style>
  <w:style w:type="table" w:customStyle="1" w:styleId="Tabelacomgrade3">
    <w:name w:val="Tabela com grade3"/>
    <w:basedOn w:val="Tabelanormal"/>
    <w:uiPriority w:val="39"/>
    <w:rsid w:val="00A07F4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tit-11">
    <w:name w:val="A-tit.-1.1"/>
    <w:qFormat/>
    <w:rsid w:val="00950EAB"/>
    <w:pPr>
      <w:keepNext/>
      <w:spacing w:before="360" w:after="240" w:line="256" w:lineRule="auto"/>
      <w:ind w:left="567" w:hanging="567"/>
    </w:pPr>
    <w:rPr>
      <w:rFonts w:ascii="Arial" w:eastAsiaTheme="minorHAnsi" w:hAnsi="Arial" w:cs="Arial"/>
      <w:b/>
      <w:iCs/>
      <w:color w:val="009197"/>
      <w:sz w:val="24"/>
      <w:szCs w:val="24"/>
      <w:lang w:eastAsia="en-US"/>
    </w:rPr>
  </w:style>
  <w:style w:type="paragraph" w:customStyle="1" w:styleId="a-lista-terra0">
    <w:name w:val="a-lista-terra"/>
    <w:basedOn w:val="listanaonumerada"/>
    <w:qFormat/>
    <w:rsid w:val="00950EAB"/>
    <w:pPr>
      <w:numPr>
        <w:numId w:val="0"/>
      </w:numPr>
      <w:tabs>
        <w:tab w:val="num" w:pos="360"/>
      </w:tabs>
    </w:pPr>
    <w:rPr>
      <w:color w:val="385623" w:themeColor="accent6" w:themeShade="80"/>
      <w:spacing w:val="2"/>
      <w:kern w:val="24"/>
    </w:rPr>
  </w:style>
  <w:style w:type="paragraph" w:customStyle="1" w:styleId="a-lista-tab">
    <w:name w:val="a-lista-tab"/>
    <w:basedOn w:val="Normal"/>
    <w:qFormat/>
    <w:rsid w:val="00F62083"/>
    <w:pPr>
      <w:numPr>
        <w:numId w:val="4"/>
      </w:numPr>
      <w:spacing w:after="120" w:line="240" w:lineRule="auto"/>
      <w:ind w:left="1758" w:hanging="227"/>
      <w:jc w:val="both"/>
    </w:pPr>
    <w:rPr>
      <w:rFonts w:ascii="Arial" w:eastAsiaTheme="minorHAnsi" w:hAnsi="Arial" w:cs="Times New Roman"/>
      <w:iCs/>
      <w:noProof/>
      <w:color w:val="BF8F00" w:themeColor="accent4" w:themeShade="BF"/>
      <w:lang w:eastAsia="en-US"/>
    </w:rPr>
  </w:style>
  <w:style w:type="paragraph" w:customStyle="1" w:styleId="A-tit-tab">
    <w:name w:val="A-tit-tab"/>
    <w:basedOn w:val="Normal"/>
    <w:qFormat/>
    <w:rsid w:val="004617F3"/>
    <w:pPr>
      <w:keepNext/>
      <w:numPr>
        <w:numId w:val="5"/>
      </w:numPr>
      <w:spacing w:before="240" w:after="120" w:line="240" w:lineRule="auto"/>
      <w:jc w:val="center"/>
    </w:pPr>
    <w:rPr>
      <w:rFonts w:ascii="Century Gothic" w:eastAsiaTheme="minorEastAsia" w:hAnsi="Century Gothic" w:cstheme="minorBidi"/>
      <w:b/>
      <w:bCs/>
      <w:color w:val="2E74B5" w:themeColor="accent1" w:themeShade="BF"/>
      <w:sz w:val="20"/>
      <w:szCs w:val="18"/>
      <w:lang w:eastAsia="de-DE"/>
    </w:rPr>
  </w:style>
  <w:style w:type="paragraph" w:customStyle="1" w:styleId="A-lista">
    <w:name w:val="A-lista§"/>
    <w:qFormat/>
    <w:rsid w:val="00E31C07"/>
    <w:pPr>
      <w:numPr>
        <w:numId w:val="6"/>
      </w:numPr>
      <w:spacing w:before="120" w:after="120" w:line="240" w:lineRule="auto"/>
      <w:ind w:left="1246"/>
      <w:jc w:val="both"/>
    </w:pPr>
    <w:rPr>
      <w:rFonts w:ascii="Arial" w:eastAsia="Times New Roman" w:hAnsi="Arial" w:cs="Arial"/>
      <w:spacing w:val="2"/>
      <w:sz w:val="24"/>
      <w:szCs w:val="24"/>
      <w:lang w:eastAsia="de-DE"/>
    </w:rPr>
  </w:style>
  <w:style w:type="paragraph" w:customStyle="1" w:styleId="a-texto-inicial">
    <w:name w:val="a-texto-inicial"/>
    <w:basedOn w:val="a-texto"/>
    <w:qFormat/>
    <w:rsid w:val="00F03F9B"/>
    <w:pPr>
      <w:suppressAutoHyphens/>
      <w:spacing w:line="380" w:lineRule="exact"/>
    </w:pPr>
    <w:rPr>
      <w:sz w:val="24"/>
    </w:rPr>
  </w:style>
  <w:style w:type="paragraph" w:customStyle="1" w:styleId="a-data">
    <w:name w:val="a-data"/>
    <w:basedOn w:val="Normal"/>
    <w:qFormat/>
    <w:rsid w:val="00440EE5"/>
    <w:pPr>
      <w:jc w:val="center"/>
    </w:pPr>
    <w:rPr>
      <w:rFonts w:ascii="Century Gothic" w:eastAsia="Century Gothic" w:hAnsi="Century Gothic" w:cs="Century Gothic"/>
      <w:sz w:val="24"/>
      <w:szCs w:val="24"/>
    </w:rPr>
  </w:style>
  <w:style w:type="paragraph" w:customStyle="1" w:styleId="a-01">
    <w:name w:val="a-01"/>
    <w:basedOn w:val="Normal"/>
    <w:qFormat/>
    <w:rsid w:val="00440EE5"/>
    <w:pPr>
      <w:jc w:val="center"/>
    </w:pPr>
    <w:rPr>
      <w:rFonts w:ascii="Century Gothic" w:eastAsia="Century Gothic" w:hAnsi="Century Gothic" w:cs="Century Gothic"/>
      <w:b/>
      <w:sz w:val="28"/>
      <w:szCs w:val="28"/>
    </w:rPr>
  </w:style>
  <w:style w:type="paragraph" w:customStyle="1" w:styleId="a-0">
    <w:name w:val="a-0"/>
    <w:basedOn w:val="Normal"/>
    <w:qFormat/>
    <w:rsid w:val="007709F5"/>
    <w:pPr>
      <w:jc w:val="center"/>
    </w:pPr>
    <w:rPr>
      <w:rFonts w:ascii="Century Gothic" w:eastAsia="Century Gothic" w:hAnsi="Century Gothic" w:cs="Century Gothic"/>
      <w:b/>
      <w:sz w:val="36"/>
      <w:szCs w:val="36"/>
    </w:rPr>
  </w:style>
  <w:style w:type="paragraph" w:customStyle="1" w:styleId="a-tabela2">
    <w:name w:val="a.-tabela2"/>
    <w:basedOn w:val="Normal"/>
    <w:qFormat/>
    <w:rsid w:val="00080EB4"/>
    <w:pPr>
      <w:spacing w:before="80" w:after="80" w:line="300" w:lineRule="exact"/>
      <w:jc w:val="center"/>
    </w:pPr>
    <w:rPr>
      <w:rFonts w:ascii="Century Gothic" w:eastAsiaTheme="minorHAnsi" w:hAnsi="Century Gothic" w:cstheme="minorBidi"/>
      <w:spacing w:val="2"/>
      <w:sz w:val="20"/>
      <w:szCs w:val="20"/>
      <w:lang w:eastAsia="en-US"/>
    </w:rPr>
  </w:style>
  <w:style w:type="paragraph" w:customStyle="1" w:styleId="T-1111">
    <w:name w:val="T-1.1.1.1"/>
    <w:basedOn w:val="T-111"/>
    <w:qFormat/>
    <w:rsid w:val="002F7B05"/>
    <w:pPr>
      <w:ind w:left="1050" w:hanging="1050"/>
    </w:pPr>
    <w:rPr>
      <w:sz w:val="28"/>
    </w:rPr>
  </w:style>
  <w:style w:type="paragraph" w:customStyle="1" w:styleId="a-texto-tab-10">
    <w:name w:val="a-texto-tab-10"/>
    <w:basedOn w:val="a-texto-tab"/>
    <w:qFormat/>
    <w:rsid w:val="006C4647"/>
    <w:rPr>
      <w:szCs w:val="20"/>
    </w:rPr>
  </w:style>
  <w:style w:type="paragraph" w:customStyle="1" w:styleId="a-texto-tab-9">
    <w:name w:val="a-texto-tab-9"/>
    <w:basedOn w:val="a-texto-tab-10"/>
    <w:qFormat/>
    <w:rsid w:val="00D25B24"/>
    <w:pPr>
      <w:jc w:val="both"/>
    </w:pPr>
  </w:style>
  <w:style w:type="paragraph" w:customStyle="1" w:styleId="a-lista-num">
    <w:name w:val="a-lista-num"/>
    <w:basedOn w:val="a-lista-terra0"/>
    <w:qFormat/>
    <w:rsid w:val="00D25B24"/>
    <w:pPr>
      <w:spacing w:line="300" w:lineRule="exact"/>
      <w:ind w:left="437" w:hanging="437"/>
    </w:pPr>
    <w:rPr>
      <w:rFonts w:ascii="Century Gothic" w:hAnsi="Century Gothic"/>
      <w:color w:val="auto"/>
      <w:sz w:val="22"/>
    </w:rPr>
  </w:style>
  <w:style w:type="paragraph" w:customStyle="1" w:styleId="A-titSUBTABELA">
    <w:name w:val="A-tit.SUBTABELA"/>
    <w:basedOn w:val="A-tit-11"/>
    <w:qFormat/>
    <w:rsid w:val="00D25B24"/>
    <w:pPr>
      <w:spacing w:before="240" w:after="120"/>
      <w:jc w:val="center"/>
    </w:pPr>
    <w:rPr>
      <w:color w:val="auto"/>
    </w:rPr>
  </w:style>
  <w:style w:type="paragraph" w:customStyle="1" w:styleId="T-11-A">
    <w:name w:val="T-1.1-A"/>
    <w:basedOn w:val="T-11"/>
    <w:qFormat/>
    <w:rsid w:val="00F20768"/>
    <w:pPr>
      <w:spacing w:before="360"/>
    </w:pPr>
    <w:rPr>
      <w:sz w:val="28"/>
    </w:rPr>
  </w:style>
  <w:style w:type="paragraph" w:customStyle="1" w:styleId="T-111-A">
    <w:name w:val="T-1.1.1-A"/>
    <w:basedOn w:val="T-111"/>
    <w:qFormat/>
    <w:rsid w:val="00500DB5"/>
    <w:pPr>
      <w:spacing w:before="240" w:after="120"/>
      <w:ind w:left="618" w:hanging="618"/>
    </w:pPr>
    <w:rPr>
      <w:sz w:val="24"/>
    </w:rPr>
  </w:style>
  <w:style w:type="paragraph" w:customStyle="1" w:styleId="a-texto-Anexo">
    <w:name w:val="a-texto-Anexo"/>
    <w:basedOn w:val="a-texto"/>
    <w:qFormat/>
    <w:rsid w:val="001D5239"/>
    <w:pPr>
      <w:spacing w:line="260" w:lineRule="exact"/>
    </w:pPr>
    <w:rPr>
      <w:sz w:val="20"/>
    </w:rPr>
  </w:style>
  <w:style w:type="paragraph" w:customStyle="1" w:styleId="A-ref-TESE">
    <w:name w:val="A-ref-TESE"/>
    <w:basedOn w:val="a-ref"/>
    <w:qFormat/>
    <w:rsid w:val="009C7903"/>
    <w:pPr>
      <w:tabs>
        <w:tab w:val="clear" w:pos="3515"/>
      </w:tabs>
      <w:suppressAutoHyphens/>
      <w:spacing w:before="0" w:after="240" w:line="240" w:lineRule="auto"/>
    </w:pPr>
    <w:rPr>
      <w:rFonts w:ascii="Arial" w:eastAsia="Calibri" w:hAnsi="Arial" w:cs="Arial"/>
      <w:color w:val="ED7D31" w:themeColor="accent2"/>
      <w:szCs w:val="24"/>
      <w14:textFill>
        <w14:solidFill>
          <w14:schemeClr w14:val="accent2">
            <w14:lumMod w14:val="50000"/>
            <w14:lumMod w14:val="50000"/>
            <w14:lumMod w14:val="50000"/>
          </w14:schemeClr>
        </w14:solidFill>
      </w14:textFill>
    </w:rPr>
  </w:style>
  <w:style w:type="paragraph" w:customStyle="1" w:styleId="a-lista-Anexo">
    <w:name w:val="a-lista-Anexo"/>
    <w:basedOn w:val="a-texto-Anexo"/>
    <w:qFormat/>
    <w:rsid w:val="00500DB5"/>
    <w:pPr>
      <w:ind w:left="266" w:hanging="266"/>
    </w:pPr>
  </w:style>
  <w:style w:type="paragraph" w:customStyle="1" w:styleId="a-lista-tabela">
    <w:name w:val="a-lista-tabela"/>
    <w:basedOn w:val="a-listaitem"/>
    <w:qFormat/>
    <w:rsid w:val="003C4855"/>
    <w:pPr>
      <w:suppressAutoHyphens/>
      <w:spacing w:before="80" w:after="80" w:line="260" w:lineRule="exact"/>
      <w:jc w:val="left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BA40AA"/>
    <w:pPr>
      <w:spacing w:before="120" w:after="120" w:line="280" w:lineRule="exact"/>
    </w:pPr>
  </w:style>
  <w:style w:type="paragraph" w:styleId="SemEspaamento">
    <w:name w:val="No Spacing"/>
    <w:link w:val="SemEspaamentoChar"/>
    <w:uiPriority w:val="1"/>
    <w:qFormat/>
    <w:rsid w:val="00C87892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87892"/>
    <w:rPr>
      <w:rFonts w:asciiTheme="minorHAnsi" w:eastAsiaTheme="minorEastAsia" w:hAnsiTheme="minorHAnsi" w:cstheme="minorBidi"/>
    </w:rPr>
  </w:style>
  <w:style w:type="paragraph" w:customStyle="1" w:styleId="a-box-tit">
    <w:name w:val="a-box-tit"/>
    <w:basedOn w:val="T-111"/>
    <w:qFormat/>
    <w:rsid w:val="00BE1448"/>
    <w:pPr>
      <w:keepLines/>
      <w:spacing w:before="120" w:after="0"/>
      <w:jc w:val="center"/>
    </w:pPr>
    <w:rPr>
      <w:sz w:val="22"/>
      <w:szCs w:val="22"/>
    </w:rPr>
  </w:style>
  <w:style w:type="paragraph" w:customStyle="1" w:styleId="a-texto-box-9">
    <w:name w:val="a-texto-box-9"/>
    <w:basedOn w:val="a-texto-tab-9"/>
    <w:qFormat/>
    <w:rsid w:val="00BE1448"/>
    <w:pPr>
      <w:jc w:val="center"/>
    </w:pPr>
    <w:rPr>
      <w:sz w:val="18"/>
      <w:szCs w:val="18"/>
    </w:rPr>
  </w:style>
  <w:style w:type="paragraph" w:customStyle="1" w:styleId="B-Titulo">
    <w:name w:val="B-Titulo"/>
    <w:basedOn w:val="Normal"/>
    <w:qFormat/>
    <w:rsid w:val="00CF55AE"/>
    <w:pPr>
      <w:keepNext/>
      <w:spacing w:before="360" w:after="120" w:line="240" w:lineRule="auto"/>
      <w:jc w:val="center"/>
    </w:pPr>
    <w:rPr>
      <w:rFonts w:ascii="Century Gothic" w:eastAsia="Times New Roman" w:hAnsi="Century Gothic" w:cs="Arial"/>
      <w:b/>
      <w:caps/>
      <w:spacing w:val="2"/>
    </w:rPr>
  </w:style>
  <w:style w:type="paragraph" w:customStyle="1" w:styleId="B-artigo">
    <w:name w:val="B-artigo"/>
    <w:basedOn w:val="Normal"/>
    <w:qFormat/>
    <w:rsid w:val="00CF55AE"/>
    <w:pPr>
      <w:spacing w:before="120" w:after="120" w:line="300" w:lineRule="exact"/>
      <w:jc w:val="both"/>
    </w:pPr>
    <w:rPr>
      <w:rFonts w:ascii="Century Gothic" w:eastAsia="Times New Roman" w:hAnsi="Century Gothic" w:cs="Arial"/>
      <w:spacing w:val="2"/>
    </w:rPr>
  </w:style>
  <w:style w:type="paragraph" w:customStyle="1" w:styleId="B-inciso">
    <w:name w:val="B-inciso"/>
    <w:basedOn w:val="Normal"/>
    <w:qFormat/>
    <w:rsid w:val="00CF55AE"/>
    <w:pPr>
      <w:tabs>
        <w:tab w:val="left" w:pos="518"/>
      </w:tabs>
      <w:spacing w:before="40" w:after="40" w:line="240" w:lineRule="auto"/>
      <w:ind w:left="714" w:hanging="714"/>
      <w:jc w:val="both"/>
    </w:pPr>
    <w:rPr>
      <w:rFonts w:ascii="Century Gothic" w:eastAsia="Times New Roman" w:hAnsi="Century Gothic" w:cs="Arial"/>
      <w:spacing w:val="2"/>
      <w:lang w:val="pt-PT"/>
    </w:rPr>
  </w:style>
  <w:style w:type="paragraph" w:customStyle="1" w:styleId="B-alinea">
    <w:name w:val="B-alinea"/>
    <w:basedOn w:val="Normal"/>
    <w:qFormat/>
    <w:rsid w:val="00615377"/>
    <w:pPr>
      <w:spacing w:before="120" w:after="120" w:line="300" w:lineRule="exact"/>
      <w:ind w:left="391" w:hanging="391"/>
      <w:jc w:val="both"/>
    </w:pPr>
    <w:rPr>
      <w:rFonts w:ascii="Century Gothic" w:eastAsia="Times New Roman" w:hAnsi="Century Gothic" w:cs="Arial"/>
      <w:spacing w:val="2"/>
    </w:rPr>
  </w:style>
  <w:style w:type="paragraph" w:customStyle="1" w:styleId="B-listaterra-sem">
    <w:name w:val="B-lista terra-sem§"/>
    <w:basedOn w:val="a-listaterra-sem"/>
    <w:qFormat/>
    <w:rsid w:val="00664CF9"/>
  </w:style>
  <w:style w:type="paragraph" w:customStyle="1" w:styleId="B-T-1">
    <w:name w:val="B-T-1"/>
    <w:basedOn w:val="T-111-A"/>
    <w:qFormat/>
    <w:rsid w:val="00214CEC"/>
    <w:rPr>
      <w:sz w:val="22"/>
      <w:szCs w:val="22"/>
    </w:rPr>
  </w:style>
  <w:style w:type="paragraph" w:customStyle="1" w:styleId="B-T-11">
    <w:name w:val="B-T-1.1"/>
    <w:basedOn w:val="B-T-1"/>
    <w:qFormat/>
    <w:rsid w:val="00214CEC"/>
  </w:style>
  <w:style w:type="paragraph" w:customStyle="1" w:styleId="B-T-111">
    <w:name w:val="B-T-1.1.1"/>
    <w:basedOn w:val="B-T-11"/>
    <w:qFormat/>
    <w:rsid w:val="00214CEC"/>
  </w:style>
  <w:style w:type="paragraph" w:customStyle="1" w:styleId="B-T-1111">
    <w:name w:val="B-T-1.1.1.1"/>
    <w:basedOn w:val="B-T-111"/>
    <w:qFormat/>
    <w:rsid w:val="00214CEC"/>
  </w:style>
  <w:style w:type="paragraph" w:customStyle="1" w:styleId="B-local">
    <w:name w:val="B-local"/>
    <w:basedOn w:val="Normal"/>
    <w:qFormat/>
    <w:rsid w:val="00CF55AE"/>
    <w:pPr>
      <w:shd w:val="clear" w:color="auto" w:fill="FFFFFF"/>
      <w:spacing w:before="360" w:after="120" w:line="240" w:lineRule="auto"/>
      <w:jc w:val="center"/>
    </w:pPr>
    <w:rPr>
      <w:rFonts w:ascii="Century Gothic" w:eastAsia="Times New Roman" w:hAnsi="Century Gothic" w:cs="Arial"/>
      <w:spacing w:val="2"/>
    </w:rPr>
  </w:style>
  <w:style w:type="paragraph" w:customStyle="1" w:styleId="Level1">
    <w:name w:val="Level 1"/>
    <w:basedOn w:val="Sumrio1"/>
    <w:qFormat/>
    <w:rsid w:val="00CA5BDF"/>
    <w:pPr>
      <w:tabs>
        <w:tab w:val="clear" w:pos="770"/>
        <w:tab w:val="clear" w:pos="9323"/>
        <w:tab w:val="right" w:pos="8630"/>
      </w:tabs>
      <w:spacing w:before="360" w:after="360" w:line="240" w:lineRule="auto"/>
    </w:pPr>
    <w:rPr>
      <w:rFonts w:asciiTheme="majorHAnsi" w:eastAsia="Times New Roman" w:hAnsiTheme="majorHAnsi" w:cs="Times New Roman"/>
      <w:b/>
      <w:bCs/>
      <w:caps/>
      <w:noProof w:val="0"/>
      <w:sz w:val="22"/>
      <w:szCs w:val="22"/>
      <w:u w:val="single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0C70"/>
    <w:rPr>
      <w:rFonts w:asciiTheme="majorHAnsi" w:eastAsiaTheme="majorEastAsia" w:hAnsiTheme="majorHAnsi" w:cstheme="majorBidi"/>
      <w:i/>
      <w:color w:val="1F4D78" w:themeColor="accent1" w:themeShade="7F"/>
      <w:sz w:val="24"/>
      <w:szCs w:val="18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0C70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0C70"/>
    <w:rPr>
      <w:rFonts w:asciiTheme="majorHAnsi" w:eastAsiaTheme="majorEastAsia" w:hAnsiTheme="majorHAnsi" w:cstheme="majorBidi"/>
      <w:i/>
      <w:color w:val="272727" w:themeColor="text1" w:themeTint="D8"/>
      <w:sz w:val="21"/>
      <w:szCs w:val="21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DD0C70"/>
    <w:rPr>
      <w:color w:val="808080"/>
    </w:rPr>
  </w:style>
  <w:style w:type="character" w:customStyle="1" w:styleId="Sumrio1Char">
    <w:name w:val="Sumário 1 Char"/>
    <w:basedOn w:val="Fontepargpadro"/>
    <w:link w:val="Sumrio1"/>
    <w:uiPriority w:val="39"/>
    <w:rsid w:val="00C711C7"/>
    <w:rPr>
      <w:rFonts w:ascii="Century Gothic" w:hAnsi="Century Gothic"/>
      <w:noProof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0C7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sumrio">
    <w:name w:val="sumário"/>
    <w:basedOn w:val="Normal"/>
    <w:next w:val="Normal"/>
    <w:rsid w:val="00DD0C70"/>
    <w:pPr>
      <w:widowControl w:val="0"/>
      <w:suppressAutoHyphens/>
      <w:spacing w:before="300" w:after="120" w:line="240" w:lineRule="auto"/>
    </w:pPr>
    <w:rPr>
      <w:rFonts w:ascii="Arial" w:eastAsia="Times New Roman" w:hAnsi="Arial" w:cs="Times New Roman"/>
      <w:b/>
      <w:iCs/>
      <w:caps/>
      <w:color w:val="000000" w:themeColor="text1"/>
      <w:sz w:val="24"/>
      <w:szCs w:val="20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0C70"/>
    <w:rPr>
      <w:b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0C70"/>
    <w:rPr>
      <w:b/>
    </w:rPr>
  </w:style>
  <w:style w:type="character" w:customStyle="1" w:styleId="Ttulo4Char">
    <w:name w:val="Título 4 Char"/>
    <w:basedOn w:val="Fontepargpadro"/>
    <w:link w:val="Ttulo4"/>
    <w:uiPriority w:val="9"/>
    <w:rsid w:val="00DD0C70"/>
    <w:rPr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DD0C70"/>
    <w:rPr>
      <w:b/>
      <w:sz w:val="28"/>
      <w:szCs w:val="28"/>
    </w:rPr>
  </w:style>
  <w:style w:type="character" w:customStyle="1" w:styleId="Ttulo1Char">
    <w:name w:val="Título 1 Char"/>
    <w:aliases w:val="TITULO EZUTE Char"/>
    <w:basedOn w:val="Fontepargpadro"/>
    <w:link w:val="Ttulo1"/>
    <w:uiPriority w:val="9"/>
    <w:rsid w:val="00DD0C70"/>
    <w:rPr>
      <w:b/>
      <w:sz w:val="48"/>
      <w:szCs w:val="48"/>
    </w:rPr>
  </w:style>
  <w:style w:type="paragraph" w:customStyle="1" w:styleId="ttulolistas">
    <w:name w:val="título listas"/>
    <w:basedOn w:val="sumrio"/>
    <w:next w:val="Normal"/>
    <w:rsid w:val="00DD0C70"/>
  </w:style>
  <w:style w:type="paragraph" w:customStyle="1" w:styleId="titcolunatabela">
    <w:name w:val="tit.coluna tabela"/>
    <w:basedOn w:val="Normal"/>
    <w:rsid w:val="00DD0C70"/>
    <w:pPr>
      <w:suppressAutoHyphens/>
      <w:spacing w:after="0" w:line="240" w:lineRule="auto"/>
      <w:jc w:val="center"/>
    </w:pPr>
    <w:rPr>
      <w:rFonts w:ascii="Arial" w:eastAsia="Times New Roman" w:hAnsi="Arial" w:cs="Times New Roman"/>
      <w:iCs/>
      <w:caps/>
      <w:color w:val="000000" w:themeColor="text1"/>
      <w:sz w:val="24"/>
      <w:szCs w:val="20"/>
      <w:lang w:eastAsia="ar-SA"/>
    </w:rPr>
  </w:style>
  <w:style w:type="paragraph" w:customStyle="1" w:styleId="descritivodatabela">
    <w:name w:val="descritivo da tabela"/>
    <w:basedOn w:val="Normal"/>
    <w:rsid w:val="00DD0C70"/>
    <w:pPr>
      <w:suppressAutoHyphens/>
      <w:spacing w:after="0" w:line="240" w:lineRule="auto"/>
    </w:pPr>
    <w:rPr>
      <w:rFonts w:ascii="Arial" w:eastAsia="Times New Roman" w:hAnsi="Arial" w:cs="Times New Roman"/>
      <w:iCs/>
      <w:color w:val="000000" w:themeColor="text1"/>
      <w:sz w:val="24"/>
      <w:szCs w:val="20"/>
      <w:lang w:eastAsia="ar-SA"/>
    </w:rPr>
  </w:style>
  <w:style w:type="paragraph" w:customStyle="1" w:styleId="preenchdatabela">
    <w:name w:val="preench.da tabela"/>
    <w:basedOn w:val="Normal"/>
    <w:rsid w:val="00DD0C70"/>
    <w:pPr>
      <w:suppressAutoHyphens/>
      <w:spacing w:after="0" w:line="240" w:lineRule="auto"/>
      <w:jc w:val="center"/>
    </w:pPr>
    <w:rPr>
      <w:rFonts w:ascii="Arial" w:eastAsia="Times New Roman" w:hAnsi="Arial" w:cs="Times New Roman"/>
      <w:iCs/>
      <w:color w:val="000000" w:themeColor="text1"/>
      <w:sz w:val="24"/>
      <w:szCs w:val="20"/>
      <w:lang w:eastAsia="ar-SA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DD0C70"/>
    <w:pPr>
      <w:spacing w:after="100" w:line="36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paragraph" w:customStyle="1" w:styleId="TITULOTABELAEZUTE">
    <w:name w:val="TITULO TABELA EZUTE"/>
    <w:basedOn w:val="Normal"/>
    <w:link w:val="TITULOTABELAEZUTEChar"/>
    <w:autoRedefine/>
    <w:qFormat/>
    <w:rsid w:val="00DD0C70"/>
    <w:pPr>
      <w:suppressAutoHyphens/>
      <w:spacing w:before="120" w:after="120" w:line="240" w:lineRule="auto"/>
      <w:jc w:val="center"/>
    </w:pPr>
    <w:rPr>
      <w:rFonts w:ascii="Arial" w:eastAsia="Times New Roman" w:hAnsi="Arial" w:cs="Times New Roman"/>
      <w:b/>
      <w:iCs/>
      <w:caps/>
      <w:color w:val="000000" w:themeColor="text1"/>
      <w:sz w:val="24"/>
      <w:szCs w:val="20"/>
      <w:lang w:eastAsia="ar-SA"/>
    </w:rPr>
  </w:style>
  <w:style w:type="paragraph" w:customStyle="1" w:styleId="TITULOEZUTE111">
    <w:name w:val="TITULO EZUTE 1.1.1"/>
    <w:basedOn w:val="Normal"/>
    <w:link w:val="TITULOEZUTE111Char"/>
    <w:qFormat/>
    <w:rsid w:val="00DD0C70"/>
    <w:pPr>
      <w:tabs>
        <w:tab w:val="left" w:pos="5190"/>
      </w:tabs>
      <w:spacing w:after="120" w:line="360" w:lineRule="auto"/>
    </w:pPr>
    <w:rPr>
      <w:rFonts w:ascii="Arial" w:eastAsiaTheme="minorHAnsi" w:hAnsi="Arial" w:cs="Arial"/>
      <w:b/>
      <w:iCs/>
      <w:color w:val="000000" w:themeColor="text1"/>
      <w:sz w:val="24"/>
      <w:szCs w:val="18"/>
      <w:lang w:eastAsia="en-US"/>
    </w:rPr>
  </w:style>
  <w:style w:type="paragraph" w:customStyle="1" w:styleId="SUBTITULOEZUTE111">
    <w:name w:val="SUBTITULO EZUTE 1.1.1"/>
    <w:basedOn w:val="Ttulo3"/>
    <w:link w:val="SUBTITULOEZUTE111Char"/>
    <w:qFormat/>
    <w:rsid w:val="00DD0C70"/>
    <w:pPr>
      <w:numPr>
        <w:ilvl w:val="2"/>
      </w:numPr>
      <w:spacing w:before="40" w:after="0" w:line="360" w:lineRule="auto"/>
      <w:ind w:left="284" w:hanging="284"/>
    </w:pPr>
    <w:rPr>
      <w:rFonts w:ascii="Arial Negrito" w:eastAsiaTheme="majorEastAsia" w:hAnsi="Arial Negrito" w:cstheme="majorBidi"/>
      <w:iCs/>
      <w:color w:val="000000" w:themeColor="text1"/>
      <w:sz w:val="24"/>
      <w:szCs w:val="24"/>
      <w:lang w:eastAsia="en-US"/>
    </w:rPr>
  </w:style>
  <w:style w:type="character" w:customStyle="1" w:styleId="TITULOTABELAEZUTEChar">
    <w:name w:val="TITULO TABELA EZUTE Char"/>
    <w:basedOn w:val="Fontepargpadro"/>
    <w:link w:val="TITULOTABELAEZUTE"/>
    <w:rsid w:val="00DD0C70"/>
    <w:rPr>
      <w:rFonts w:ascii="Arial" w:eastAsia="Times New Roman" w:hAnsi="Arial" w:cs="Times New Roman"/>
      <w:b/>
      <w:iCs/>
      <w:caps/>
      <w:color w:val="000000" w:themeColor="text1"/>
      <w:sz w:val="24"/>
      <w:szCs w:val="20"/>
      <w:lang w:eastAsia="ar-SA"/>
    </w:rPr>
  </w:style>
  <w:style w:type="paragraph" w:customStyle="1" w:styleId="Anexo">
    <w:name w:val="Anexo"/>
    <w:basedOn w:val="Normal"/>
    <w:next w:val="Normal"/>
    <w:rsid w:val="00DD0C70"/>
    <w:pPr>
      <w:numPr>
        <w:numId w:val="50"/>
      </w:numPr>
      <w:suppressAutoHyphens/>
      <w:spacing w:after="0" w:line="240" w:lineRule="auto"/>
      <w:jc w:val="center"/>
    </w:pPr>
    <w:rPr>
      <w:rFonts w:ascii="Arial" w:eastAsia="Times New Roman" w:hAnsi="Arial" w:cs="Times New Roman"/>
      <w:b/>
      <w:iCs/>
      <w:color w:val="000000" w:themeColor="text1"/>
      <w:sz w:val="40"/>
      <w:szCs w:val="20"/>
      <w:lang w:eastAsia="ar-SA"/>
    </w:rPr>
  </w:style>
  <w:style w:type="paragraph" w:customStyle="1" w:styleId="ttcontanexoA">
    <w:name w:val="tít.cont.anexo A"/>
    <w:basedOn w:val="Anexo"/>
    <w:next w:val="Normal"/>
    <w:rsid w:val="00DD0C70"/>
    <w:pPr>
      <w:tabs>
        <w:tab w:val="num" w:pos="0"/>
      </w:tabs>
      <w:spacing w:before="300"/>
      <w:jc w:val="left"/>
    </w:pPr>
    <w:rPr>
      <w:sz w:val="22"/>
    </w:rPr>
  </w:style>
  <w:style w:type="paragraph" w:customStyle="1" w:styleId="TEXTOEZUTE">
    <w:name w:val="TEXTO EZUTE"/>
    <w:basedOn w:val="Normal"/>
    <w:link w:val="TEXTOEZUTEChar"/>
    <w:qFormat/>
    <w:rsid w:val="00DD0C70"/>
    <w:pPr>
      <w:spacing w:before="120" w:after="120" w:line="360" w:lineRule="auto"/>
      <w:ind w:firstLine="709"/>
      <w:jc w:val="both"/>
    </w:pPr>
    <w:rPr>
      <w:rFonts w:ascii="Arial" w:eastAsiaTheme="minorHAnsi" w:hAnsi="Arial" w:cs="Arial"/>
      <w:iCs/>
      <w:color w:val="000000" w:themeColor="text1"/>
      <w:sz w:val="24"/>
      <w:szCs w:val="1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DD0C70"/>
    <w:pPr>
      <w:spacing w:line="240" w:lineRule="auto"/>
    </w:pPr>
    <w:rPr>
      <w:rFonts w:ascii="Arial" w:eastAsiaTheme="minorHAnsi" w:hAnsi="Arial" w:cstheme="minorBidi"/>
      <w:i/>
      <w:color w:val="44546A" w:themeColor="text2"/>
      <w:sz w:val="18"/>
      <w:szCs w:val="18"/>
      <w:lang w:eastAsia="en-US"/>
    </w:rPr>
  </w:style>
  <w:style w:type="character" w:customStyle="1" w:styleId="TEXTOEZUTEChar">
    <w:name w:val="TEXTO EZUTE Char"/>
    <w:basedOn w:val="Fontepargpadro"/>
    <w:link w:val="TEXTOEZUTE"/>
    <w:rsid w:val="00DD0C70"/>
    <w:rPr>
      <w:rFonts w:ascii="Arial" w:eastAsiaTheme="minorHAnsi" w:hAnsi="Arial" w:cs="Arial"/>
      <w:iCs/>
      <w:color w:val="000000" w:themeColor="text1"/>
      <w:sz w:val="24"/>
      <w:szCs w:val="18"/>
      <w:lang w:eastAsia="en-US"/>
    </w:rPr>
  </w:style>
  <w:style w:type="paragraph" w:customStyle="1" w:styleId="TITULOFIGURAEZUTE">
    <w:name w:val="TITULO FIGURA EZUTE"/>
    <w:basedOn w:val="TITULOTABELAEZUTE"/>
    <w:link w:val="TITULOFIGURAEZUTEChar"/>
    <w:qFormat/>
    <w:rsid w:val="00DD0C70"/>
    <w:pPr>
      <w:spacing w:line="360" w:lineRule="auto"/>
    </w:pPr>
  </w:style>
  <w:style w:type="character" w:customStyle="1" w:styleId="TITULOFIGURAEZUTEChar">
    <w:name w:val="TITULO FIGURA EZUTE Char"/>
    <w:basedOn w:val="TITULOTABELAEZUTEChar"/>
    <w:link w:val="TITULOFIGURAEZUTE"/>
    <w:rsid w:val="00DD0C70"/>
    <w:rPr>
      <w:rFonts w:ascii="Arial" w:eastAsia="Times New Roman" w:hAnsi="Arial" w:cs="Times New Roman"/>
      <w:b/>
      <w:iCs/>
      <w:caps/>
      <w:color w:val="000000" w:themeColor="text1"/>
      <w:sz w:val="24"/>
      <w:szCs w:val="20"/>
      <w:lang w:eastAsia="ar-SA"/>
    </w:rPr>
  </w:style>
  <w:style w:type="paragraph" w:styleId="Sumrio4">
    <w:name w:val="toc 4"/>
    <w:basedOn w:val="Normal"/>
    <w:next w:val="Normal"/>
    <w:autoRedefine/>
    <w:uiPriority w:val="39"/>
    <w:unhideWhenUsed/>
    <w:rsid w:val="00DD0C70"/>
    <w:pPr>
      <w:tabs>
        <w:tab w:val="left" w:pos="1100"/>
        <w:tab w:val="right" w:pos="8647"/>
      </w:tabs>
      <w:spacing w:after="100" w:line="360" w:lineRule="auto"/>
      <w:ind w:right="425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D0C70"/>
    <w:pPr>
      <w:spacing w:after="0" w:line="36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DD0C70"/>
    <w:pPr>
      <w:spacing w:after="100" w:line="36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D0C70"/>
    <w:pPr>
      <w:spacing w:after="100" w:line="36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character" w:customStyle="1" w:styleId="TITULOEZUTE111Char">
    <w:name w:val="TITULO EZUTE 1.1.1 Char"/>
    <w:basedOn w:val="Fontepargpadro"/>
    <w:link w:val="TITULOEZUTE111"/>
    <w:rsid w:val="00DD0C70"/>
    <w:rPr>
      <w:rFonts w:ascii="Arial" w:eastAsiaTheme="minorHAnsi" w:hAnsi="Arial" w:cs="Arial"/>
      <w:b/>
      <w:iCs/>
      <w:color w:val="000000" w:themeColor="text1"/>
      <w:sz w:val="24"/>
      <w:szCs w:val="18"/>
      <w:lang w:eastAsia="en-US"/>
    </w:rPr>
  </w:style>
  <w:style w:type="paragraph" w:customStyle="1" w:styleId="SUBTITULOEZUTE1111">
    <w:name w:val="SUBTITULO EZUTE 1.1.1.1"/>
    <w:basedOn w:val="Ttulo4"/>
    <w:link w:val="SUBTITULOEZUTE1111Char"/>
    <w:qFormat/>
    <w:rsid w:val="00DD0C70"/>
    <w:pPr>
      <w:numPr>
        <w:ilvl w:val="3"/>
      </w:numPr>
      <w:spacing w:before="40" w:after="0" w:line="360" w:lineRule="auto"/>
      <w:ind w:left="862" w:hanging="862"/>
    </w:pPr>
    <w:rPr>
      <w:rFonts w:ascii="Arial" w:eastAsiaTheme="majorEastAsia" w:hAnsi="Arial" w:cstheme="majorBidi"/>
      <w:b w:val="0"/>
      <w:szCs w:val="18"/>
      <w:lang w:eastAsia="en-US"/>
    </w:rPr>
  </w:style>
  <w:style w:type="character" w:customStyle="1" w:styleId="SUBTITULOEZUTE111Char">
    <w:name w:val="SUBTITULO EZUTE 1.1.1 Char"/>
    <w:basedOn w:val="Ttulo3Char"/>
    <w:link w:val="SUBTITULOEZUTE111"/>
    <w:rsid w:val="00DD0C70"/>
    <w:rPr>
      <w:rFonts w:ascii="Arial Negrito" w:eastAsiaTheme="majorEastAsia" w:hAnsi="Arial Negrito" w:cstheme="majorBidi"/>
      <w:b/>
      <w:iCs/>
      <w:color w:val="000000" w:themeColor="text1"/>
      <w:sz w:val="24"/>
      <w:szCs w:val="24"/>
      <w:lang w:eastAsia="en-US"/>
    </w:rPr>
  </w:style>
  <w:style w:type="paragraph" w:customStyle="1" w:styleId="Estilo1">
    <w:name w:val="Estilo1"/>
    <w:basedOn w:val="Sumrio1"/>
    <w:link w:val="Estilo1Char"/>
    <w:rsid w:val="00DD0C70"/>
  </w:style>
  <w:style w:type="character" w:customStyle="1" w:styleId="SUBTITULOEZUTE1111Char">
    <w:name w:val="SUBTITULO EZUTE 1.1.1.1 Char"/>
    <w:basedOn w:val="Ttulo4Char"/>
    <w:link w:val="SUBTITULOEZUTE1111"/>
    <w:rsid w:val="00DD0C70"/>
    <w:rPr>
      <w:rFonts w:ascii="Arial" w:eastAsiaTheme="majorEastAsia" w:hAnsi="Arial" w:cstheme="majorBidi"/>
      <w:b w:val="0"/>
      <w:sz w:val="24"/>
      <w:szCs w:val="18"/>
      <w:lang w:eastAsia="en-US"/>
    </w:rPr>
  </w:style>
  <w:style w:type="character" w:customStyle="1" w:styleId="Estilo1Char">
    <w:name w:val="Estilo1 Char"/>
    <w:basedOn w:val="Sumrio1Char"/>
    <w:link w:val="Estilo1"/>
    <w:rsid w:val="00DD0C70"/>
    <w:rPr>
      <w:rFonts w:ascii="Century Gothic" w:hAnsi="Century Gothic"/>
      <w:noProof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D0C70"/>
    <w:rPr>
      <w:color w:val="605E5C"/>
      <w:shd w:val="clear" w:color="auto" w:fill="E1DFDD"/>
    </w:rPr>
  </w:style>
  <w:style w:type="table" w:styleId="TabeladeGradeClara">
    <w:name w:val="Grid Table Light"/>
    <w:basedOn w:val="Tabelanormal"/>
    <w:uiPriority w:val="40"/>
    <w:rsid w:val="00DD0C70"/>
    <w:pPr>
      <w:spacing w:after="0" w:line="24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DD0C7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normaltextrun">
    <w:name w:val="normaltextrun"/>
    <w:basedOn w:val="Fontepargpadro"/>
    <w:rsid w:val="0075003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0034"/>
    <w:rPr>
      <w:rFonts w:ascii="Calibri" w:eastAsia="Calibri" w:hAnsi="Calibri" w:cs="Calibri"/>
      <w:b/>
      <w:bCs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0034"/>
    <w:rPr>
      <w:rFonts w:asciiTheme="minorHAnsi" w:eastAsiaTheme="minorHAnsi" w:hAnsiTheme="minorHAnsi" w:cstheme="minorBidi"/>
      <w:b/>
      <w:bCs/>
      <w:sz w:val="20"/>
      <w:szCs w:val="20"/>
      <w:lang w:eastAsia="zh-CN"/>
    </w:rPr>
  </w:style>
  <w:style w:type="character" w:customStyle="1" w:styleId="TtuloChar">
    <w:name w:val="Título Char"/>
    <w:basedOn w:val="Fontepargpadro"/>
    <w:link w:val="Ttulo"/>
    <w:uiPriority w:val="10"/>
    <w:rsid w:val="00750034"/>
    <w:rPr>
      <w:b/>
      <w:sz w:val="72"/>
      <w:szCs w:val="72"/>
    </w:rPr>
  </w:style>
  <w:style w:type="paragraph" w:customStyle="1" w:styleId="B-Ementa">
    <w:name w:val="B-Ementa"/>
    <w:basedOn w:val="B-artigo"/>
    <w:qFormat/>
    <w:rsid w:val="00BE3AB7"/>
    <w:pPr>
      <w:spacing w:before="240" w:after="360" w:line="280" w:lineRule="exact"/>
      <w:ind w:left="3969"/>
    </w:pPr>
    <w:rPr>
      <w:smallCaps/>
    </w:rPr>
  </w:style>
  <w:style w:type="paragraph" w:customStyle="1" w:styleId="B-Clusula">
    <w:name w:val="B-Cláusula"/>
    <w:basedOn w:val="Normal"/>
    <w:qFormat/>
    <w:rsid w:val="00664CF9"/>
    <w:pPr>
      <w:keepNext/>
      <w:shd w:val="clear" w:color="auto" w:fill="FFFFFF"/>
      <w:spacing w:before="360" w:after="120" w:line="320" w:lineRule="exact"/>
    </w:pPr>
    <w:rPr>
      <w:rFonts w:ascii="Century Gothic" w:eastAsia="Times New Roman" w:hAnsi="Century Gothic" w:cs="Arial"/>
      <w:b/>
      <w:smallCaps/>
      <w:spacing w:val="2"/>
      <w:sz w:val="24"/>
    </w:rPr>
  </w:style>
  <w:style w:type="paragraph" w:customStyle="1" w:styleId="B-T-0">
    <w:name w:val="B-T-0"/>
    <w:basedOn w:val="B-T-1"/>
    <w:qFormat/>
    <w:rsid w:val="00BE3AB7"/>
    <w:pPr>
      <w:spacing w:before="600" w:after="360"/>
      <w:jc w:val="center"/>
    </w:pPr>
    <w:rPr>
      <w:sz w:val="32"/>
      <w:szCs w:val="32"/>
    </w:rPr>
  </w:style>
  <w:style w:type="paragraph" w:customStyle="1" w:styleId="B-subalinea">
    <w:name w:val="B-subalinea"/>
    <w:basedOn w:val="B-alinea"/>
    <w:qFormat/>
    <w:rsid w:val="00CF55AE"/>
    <w:pPr>
      <w:ind w:left="1092"/>
    </w:pPr>
  </w:style>
  <w:style w:type="paragraph" w:customStyle="1" w:styleId="B-Tabela">
    <w:name w:val="B-Tabela"/>
    <w:basedOn w:val="a-texto"/>
    <w:qFormat/>
    <w:rsid w:val="00E92E0D"/>
    <w:pPr>
      <w:spacing w:before="80" w:after="80" w:line="240" w:lineRule="auto"/>
      <w:jc w:val="center"/>
    </w:pPr>
    <w:rPr>
      <w:iCs/>
      <w:sz w:val="20"/>
      <w:szCs w:val="20"/>
    </w:rPr>
  </w:style>
  <w:style w:type="paragraph" w:customStyle="1" w:styleId="B-Tabela-neg">
    <w:name w:val="B-Tabela-neg"/>
    <w:basedOn w:val="B-Tabela"/>
    <w:qFormat/>
    <w:rsid w:val="00E92E0D"/>
    <w:rPr>
      <w:b/>
    </w:rPr>
  </w:style>
  <w:style w:type="paragraph" w:customStyle="1" w:styleId="a-nota-0">
    <w:name w:val="a-nota-0"/>
    <w:basedOn w:val="a-nota"/>
    <w:qFormat/>
    <w:rsid w:val="008D1ADB"/>
    <w:pPr>
      <w:keepLines w:val="0"/>
      <w:spacing w:before="0" w:after="0"/>
    </w:pPr>
    <w:rPr>
      <w:sz w:val="12"/>
    </w:rPr>
  </w:style>
  <w:style w:type="paragraph" w:customStyle="1" w:styleId="a-texto-EDITAL">
    <w:name w:val="a-texto-EDITAL"/>
    <w:basedOn w:val="a-texto"/>
    <w:qFormat/>
    <w:rsid w:val="00284EEE"/>
    <w:pPr>
      <w:spacing w:line="260" w:lineRule="exact"/>
    </w:pPr>
    <w:rPr>
      <w:color w:val="AEAAAA" w:themeColor="background2" w:themeShade="BF"/>
    </w:rPr>
  </w:style>
  <w:style w:type="paragraph" w:customStyle="1" w:styleId="a-texto-Anexo-EDITAL">
    <w:name w:val="a-texto-Anexo-EDITAL"/>
    <w:basedOn w:val="a-texto-Anexo"/>
    <w:qFormat/>
    <w:rsid w:val="00FC1840"/>
    <w:rPr>
      <w:sz w:val="22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3A175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character" w:customStyle="1" w:styleId="DataChar">
    <w:name w:val="Data Char"/>
    <w:basedOn w:val="Fontepargpadro"/>
    <w:link w:val="Data"/>
    <w:uiPriority w:val="99"/>
    <w:semiHidden/>
    <w:rsid w:val="003A1751"/>
    <w:rPr>
      <w:rFonts w:ascii="Arial MT" w:eastAsia="Arial MT" w:hAnsi="Arial MT" w:cs="Arial MT"/>
      <w:lang w:val="pt-PT" w:eastAsia="en-US"/>
    </w:rPr>
  </w:style>
  <w:style w:type="numbering" w:customStyle="1" w:styleId="Listaatual1">
    <w:name w:val="Lista atual1"/>
    <w:uiPriority w:val="99"/>
    <w:rsid w:val="003A1751"/>
    <w:pPr>
      <w:numPr>
        <w:numId w:val="64"/>
      </w:numPr>
    </w:pPr>
  </w:style>
  <w:style w:type="paragraph" w:styleId="Reviso">
    <w:name w:val="Revision"/>
    <w:hidden/>
    <w:uiPriority w:val="99"/>
    <w:semiHidden/>
    <w:rsid w:val="003A1751"/>
    <w:pPr>
      <w:spacing w:after="0" w:line="240" w:lineRule="auto"/>
    </w:pPr>
    <w:rPr>
      <w:rFonts w:ascii="Arial MT" w:eastAsia="Arial MT" w:hAnsi="Arial MT" w:cs="Arial MT"/>
      <w:lang w:val="pt-PT"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734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T-0a">
    <w:name w:val="B-T-0a"/>
    <w:basedOn w:val="B-T-0"/>
    <w:qFormat/>
    <w:rsid w:val="0094641F"/>
  </w:style>
  <w:style w:type="paragraph" w:customStyle="1" w:styleId="T-1111a">
    <w:name w:val="T-1.1.1.1a"/>
    <w:basedOn w:val="T-1111"/>
    <w:qFormat/>
    <w:rsid w:val="00C14F8A"/>
    <w:pPr>
      <w:spacing w:before="0" w:after="0"/>
      <w:jc w:val="center"/>
    </w:pPr>
    <w:rPr>
      <w:b w:val="0"/>
      <w:smallCaps w:val="0"/>
      <w:color w:val="CEDE6C"/>
      <w:spacing w:val="30"/>
      <w:szCs w:val="28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accent6">
            <w14:alpha w14:val="27000"/>
            <w14:lumMod w14:val="50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804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4369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637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13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56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97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38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29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93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42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77AF5-EA84-4FB3-B4F5-6A9F46E8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3</Words>
  <Characters>496</Characters>
  <Application>Microsoft Office Word</Application>
  <DocSecurity>0</DocSecurity>
  <Lines>12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essão comum em consórcios intermunicipais para serviços de limpeza urbana e de manejo de resíduos sólidos urbanos – Roteiro Prático – Caderno Jurídico</vt:lpstr>
    </vt:vector>
  </TitlesOfParts>
  <Company>letras.e.formas@gmail.com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ssão comum para serviços de limpeza urbana e de manejo de resíduos sólidos urbanos – Roteiro Prático</dc:title>
  <dc:subject>Caderno Jurídico</dc:subject>
  <dc:creator>Christiane Pereira</dc:creator>
  <cp:keywords>MMA-BID</cp:keywords>
  <dc:description>dezembro 2022_x000d_
letras.e.formas@gmail.com</dc:description>
  <cp:lastModifiedBy>Letras e Formas</cp:lastModifiedBy>
  <cp:revision>7</cp:revision>
  <cp:lastPrinted>2022-12-30T02:45:00Z</cp:lastPrinted>
  <dcterms:created xsi:type="dcterms:W3CDTF">2022-12-29T16:28:00Z</dcterms:created>
  <dcterms:modified xsi:type="dcterms:W3CDTF">2022-12-30T03:06:00Z</dcterms:modified>
  <cp:category>v.00</cp:category>
</cp:coreProperties>
</file>